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8662EB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4DBBF01F" w:rsidR="001E716A" w:rsidRPr="001E716A" w:rsidRDefault="00266B62" w:rsidP="001E7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1E716A" w:rsidRDefault="00266B62" w:rsidP="001E7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266B62" w:rsidRPr="008662EB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B615EC0" w:rsidR="00266B62" w:rsidRPr="008662EB" w:rsidRDefault="00DD4B1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Numeric Data - </w:t>
            </w:r>
            <w:r w:rsidR="005E5685" w:rsidRPr="008662EB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8662EB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Results of rolling a dice</w:t>
            </w:r>
          </w:p>
        </w:tc>
        <w:tc>
          <w:tcPr>
            <w:tcW w:w="4510" w:type="dxa"/>
          </w:tcPr>
          <w:p w14:paraId="49935EC3" w14:textId="2731E79B" w:rsidR="00266B62" w:rsidRPr="008662EB" w:rsidRDefault="00DD4B1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Numeric Data - </w:t>
            </w:r>
            <w:r w:rsidR="005E5685" w:rsidRPr="008662EB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8662EB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Weight of a person</w:t>
            </w:r>
          </w:p>
        </w:tc>
        <w:tc>
          <w:tcPr>
            <w:tcW w:w="4510" w:type="dxa"/>
          </w:tcPr>
          <w:p w14:paraId="5792D613" w14:textId="408EF03D" w:rsidR="00266B62" w:rsidRPr="008662EB" w:rsidRDefault="00DD4B1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Numeric Data - </w:t>
            </w:r>
            <w:r w:rsidR="005E5685" w:rsidRPr="008662EB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8662EB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Weight of Gold</w:t>
            </w:r>
          </w:p>
        </w:tc>
        <w:tc>
          <w:tcPr>
            <w:tcW w:w="4510" w:type="dxa"/>
          </w:tcPr>
          <w:p w14:paraId="47EEE3AE" w14:textId="46A32036" w:rsidR="00266B62" w:rsidRPr="008662EB" w:rsidRDefault="00DD4B14" w:rsidP="005E5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Numeric Data - </w:t>
            </w:r>
            <w:r w:rsidR="005E5685" w:rsidRPr="008662EB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8662EB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B179F77" w:rsidR="00266B62" w:rsidRPr="008662EB" w:rsidRDefault="00DD4B1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eric Data - Continuous</w:t>
            </w:r>
          </w:p>
        </w:tc>
      </w:tr>
      <w:tr w:rsidR="00266B62" w:rsidRPr="008662EB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Length of a leaf</w:t>
            </w:r>
          </w:p>
        </w:tc>
        <w:tc>
          <w:tcPr>
            <w:tcW w:w="4510" w:type="dxa"/>
          </w:tcPr>
          <w:p w14:paraId="269BB79D" w14:textId="544D8EFE" w:rsidR="00266B62" w:rsidRPr="008662EB" w:rsidRDefault="00DD4B1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eric Data - Continuous</w:t>
            </w:r>
          </w:p>
        </w:tc>
      </w:tr>
      <w:tr w:rsidR="00266B62" w:rsidRPr="008662EB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Dog's weight</w:t>
            </w:r>
          </w:p>
        </w:tc>
        <w:tc>
          <w:tcPr>
            <w:tcW w:w="4510" w:type="dxa"/>
          </w:tcPr>
          <w:p w14:paraId="269B9351" w14:textId="3E737C5E" w:rsidR="00266B62" w:rsidRPr="008662EB" w:rsidRDefault="00DD4B1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eric Data - Continuous</w:t>
            </w:r>
          </w:p>
        </w:tc>
      </w:tr>
      <w:tr w:rsidR="00266B62" w:rsidRPr="008662EB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Blue Color</w:t>
            </w:r>
          </w:p>
        </w:tc>
        <w:tc>
          <w:tcPr>
            <w:tcW w:w="4510" w:type="dxa"/>
          </w:tcPr>
          <w:p w14:paraId="77B0C719" w14:textId="08AE932C" w:rsidR="00266B62" w:rsidRPr="008662EB" w:rsidRDefault="00DD4B1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Categorical Data</w:t>
            </w:r>
          </w:p>
        </w:tc>
      </w:tr>
      <w:tr w:rsidR="00266B62" w:rsidRPr="008662EB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ber of kids</w:t>
            </w:r>
          </w:p>
        </w:tc>
        <w:tc>
          <w:tcPr>
            <w:tcW w:w="4510" w:type="dxa"/>
          </w:tcPr>
          <w:p w14:paraId="221AC221" w14:textId="46BAEB38" w:rsidR="00266B62" w:rsidRPr="008662EB" w:rsidRDefault="008413E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eric Data - Discrete</w:t>
            </w:r>
          </w:p>
        </w:tc>
      </w:tr>
      <w:tr w:rsidR="00266B62" w:rsidRPr="008662EB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BDEA85A" w:rsidR="00266B62" w:rsidRPr="008662EB" w:rsidRDefault="008413E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eric Data - Discrete</w:t>
            </w:r>
          </w:p>
        </w:tc>
      </w:tr>
      <w:tr w:rsidR="00266B62" w:rsidRPr="008662EB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ber of times married</w:t>
            </w:r>
          </w:p>
        </w:tc>
        <w:tc>
          <w:tcPr>
            <w:tcW w:w="4510" w:type="dxa"/>
          </w:tcPr>
          <w:p w14:paraId="702C450A" w14:textId="77ED3279" w:rsidR="00266B62" w:rsidRPr="008662EB" w:rsidRDefault="008413E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eric Data - Discrete</w:t>
            </w:r>
          </w:p>
        </w:tc>
      </w:tr>
      <w:tr w:rsidR="00266B62" w:rsidRPr="008662EB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Gender (Male or Female)</w:t>
            </w:r>
          </w:p>
        </w:tc>
        <w:tc>
          <w:tcPr>
            <w:tcW w:w="4510" w:type="dxa"/>
          </w:tcPr>
          <w:p w14:paraId="409F2795" w14:textId="6353A4CA" w:rsidR="00266B62" w:rsidRPr="008662EB" w:rsidRDefault="008413E4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Categorical Data</w:t>
            </w:r>
          </w:p>
        </w:tc>
      </w:tr>
    </w:tbl>
    <w:p w14:paraId="0279B586" w14:textId="74FB88B7" w:rsidR="00266B62" w:rsidRPr="003255E7" w:rsidRDefault="00266B62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255E7">
        <w:rPr>
          <w:rFonts w:ascii="Times New Roman" w:hAnsi="Times New Roman" w:cs="Times New Roman"/>
          <w:i/>
          <w:iCs/>
          <w:sz w:val="24"/>
          <w:szCs w:val="24"/>
        </w:rPr>
        <w:t>Q1) Identify the Data type for the Following:</w:t>
      </w:r>
      <w:r w:rsidR="001507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64FF103" w14:textId="77777777" w:rsidR="00AC4C59" w:rsidRPr="008662EB" w:rsidRDefault="00AC4C59" w:rsidP="00707DE3">
      <w:pPr>
        <w:rPr>
          <w:rFonts w:ascii="Times New Roman" w:hAnsi="Times New Roman" w:cs="Times New Roman"/>
          <w:sz w:val="24"/>
          <w:szCs w:val="24"/>
        </w:rPr>
      </w:pPr>
    </w:p>
    <w:p w14:paraId="2B00F387" w14:textId="77777777" w:rsidR="00266B62" w:rsidRPr="003255E7" w:rsidRDefault="00266B62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255E7">
        <w:rPr>
          <w:rFonts w:ascii="Times New Roman" w:hAnsi="Times New Roman" w:cs="Times New Roman"/>
          <w:i/>
          <w:iCs/>
          <w:sz w:val="24"/>
          <w:szCs w:val="24"/>
        </w:rPr>
        <w:t>Q2) Identify the Data types, which were among the following</w:t>
      </w:r>
    </w:p>
    <w:p w14:paraId="5E8B3CDC" w14:textId="77777777" w:rsidR="00266B62" w:rsidRPr="003255E7" w:rsidRDefault="00266B62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255E7">
        <w:rPr>
          <w:rFonts w:ascii="Times New Roman" w:hAnsi="Times New Roman" w:cs="Times New Roman"/>
          <w:i/>
          <w:iCs/>
          <w:sz w:val="24"/>
          <w:szCs w:val="24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8662EB" w14:paraId="0C8AE313" w14:textId="77777777" w:rsidTr="00FF509F">
        <w:tc>
          <w:tcPr>
            <w:tcW w:w="4675" w:type="dxa"/>
          </w:tcPr>
          <w:p w14:paraId="1EAAB451" w14:textId="77777777" w:rsidR="00266B62" w:rsidRPr="003255E7" w:rsidRDefault="00266B62" w:rsidP="0070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3255E7" w:rsidRDefault="00266B62" w:rsidP="0070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266B62" w:rsidRPr="008662EB" w14:paraId="6AF1E15E" w14:textId="77777777" w:rsidTr="00D563D0">
        <w:tc>
          <w:tcPr>
            <w:tcW w:w="4675" w:type="dxa"/>
          </w:tcPr>
          <w:p w14:paraId="4735F571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5" w:type="dxa"/>
            <w:shd w:val="clear" w:color="auto" w:fill="auto"/>
          </w:tcPr>
          <w:p w14:paraId="7C15C9F6" w14:textId="53C68411" w:rsidR="00266B62" w:rsidRPr="008662EB" w:rsidRDefault="000A60B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Nominal </w:t>
            </w:r>
          </w:p>
        </w:tc>
      </w:tr>
      <w:tr w:rsidR="00266B62" w:rsidRPr="008662EB" w14:paraId="35C2FEF8" w14:textId="77777777" w:rsidTr="00D563D0">
        <w:tc>
          <w:tcPr>
            <w:tcW w:w="4675" w:type="dxa"/>
          </w:tcPr>
          <w:p w14:paraId="5C5FCEDB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High School Class Ranking</w:t>
            </w:r>
          </w:p>
        </w:tc>
        <w:tc>
          <w:tcPr>
            <w:tcW w:w="4675" w:type="dxa"/>
            <w:shd w:val="clear" w:color="auto" w:fill="auto"/>
          </w:tcPr>
          <w:p w14:paraId="628F7D33" w14:textId="58B41A99" w:rsidR="00266B62" w:rsidRPr="008662EB" w:rsidRDefault="003B6F2B" w:rsidP="0070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8662EB" w14:paraId="511DE04F" w14:textId="77777777" w:rsidTr="00D563D0">
        <w:tc>
          <w:tcPr>
            <w:tcW w:w="4675" w:type="dxa"/>
          </w:tcPr>
          <w:p w14:paraId="14BC4A16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Celsius Temperature</w:t>
            </w:r>
          </w:p>
        </w:tc>
        <w:tc>
          <w:tcPr>
            <w:tcW w:w="4675" w:type="dxa"/>
            <w:shd w:val="clear" w:color="auto" w:fill="auto"/>
          </w:tcPr>
          <w:p w14:paraId="1672E73E" w14:textId="5DDC1024" w:rsidR="00266B62" w:rsidRPr="008662EB" w:rsidRDefault="00D413E3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  <w:r w:rsidR="00E43F38"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6B62" w:rsidRPr="008662EB" w14:paraId="56367115" w14:textId="77777777" w:rsidTr="00D563D0">
        <w:tc>
          <w:tcPr>
            <w:tcW w:w="4675" w:type="dxa"/>
          </w:tcPr>
          <w:p w14:paraId="023305AE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675" w:type="dxa"/>
            <w:shd w:val="clear" w:color="auto" w:fill="auto"/>
          </w:tcPr>
          <w:p w14:paraId="7A6D828E" w14:textId="592C9716" w:rsidR="00266B62" w:rsidRPr="008662EB" w:rsidRDefault="001428D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Ratio </w:t>
            </w:r>
          </w:p>
        </w:tc>
      </w:tr>
      <w:tr w:rsidR="00266B62" w:rsidRPr="008662EB" w14:paraId="595F1DA7" w14:textId="77777777" w:rsidTr="00D563D0">
        <w:tc>
          <w:tcPr>
            <w:tcW w:w="4675" w:type="dxa"/>
          </w:tcPr>
          <w:p w14:paraId="019D07FA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4675" w:type="dxa"/>
            <w:shd w:val="clear" w:color="auto" w:fill="auto"/>
          </w:tcPr>
          <w:p w14:paraId="0047B108" w14:textId="02E61525" w:rsidR="00266B62" w:rsidRPr="008662EB" w:rsidRDefault="000A60BC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Nominal </w:t>
            </w:r>
          </w:p>
        </w:tc>
      </w:tr>
      <w:tr w:rsidR="00266B62" w:rsidRPr="008662EB" w14:paraId="46B5A2A7" w14:textId="77777777" w:rsidTr="00D563D0">
        <w:tc>
          <w:tcPr>
            <w:tcW w:w="4675" w:type="dxa"/>
          </w:tcPr>
          <w:p w14:paraId="31017947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675" w:type="dxa"/>
            <w:shd w:val="clear" w:color="auto" w:fill="auto"/>
          </w:tcPr>
          <w:p w14:paraId="2096728F" w14:textId="025B6D87" w:rsidR="00266B62" w:rsidRPr="008662EB" w:rsidRDefault="00F725A6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8662EB" w14:paraId="11E63B97" w14:textId="77777777" w:rsidTr="00D563D0">
        <w:tc>
          <w:tcPr>
            <w:tcW w:w="4675" w:type="dxa"/>
          </w:tcPr>
          <w:p w14:paraId="412DBE2E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Fahrenheit Temperature</w:t>
            </w:r>
          </w:p>
        </w:tc>
        <w:tc>
          <w:tcPr>
            <w:tcW w:w="4675" w:type="dxa"/>
            <w:shd w:val="clear" w:color="auto" w:fill="auto"/>
          </w:tcPr>
          <w:p w14:paraId="12E5B891" w14:textId="6F8DD045" w:rsidR="00266B62" w:rsidRPr="008662EB" w:rsidRDefault="00D413E3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8662EB" w14:paraId="6B97E5C5" w14:textId="77777777" w:rsidTr="00D563D0">
        <w:tc>
          <w:tcPr>
            <w:tcW w:w="4675" w:type="dxa"/>
          </w:tcPr>
          <w:p w14:paraId="4888CA13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4675" w:type="dxa"/>
            <w:shd w:val="clear" w:color="auto" w:fill="auto"/>
          </w:tcPr>
          <w:p w14:paraId="42BD19E9" w14:textId="421E807E" w:rsidR="00266B62" w:rsidRPr="008662EB" w:rsidRDefault="00DE7055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8662EB" w14:paraId="402A7C04" w14:textId="77777777" w:rsidTr="00D563D0">
        <w:tc>
          <w:tcPr>
            <w:tcW w:w="4675" w:type="dxa"/>
          </w:tcPr>
          <w:p w14:paraId="3D56A683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Type of living accommodation</w:t>
            </w:r>
          </w:p>
        </w:tc>
        <w:tc>
          <w:tcPr>
            <w:tcW w:w="4675" w:type="dxa"/>
            <w:shd w:val="clear" w:color="auto" w:fill="auto"/>
          </w:tcPr>
          <w:p w14:paraId="403EB174" w14:textId="15DEFB16" w:rsidR="00266B62" w:rsidRPr="008662EB" w:rsidRDefault="00E43F38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Nominal </w:t>
            </w:r>
          </w:p>
        </w:tc>
      </w:tr>
      <w:tr w:rsidR="00266B62" w:rsidRPr="008662EB" w14:paraId="4254CD6D" w14:textId="77777777" w:rsidTr="00D563D0">
        <w:tc>
          <w:tcPr>
            <w:tcW w:w="4675" w:type="dxa"/>
          </w:tcPr>
          <w:p w14:paraId="38E48D3B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4675" w:type="dxa"/>
            <w:shd w:val="clear" w:color="auto" w:fill="auto"/>
          </w:tcPr>
          <w:p w14:paraId="330AD9DD" w14:textId="33ABBB39" w:rsidR="00266B62" w:rsidRPr="008662EB" w:rsidRDefault="00984CBD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8662EB" w14:paraId="00A77E0A" w14:textId="77777777" w:rsidTr="00D563D0">
        <w:tc>
          <w:tcPr>
            <w:tcW w:w="4675" w:type="dxa"/>
          </w:tcPr>
          <w:p w14:paraId="4A5995C7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IQ(</w:t>
            </w:r>
            <w:proofErr w:type="gramEnd"/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Intelligence Scale)</w:t>
            </w:r>
          </w:p>
        </w:tc>
        <w:tc>
          <w:tcPr>
            <w:tcW w:w="4675" w:type="dxa"/>
            <w:shd w:val="clear" w:color="auto" w:fill="auto"/>
          </w:tcPr>
          <w:p w14:paraId="69D3E28F" w14:textId="60EB84AE" w:rsidR="00266B62" w:rsidRPr="008662EB" w:rsidRDefault="00D413E3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8662EB" w14:paraId="0AB81C7E" w14:textId="77777777" w:rsidTr="00D563D0">
        <w:tc>
          <w:tcPr>
            <w:tcW w:w="4675" w:type="dxa"/>
          </w:tcPr>
          <w:p w14:paraId="349B034D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Sales Figures</w:t>
            </w:r>
          </w:p>
        </w:tc>
        <w:tc>
          <w:tcPr>
            <w:tcW w:w="4675" w:type="dxa"/>
            <w:shd w:val="clear" w:color="auto" w:fill="auto"/>
          </w:tcPr>
          <w:p w14:paraId="39DA6742" w14:textId="4605B2FA" w:rsidR="00266B62" w:rsidRPr="008662EB" w:rsidRDefault="005358A1" w:rsidP="00707D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Ratio </w:t>
            </w:r>
          </w:p>
        </w:tc>
      </w:tr>
      <w:tr w:rsidR="00266B62" w:rsidRPr="008662EB" w14:paraId="3485FB46" w14:textId="77777777" w:rsidTr="00D563D0">
        <w:tc>
          <w:tcPr>
            <w:tcW w:w="4675" w:type="dxa"/>
          </w:tcPr>
          <w:p w14:paraId="5429D0E9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4675" w:type="dxa"/>
            <w:shd w:val="clear" w:color="auto" w:fill="auto"/>
          </w:tcPr>
          <w:p w14:paraId="63404AE4" w14:textId="4E69CE35" w:rsidR="00266B62" w:rsidRPr="008662EB" w:rsidRDefault="00271329" w:rsidP="00707D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Nominal </w:t>
            </w:r>
          </w:p>
        </w:tc>
      </w:tr>
      <w:tr w:rsidR="00266B62" w:rsidRPr="008662EB" w14:paraId="26EB7CB4" w14:textId="77777777" w:rsidTr="00D563D0">
        <w:tc>
          <w:tcPr>
            <w:tcW w:w="4675" w:type="dxa"/>
          </w:tcPr>
          <w:p w14:paraId="13057C3B" w14:textId="767B6592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880925" w:rsidRPr="008662E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  <w:tc>
          <w:tcPr>
            <w:tcW w:w="4675" w:type="dxa"/>
            <w:shd w:val="clear" w:color="auto" w:fill="auto"/>
          </w:tcPr>
          <w:p w14:paraId="547BA811" w14:textId="2C59859D" w:rsidR="00266B62" w:rsidRPr="008662EB" w:rsidRDefault="003B6F2B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8662EB" w14:paraId="6A72E96B" w14:textId="77777777" w:rsidTr="00D563D0">
        <w:tc>
          <w:tcPr>
            <w:tcW w:w="4675" w:type="dxa"/>
          </w:tcPr>
          <w:p w14:paraId="331BC7C7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Time on a Clock with Hands</w:t>
            </w:r>
          </w:p>
        </w:tc>
        <w:tc>
          <w:tcPr>
            <w:tcW w:w="4675" w:type="dxa"/>
            <w:shd w:val="clear" w:color="auto" w:fill="auto"/>
          </w:tcPr>
          <w:p w14:paraId="4BCBF496" w14:textId="02C4D261" w:rsidR="00266B62" w:rsidRPr="008662EB" w:rsidRDefault="003B6F2B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8662EB" w14:paraId="562B24E9" w14:textId="77777777" w:rsidTr="00D563D0">
        <w:tc>
          <w:tcPr>
            <w:tcW w:w="4675" w:type="dxa"/>
          </w:tcPr>
          <w:p w14:paraId="5571A049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  <w:tc>
          <w:tcPr>
            <w:tcW w:w="4675" w:type="dxa"/>
            <w:shd w:val="clear" w:color="auto" w:fill="auto"/>
          </w:tcPr>
          <w:p w14:paraId="031EF860" w14:textId="0308A582" w:rsidR="00266B62" w:rsidRPr="008662EB" w:rsidRDefault="00D616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8662EB" w14:paraId="114C721C" w14:textId="77777777" w:rsidTr="00D563D0">
        <w:tc>
          <w:tcPr>
            <w:tcW w:w="4675" w:type="dxa"/>
          </w:tcPr>
          <w:p w14:paraId="5033D4AA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Religious Preference</w:t>
            </w:r>
          </w:p>
        </w:tc>
        <w:tc>
          <w:tcPr>
            <w:tcW w:w="4675" w:type="dxa"/>
            <w:shd w:val="clear" w:color="auto" w:fill="auto"/>
          </w:tcPr>
          <w:p w14:paraId="6F725C51" w14:textId="4D11E02A" w:rsidR="00266B62" w:rsidRPr="008662EB" w:rsidRDefault="00271329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8662EB" w14:paraId="4567CBBF" w14:textId="77777777" w:rsidTr="001644FF">
        <w:tc>
          <w:tcPr>
            <w:tcW w:w="4675" w:type="dxa"/>
          </w:tcPr>
          <w:p w14:paraId="3CC25831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Barometer Pressure</w:t>
            </w:r>
          </w:p>
        </w:tc>
        <w:tc>
          <w:tcPr>
            <w:tcW w:w="4675" w:type="dxa"/>
            <w:shd w:val="clear" w:color="auto" w:fill="auto"/>
          </w:tcPr>
          <w:p w14:paraId="06BE163D" w14:textId="77907524" w:rsidR="00266B62" w:rsidRPr="008662EB" w:rsidRDefault="00D563D0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8662EB" w14:paraId="561B6504" w14:textId="77777777" w:rsidTr="00D563D0">
        <w:tc>
          <w:tcPr>
            <w:tcW w:w="4675" w:type="dxa"/>
          </w:tcPr>
          <w:p w14:paraId="3A0030F5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SAT Scores</w:t>
            </w:r>
          </w:p>
        </w:tc>
        <w:tc>
          <w:tcPr>
            <w:tcW w:w="4675" w:type="dxa"/>
            <w:shd w:val="clear" w:color="auto" w:fill="auto"/>
          </w:tcPr>
          <w:p w14:paraId="3463074A" w14:textId="487B62C1" w:rsidR="00266B62" w:rsidRPr="008662EB" w:rsidRDefault="00271329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</w:p>
        </w:tc>
      </w:tr>
      <w:tr w:rsidR="00266B62" w:rsidRPr="008662EB" w14:paraId="3B8740ED" w14:textId="77777777" w:rsidTr="00FF509F">
        <w:tc>
          <w:tcPr>
            <w:tcW w:w="4675" w:type="dxa"/>
          </w:tcPr>
          <w:p w14:paraId="73FF4110" w14:textId="77777777" w:rsidR="00266B62" w:rsidRPr="008662EB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4675" w:type="dxa"/>
          </w:tcPr>
          <w:p w14:paraId="226FF142" w14:textId="5ECAEAD1" w:rsidR="00266B62" w:rsidRPr="008662EB" w:rsidRDefault="00D563D0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</w:tbl>
    <w:p w14:paraId="752E9EEA" w14:textId="77777777" w:rsidR="00266B62" w:rsidRPr="003255E7" w:rsidRDefault="00FF7EE8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255E7">
        <w:rPr>
          <w:rFonts w:ascii="Times New Roman" w:hAnsi="Times New Roman" w:cs="Times New Roman"/>
          <w:i/>
          <w:iCs/>
          <w:sz w:val="24"/>
          <w:szCs w:val="24"/>
        </w:rPr>
        <w:lastRenderedPageBreak/>
        <w:t>Q3) Three</w:t>
      </w:r>
      <w:r w:rsidR="00266B62" w:rsidRPr="003255E7">
        <w:rPr>
          <w:rFonts w:ascii="Times New Roman" w:hAnsi="Times New Roman" w:cs="Times New Roman"/>
          <w:i/>
          <w:iCs/>
          <w:sz w:val="24"/>
          <w:szCs w:val="24"/>
        </w:rPr>
        <w:t xml:space="preserve"> Coins are tossed, find the probability that two heads</w:t>
      </w:r>
      <w:r w:rsidRPr="003255E7">
        <w:rPr>
          <w:rFonts w:ascii="Times New Roman" w:hAnsi="Times New Roman" w:cs="Times New Roman"/>
          <w:i/>
          <w:iCs/>
          <w:sz w:val="24"/>
          <w:szCs w:val="24"/>
        </w:rPr>
        <w:t xml:space="preserve"> and one tail</w:t>
      </w:r>
      <w:r w:rsidR="00266B62" w:rsidRPr="003255E7">
        <w:rPr>
          <w:rFonts w:ascii="Times New Roman" w:hAnsi="Times New Roman" w:cs="Times New Roman"/>
          <w:i/>
          <w:iCs/>
          <w:sz w:val="24"/>
          <w:szCs w:val="24"/>
        </w:rPr>
        <w:t xml:space="preserve"> are obtained?</w:t>
      </w:r>
    </w:p>
    <w:p w14:paraId="4C904500" w14:textId="77777777" w:rsidR="00AF1C78" w:rsidRPr="008662EB" w:rsidRDefault="00AF1C78" w:rsidP="00AF1C78">
      <w:pPr>
        <w:pStyle w:val="q-text"/>
        <w:shd w:val="clear" w:color="auto" w:fill="FFFFFF"/>
        <w:spacing w:before="0" w:beforeAutospacing="0" w:after="240" w:afterAutospacing="0"/>
        <w:rPr>
          <w:rFonts w:eastAsiaTheme="minorHAnsi"/>
          <w:lang w:val="en-US" w:eastAsia="en-US"/>
        </w:rPr>
      </w:pPr>
    </w:p>
    <w:p w14:paraId="18936D9F" w14:textId="38297A08" w:rsidR="000B417C" w:rsidRPr="008662EB" w:rsidRDefault="00AF1C78" w:rsidP="00AF1C78">
      <w:pPr>
        <w:pStyle w:val="q-text"/>
        <w:shd w:val="clear" w:color="auto" w:fill="FFFFFF"/>
        <w:spacing w:before="0" w:beforeAutospacing="0" w:after="240" w:afterAutospacing="0"/>
        <w:rPr>
          <w:rFonts w:eastAsiaTheme="minorHAnsi"/>
          <w:b/>
          <w:bCs/>
          <w:lang w:val="en-US" w:eastAsia="en-US"/>
        </w:rPr>
      </w:pPr>
      <w:r w:rsidRPr="008662EB">
        <w:rPr>
          <w:rFonts w:eastAsiaTheme="minorHAnsi"/>
          <w:b/>
          <w:bCs/>
          <w:lang w:val="en-US" w:eastAsia="en-US"/>
        </w:rPr>
        <w:t>Analysis:</w:t>
      </w:r>
    </w:p>
    <w:p w14:paraId="1C130C62" w14:textId="77777777" w:rsidR="003E0F62" w:rsidRPr="008662EB" w:rsidRDefault="003E0F62" w:rsidP="003E0F6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Let, H = Heads, T = Tails</w:t>
      </w:r>
    </w:p>
    <w:p w14:paraId="21CEC60C" w14:textId="77777777" w:rsidR="003E0F62" w:rsidRPr="008662EB" w:rsidRDefault="003E0F62" w:rsidP="003E0F6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Possible outcomes: </w:t>
      </w:r>
    </w:p>
    <w:p w14:paraId="149087EA" w14:textId="10FC01CC" w:rsidR="003E0F62" w:rsidRPr="008662EB" w:rsidRDefault="003E0F62" w:rsidP="003E0F6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(H, H, H),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(H, H, T)</w:t>
      </w:r>
      <w:r w:rsidRPr="008662EB">
        <w:rPr>
          <w:rFonts w:ascii="Times New Roman" w:hAnsi="Times New Roman" w:cs="Times New Roman"/>
          <w:sz w:val="24"/>
          <w:szCs w:val="24"/>
        </w:rPr>
        <w:t xml:space="preserve">,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(H, T, H)</w:t>
      </w:r>
      <w:r w:rsidRPr="008662EB">
        <w:rPr>
          <w:rFonts w:ascii="Times New Roman" w:hAnsi="Times New Roman" w:cs="Times New Roman"/>
          <w:sz w:val="24"/>
          <w:szCs w:val="24"/>
        </w:rPr>
        <w:t xml:space="preserve">, (H, T, T),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(T, H, H)</w:t>
      </w:r>
      <w:r w:rsidRPr="008662EB">
        <w:rPr>
          <w:rFonts w:ascii="Times New Roman" w:hAnsi="Times New Roman" w:cs="Times New Roman"/>
          <w:sz w:val="24"/>
          <w:szCs w:val="24"/>
        </w:rPr>
        <w:t>, (T, H, T), (T, T, H), (T, T, T)</w:t>
      </w:r>
    </w:p>
    <w:p w14:paraId="29BC9D7F" w14:textId="309B2DE7" w:rsidR="003E0F62" w:rsidRPr="008662EB" w:rsidRDefault="003E0F62" w:rsidP="00707DE3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No. of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possible outcomes</w:t>
      </w:r>
      <w:r w:rsidRPr="008662EB">
        <w:rPr>
          <w:rFonts w:ascii="Times New Roman" w:hAnsi="Times New Roman" w:cs="Times New Roman"/>
          <w:sz w:val="24"/>
          <w:szCs w:val="24"/>
        </w:rPr>
        <w:t>: 8</w:t>
      </w:r>
      <w:r w:rsidR="00376F51" w:rsidRPr="008662EB">
        <w:rPr>
          <w:rFonts w:ascii="Times New Roman" w:hAnsi="Times New Roman" w:cs="Times New Roman"/>
          <w:sz w:val="24"/>
          <w:szCs w:val="24"/>
        </w:rPr>
        <w:tab/>
      </w:r>
      <w:r w:rsidR="00376F51" w:rsidRPr="008662EB">
        <w:rPr>
          <w:rFonts w:ascii="Times New Roman" w:hAnsi="Times New Roman" w:cs="Times New Roman"/>
          <w:sz w:val="24"/>
          <w:szCs w:val="24"/>
        </w:rPr>
        <w:tab/>
      </w:r>
    </w:p>
    <w:p w14:paraId="0D2C4237" w14:textId="77777777" w:rsidR="003E0F62" w:rsidRPr="008662EB" w:rsidRDefault="003E0F62" w:rsidP="003E0F6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Number of outcomes that gives two heads and one tail = 3</w:t>
      </w:r>
    </w:p>
    <w:p w14:paraId="75F4FC03" w14:textId="77777777" w:rsidR="003E0F62" w:rsidRPr="008662EB" w:rsidRDefault="003E0F62" w:rsidP="003E0F6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662E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8662EB">
        <w:rPr>
          <w:rFonts w:ascii="Times New Roman" w:hAnsi="Times New Roman" w:cs="Times New Roman"/>
          <w:sz w:val="24"/>
          <w:szCs w:val="24"/>
        </w:rPr>
        <w:t>, (</w:t>
      </w:r>
      <w:proofErr w:type="gramStart"/>
      <w:r w:rsidRPr="008662EB">
        <w:rPr>
          <w:rFonts w:ascii="Times New Roman" w:hAnsi="Times New Roman" w:cs="Times New Roman"/>
          <w:sz w:val="24"/>
          <w:szCs w:val="24"/>
        </w:rPr>
        <w:t>H,H</w:t>
      </w:r>
      <w:proofErr w:type="gramEnd"/>
      <w:r w:rsidRPr="008662EB">
        <w:rPr>
          <w:rFonts w:ascii="Times New Roman" w:hAnsi="Times New Roman" w:cs="Times New Roman"/>
          <w:sz w:val="24"/>
          <w:szCs w:val="24"/>
        </w:rPr>
        <w:t>,T), (H,T,H), (T,H,H)</w:t>
      </w:r>
    </w:p>
    <w:p w14:paraId="28BA75F8" w14:textId="53DDEEE8" w:rsidR="00772160" w:rsidRPr="008662EB" w:rsidRDefault="003E0F62" w:rsidP="003E0F6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Thus, number of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favorable outcomes</w:t>
      </w:r>
      <w:r w:rsidRPr="008662EB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6F6F3F8D" w14:textId="77777777" w:rsidR="00772160" w:rsidRPr="008662EB" w:rsidRDefault="00772160" w:rsidP="00772160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Probability of an event (E) = No. of favorable outcomes / No. of possible outcomes</w:t>
      </w:r>
    </w:p>
    <w:p w14:paraId="09647F2B" w14:textId="27EA948A" w:rsidR="00772160" w:rsidRPr="00DF2AB5" w:rsidRDefault="00532774" w:rsidP="00772160">
      <w:pPr>
        <w:tabs>
          <w:tab w:val="left" w:pos="3264"/>
        </w:tabs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F2AB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72160" w:rsidRPr="00DF2AB5">
        <w:rPr>
          <w:rFonts w:ascii="Times New Roman" w:hAnsi="Times New Roman" w:cs="Times New Roman"/>
          <w:sz w:val="24"/>
          <w:szCs w:val="24"/>
        </w:rPr>
        <w:t>=</w:t>
      </w:r>
      <w:r w:rsidR="00772160" w:rsidRPr="00DF2AB5">
        <w:rPr>
          <w:rFonts w:ascii="Times New Roman" w:hAnsi="Times New Roman" w:cs="Times New Roman"/>
          <w:b/>
          <w:bCs/>
          <w:sz w:val="24"/>
          <w:szCs w:val="24"/>
        </w:rPr>
        <w:t xml:space="preserve"> 3/8</w:t>
      </w:r>
    </w:p>
    <w:p w14:paraId="66F8720D" w14:textId="77777777" w:rsidR="00076E98" w:rsidRPr="008662EB" w:rsidRDefault="00076E98" w:rsidP="00076E98">
      <w:pPr>
        <w:spacing w:before="240" w:after="240" w:line="240" w:lineRule="auto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Thus, the probability of getting two heads and one tail on tossing three coins at once is equal to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3/8</w:t>
      </w:r>
    </w:p>
    <w:p w14:paraId="409543C7" w14:textId="3EF94943" w:rsidR="001845A6" w:rsidRPr="008662EB" w:rsidRDefault="00376F51" w:rsidP="00707DE3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</w:r>
    </w:p>
    <w:p w14:paraId="6AE134EA" w14:textId="76077093" w:rsidR="00266B62" w:rsidRPr="00E10E49" w:rsidRDefault="00266B62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0E49">
        <w:rPr>
          <w:rFonts w:ascii="Times New Roman" w:hAnsi="Times New Roman" w:cs="Times New Roman"/>
          <w:i/>
          <w:iCs/>
          <w:sz w:val="24"/>
          <w:szCs w:val="24"/>
        </w:rPr>
        <w:t>Q4</w:t>
      </w:r>
      <w:r w:rsidR="009D73C8" w:rsidRPr="00E10E49">
        <w:rPr>
          <w:rFonts w:ascii="Times New Roman" w:hAnsi="Times New Roman" w:cs="Times New Roman"/>
          <w:i/>
          <w:iCs/>
          <w:sz w:val="24"/>
          <w:szCs w:val="24"/>
        </w:rPr>
        <w:t>) Two</w:t>
      </w:r>
      <w:r w:rsidRPr="00E10E49">
        <w:rPr>
          <w:rFonts w:ascii="Times New Roman" w:hAnsi="Times New Roman" w:cs="Times New Roman"/>
          <w:i/>
          <w:iCs/>
          <w:sz w:val="24"/>
          <w:szCs w:val="24"/>
        </w:rPr>
        <w:t xml:space="preserve"> Dice are rolled, find the probability that sum is</w:t>
      </w:r>
    </w:p>
    <w:p w14:paraId="5CB7F223" w14:textId="77777777" w:rsidR="00266B62" w:rsidRPr="00E10E4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70096732"/>
      <w:r w:rsidRPr="00E10E49">
        <w:rPr>
          <w:rFonts w:ascii="Times New Roman" w:hAnsi="Times New Roman" w:cs="Times New Roman"/>
          <w:i/>
          <w:iCs/>
          <w:sz w:val="24"/>
          <w:szCs w:val="24"/>
        </w:rPr>
        <w:t>Equal to 1</w:t>
      </w:r>
    </w:p>
    <w:bookmarkEnd w:id="0"/>
    <w:p w14:paraId="17D10FBE" w14:textId="77777777" w:rsidR="00266B62" w:rsidRPr="00E10E4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10E49">
        <w:rPr>
          <w:rFonts w:ascii="Times New Roman" w:hAnsi="Times New Roman" w:cs="Times New Roman"/>
          <w:i/>
          <w:iCs/>
          <w:sz w:val="24"/>
          <w:szCs w:val="24"/>
        </w:rPr>
        <w:t xml:space="preserve">Less than or equal </w:t>
      </w:r>
      <w:r w:rsidR="00FF7EE8" w:rsidRPr="00E10E49">
        <w:rPr>
          <w:rFonts w:ascii="Times New Roman" w:hAnsi="Times New Roman" w:cs="Times New Roman"/>
          <w:i/>
          <w:iCs/>
          <w:sz w:val="24"/>
          <w:szCs w:val="24"/>
        </w:rPr>
        <w:t>to 4</w:t>
      </w:r>
    </w:p>
    <w:p w14:paraId="1EC25C10" w14:textId="15C283DF" w:rsidR="002E0863" w:rsidRPr="00E10E49" w:rsidRDefault="00266B62" w:rsidP="002A1B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10E49">
        <w:rPr>
          <w:rFonts w:ascii="Times New Roman" w:hAnsi="Times New Roman" w:cs="Times New Roman"/>
          <w:i/>
          <w:iCs/>
          <w:sz w:val="24"/>
          <w:szCs w:val="24"/>
        </w:rPr>
        <w:t>Sum is divisible by 2</w:t>
      </w:r>
      <w:r w:rsidR="00FF7EE8" w:rsidRPr="00E10E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1023" w:rsidRPr="00E10E49">
        <w:rPr>
          <w:rFonts w:ascii="Times New Roman" w:hAnsi="Times New Roman" w:cs="Times New Roman"/>
          <w:i/>
          <w:iCs/>
          <w:sz w:val="24"/>
          <w:szCs w:val="24"/>
        </w:rPr>
        <w:t>and 3</w:t>
      </w:r>
    </w:p>
    <w:p w14:paraId="34BB24C4" w14:textId="77777777" w:rsidR="00E10E49" w:rsidRDefault="00E10E49" w:rsidP="00F3212D">
      <w:pPr>
        <w:pStyle w:val="q-text"/>
        <w:shd w:val="clear" w:color="auto" w:fill="FFFFFF"/>
        <w:spacing w:before="0" w:beforeAutospacing="0" w:after="240" w:afterAutospacing="0"/>
        <w:rPr>
          <w:rFonts w:eastAsiaTheme="minorHAnsi"/>
          <w:b/>
          <w:bCs/>
          <w:lang w:val="en-US" w:eastAsia="en-US"/>
        </w:rPr>
      </w:pPr>
    </w:p>
    <w:p w14:paraId="341BDFE7" w14:textId="4E3A7C30" w:rsidR="00F3212D" w:rsidRPr="008662EB" w:rsidRDefault="002A1BE8" w:rsidP="00F3212D">
      <w:pPr>
        <w:pStyle w:val="q-text"/>
        <w:shd w:val="clear" w:color="auto" w:fill="FFFFFF"/>
        <w:spacing w:before="0" w:beforeAutospacing="0" w:after="240" w:afterAutospacing="0"/>
        <w:rPr>
          <w:rFonts w:eastAsiaTheme="minorHAnsi"/>
          <w:b/>
          <w:bCs/>
          <w:lang w:val="en-US" w:eastAsia="en-US"/>
        </w:rPr>
      </w:pPr>
      <w:r w:rsidRPr="008662EB">
        <w:rPr>
          <w:rFonts w:eastAsiaTheme="minorHAnsi"/>
          <w:b/>
          <w:bCs/>
          <w:lang w:val="en-US" w:eastAsia="en-US"/>
        </w:rPr>
        <w:t>Analysis:</w:t>
      </w:r>
    </w:p>
    <w:p w14:paraId="2A7BF759" w14:textId="24154BA2" w:rsidR="002C4651" w:rsidRPr="008662EB" w:rsidRDefault="00F3212D" w:rsidP="002C4651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 xml:space="preserve">With two dice, there are </w:t>
      </w:r>
      <w:r w:rsidR="00361A58" w:rsidRPr="008662EB">
        <w:rPr>
          <w:rFonts w:eastAsiaTheme="minorHAnsi"/>
          <w:lang w:val="en-US" w:eastAsia="en-US"/>
        </w:rPr>
        <w:t>(6)</w:t>
      </w:r>
      <w:r w:rsidRPr="008662EB">
        <w:rPr>
          <w:rFonts w:eastAsiaTheme="minorHAnsi"/>
          <w:lang w:val="en-US" w:eastAsia="en-US"/>
        </w:rPr>
        <w:t xml:space="preserve"> * </w:t>
      </w:r>
      <w:r w:rsidR="00361A58" w:rsidRPr="008662EB">
        <w:rPr>
          <w:rFonts w:eastAsiaTheme="minorHAnsi"/>
          <w:lang w:val="en-US" w:eastAsia="en-US"/>
        </w:rPr>
        <w:t>(6)</w:t>
      </w:r>
      <w:r w:rsidRPr="008662EB">
        <w:rPr>
          <w:rFonts w:eastAsiaTheme="minorHAnsi"/>
          <w:lang w:val="en-US" w:eastAsia="en-US"/>
        </w:rPr>
        <w:t xml:space="preserve"> = </w:t>
      </w:r>
      <w:r w:rsidR="00361A58" w:rsidRPr="008662EB">
        <w:rPr>
          <w:rFonts w:eastAsiaTheme="minorHAnsi"/>
          <w:b/>
          <w:bCs/>
          <w:lang w:val="en-US" w:eastAsia="en-US"/>
        </w:rPr>
        <w:t xml:space="preserve">36 </w:t>
      </w:r>
      <w:r w:rsidR="00361A58" w:rsidRPr="008662EB">
        <w:rPr>
          <w:rFonts w:eastAsiaTheme="minorHAnsi"/>
          <w:lang w:val="en-US" w:eastAsia="en-US"/>
        </w:rPr>
        <w:t>possible</w:t>
      </w:r>
      <w:r w:rsidRPr="008662EB">
        <w:rPr>
          <w:rFonts w:eastAsiaTheme="minorHAnsi"/>
          <w:lang w:val="en-US" w:eastAsia="en-US"/>
        </w:rPr>
        <w:t xml:space="preserve"> combinations of numbers.</w:t>
      </w:r>
    </w:p>
    <w:p w14:paraId="6A6A2766" w14:textId="4457BED7" w:rsidR="002C4651" w:rsidRPr="008662EB" w:rsidRDefault="002C4651" w:rsidP="002C4651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 xml:space="preserve">The </w:t>
      </w:r>
      <w:r w:rsidR="00EE28CC" w:rsidRPr="008662EB">
        <w:rPr>
          <w:rFonts w:eastAsiaTheme="minorHAnsi"/>
          <w:lang w:val="en-US" w:eastAsia="en-US"/>
        </w:rPr>
        <w:t xml:space="preserve">36 </w:t>
      </w:r>
      <w:r w:rsidRPr="008662EB">
        <w:rPr>
          <w:rFonts w:eastAsiaTheme="minorHAnsi"/>
          <w:lang w:val="en-US" w:eastAsia="en-US"/>
        </w:rPr>
        <w:t>combinations which meet this requirement are</w:t>
      </w:r>
      <w:r w:rsidR="00EE28CC" w:rsidRPr="008662EB">
        <w:rPr>
          <w:rFonts w:eastAsiaTheme="minorHAnsi"/>
          <w:lang w:val="en-US" w:eastAsia="en-US"/>
        </w:rPr>
        <w:t xml:space="preserve"> given below</w:t>
      </w:r>
      <w:r w:rsidRPr="008662EB">
        <w:rPr>
          <w:rFonts w:eastAsiaTheme="minorHAnsi"/>
          <w:lang w:val="en-US" w:eastAsia="en-US"/>
        </w:rPr>
        <w:t>:</w:t>
      </w:r>
    </w:p>
    <w:p w14:paraId="057650F8" w14:textId="748EA79E" w:rsidR="002C4651" w:rsidRPr="008662EB" w:rsidRDefault="002C4651" w:rsidP="002C4651">
      <w:pPr>
        <w:pStyle w:val="q-text"/>
        <w:shd w:val="clear" w:color="auto" w:fill="FFFFFF"/>
        <w:spacing w:before="0" w:beforeAutospacing="0" w:after="240" w:afterAutospacing="0"/>
        <w:ind w:left="1440" w:firstLine="72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 xml:space="preserve">(1, 1), (1, 2), (1, 3), (1, 4), (1, 5), (1, </w:t>
      </w:r>
      <w:r w:rsidR="004D35AE" w:rsidRPr="008662EB">
        <w:rPr>
          <w:rFonts w:eastAsiaTheme="minorHAnsi"/>
          <w:lang w:val="en-US" w:eastAsia="en-US"/>
        </w:rPr>
        <w:t>6)</w:t>
      </w:r>
    </w:p>
    <w:p w14:paraId="270CF690" w14:textId="77777777" w:rsidR="002C4651" w:rsidRPr="008662EB" w:rsidRDefault="002C4651" w:rsidP="002C4651">
      <w:pPr>
        <w:pStyle w:val="q-text"/>
        <w:shd w:val="clear" w:color="auto" w:fill="FFFFFF"/>
        <w:spacing w:before="0" w:beforeAutospacing="0" w:after="240" w:afterAutospacing="0"/>
        <w:ind w:left="1440" w:firstLine="72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>(2, 1), (2, 2), (2, 3), (2, 4), (2, 5), (2, 6)</w:t>
      </w:r>
    </w:p>
    <w:p w14:paraId="375BBC31" w14:textId="77777777" w:rsidR="002C4651" w:rsidRPr="008662EB" w:rsidRDefault="002C4651" w:rsidP="002C4651">
      <w:pPr>
        <w:pStyle w:val="q-text"/>
        <w:shd w:val="clear" w:color="auto" w:fill="FFFFFF"/>
        <w:spacing w:before="0" w:beforeAutospacing="0" w:after="240" w:afterAutospacing="0"/>
        <w:ind w:left="1440" w:firstLine="72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>(3, 1), (3, 2), (3, 3), (3, 4), (3, 5), (3, 6)</w:t>
      </w:r>
    </w:p>
    <w:p w14:paraId="554F8163" w14:textId="77777777" w:rsidR="002C4651" w:rsidRPr="008662EB" w:rsidRDefault="002C4651" w:rsidP="002C4651">
      <w:pPr>
        <w:pStyle w:val="q-text"/>
        <w:shd w:val="clear" w:color="auto" w:fill="FFFFFF"/>
        <w:spacing w:before="0" w:beforeAutospacing="0" w:after="240" w:afterAutospacing="0"/>
        <w:ind w:left="1440" w:firstLine="72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lastRenderedPageBreak/>
        <w:t>(4, 1), (4, 2), (4, 3), (4, 4), (4, 5) (4, 6)</w:t>
      </w:r>
    </w:p>
    <w:p w14:paraId="662387C8" w14:textId="77777777" w:rsidR="002C4651" w:rsidRPr="008662EB" w:rsidRDefault="002C4651" w:rsidP="002C4651">
      <w:pPr>
        <w:pStyle w:val="q-text"/>
        <w:shd w:val="clear" w:color="auto" w:fill="FFFFFF"/>
        <w:spacing w:before="0" w:beforeAutospacing="0" w:after="240" w:afterAutospacing="0"/>
        <w:ind w:left="1440" w:firstLine="72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>(5, 1), (5, 2), (5, 3), (5, 4), (5, 5), (5, 6)</w:t>
      </w:r>
    </w:p>
    <w:p w14:paraId="7C1CF52B" w14:textId="77777777" w:rsidR="002C4651" w:rsidRPr="008662EB" w:rsidRDefault="002C4651" w:rsidP="002C4651">
      <w:pPr>
        <w:pStyle w:val="q-text"/>
        <w:shd w:val="clear" w:color="auto" w:fill="FFFFFF"/>
        <w:spacing w:before="0" w:beforeAutospacing="0" w:after="240" w:afterAutospacing="0"/>
        <w:ind w:left="1440" w:firstLine="72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>(6, 1), (6, 2), (6, 3), (6, 4), (6, 5), (6, 6).</w:t>
      </w:r>
    </w:p>
    <w:p w14:paraId="6585F6EC" w14:textId="0F692E3C" w:rsidR="00F3212D" w:rsidRPr="008662EB" w:rsidRDefault="00F3212D" w:rsidP="00EE28CC">
      <w:pPr>
        <w:pStyle w:val="q-text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 xml:space="preserve">The minimum sum possible for the two dice thrown is (1, 1) = a sum of </w:t>
      </w:r>
      <w:r w:rsidR="002A1BE8" w:rsidRPr="008662EB">
        <w:rPr>
          <w:rFonts w:eastAsiaTheme="minorHAnsi"/>
          <w:lang w:val="en-US" w:eastAsia="en-US"/>
        </w:rPr>
        <w:t>2</w:t>
      </w:r>
    </w:p>
    <w:p w14:paraId="5F5EADD9" w14:textId="3EF76103" w:rsidR="00F3212D" w:rsidRPr="008662EB" w:rsidRDefault="00F3212D" w:rsidP="00EE28CC">
      <w:pPr>
        <w:pStyle w:val="q-text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>The maximum sum possible for the two dice thrown is (6, 6) = a sum of 12.</w:t>
      </w:r>
    </w:p>
    <w:p w14:paraId="747A92FF" w14:textId="77777777" w:rsidR="002A1BE8" w:rsidRPr="008662EB" w:rsidRDefault="002A1BE8" w:rsidP="002A1BE8">
      <w:pPr>
        <w:rPr>
          <w:rFonts w:ascii="Times New Roman" w:hAnsi="Times New Roman" w:cs="Times New Roman"/>
          <w:sz w:val="24"/>
          <w:szCs w:val="24"/>
        </w:rPr>
      </w:pPr>
    </w:p>
    <w:p w14:paraId="7E8F8D6A" w14:textId="2DF12CEE" w:rsidR="000E362D" w:rsidRPr="008662EB" w:rsidRDefault="002A1BE8" w:rsidP="002A1B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a) The probability that sum is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equal to 1</w:t>
      </w:r>
    </w:p>
    <w:p w14:paraId="04E764A9" w14:textId="47A28BF8" w:rsidR="002A1BE8" w:rsidRPr="008662EB" w:rsidRDefault="002A1BE8" w:rsidP="002A1BE8">
      <w:pPr>
        <w:pStyle w:val="q-text"/>
        <w:shd w:val="clear" w:color="auto" w:fill="FFFFFF"/>
        <w:spacing w:before="0" w:beforeAutospacing="0" w:after="240" w:afterAutospacing="0"/>
        <w:ind w:firstLine="72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>The minimum possible sum is (1, 1) = 2</w:t>
      </w:r>
    </w:p>
    <w:p w14:paraId="41E080C3" w14:textId="60DC0E85" w:rsidR="00F62525" w:rsidRPr="008662EB" w:rsidRDefault="00C12B26" w:rsidP="002A1BE8">
      <w:pPr>
        <w:pStyle w:val="q-text"/>
        <w:shd w:val="clear" w:color="auto" w:fill="FFFFFF"/>
        <w:spacing w:before="0" w:beforeAutospacing="0" w:after="240" w:afterAutospacing="0"/>
        <w:ind w:firstLine="72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>P (</w:t>
      </w:r>
      <w:r w:rsidR="00F62525" w:rsidRPr="008662EB">
        <w:rPr>
          <w:rFonts w:eastAsiaTheme="minorHAnsi"/>
          <w:lang w:val="en-US" w:eastAsia="en-US"/>
        </w:rPr>
        <w:t xml:space="preserve">1) =0 </w:t>
      </w:r>
    </w:p>
    <w:p w14:paraId="2418C6C3" w14:textId="0E019D12" w:rsidR="00F62525" w:rsidRPr="008662EB" w:rsidRDefault="00C12B26" w:rsidP="002A1BE8">
      <w:pPr>
        <w:pStyle w:val="q-text"/>
        <w:shd w:val="clear" w:color="auto" w:fill="FFFFFF"/>
        <w:spacing w:before="0" w:beforeAutospacing="0" w:after="240" w:afterAutospacing="0"/>
        <w:ind w:firstLine="72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>i.e.,</w:t>
      </w:r>
      <w:r w:rsidR="00F62525" w:rsidRPr="008662EB">
        <w:rPr>
          <w:rFonts w:eastAsiaTheme="minorHAnsi"/>
          <w:lang w:val="en-US" w:eastAsia="en-US"/>
        </w:rPr>
        <w:t xml:space="preserve"> not possible that sum always exceed to 1</w:t>
      </w:r>
    </w:p>
    <w:p w14:paraId="3C0D6D74" w14:textId="32C59F3C" w:rsidR="002A1BE8" w:rsidRPr="008662EB" w:rsidRDefault="002A1BE8" w:rsidP="002A1BE8">
      <w:pPr>
        <w:pStyle w:val="q-text"/>
        <w:shd w:val="clear" w:color="auto" w:fill="FFFFFF"/>
        <w:spacing w:before="0" w:beforeAutospacing="0" w:after="240" w:afterAutospacing="0"/>
        <w:ind w:firstLine="720"/>
        <w:rPr>
          <w:rFonts w:eastAsiaTheme="minorHAnsi"/>
          <w:b/>
          <w:bCs/>
          <w:lang w:val="en-US" w:eastAsia="en-US"/>
        </w:rPr>
      </w:pPr>
      <w:r w:rsidRPr="008662EB">
        <w:rPr>
          <w:rFonts w:eastAsiaTheme="minorHAnsi"/>
          <w:lang w:val="en-US" w:eastAsia="en-US"/>
        </w:rPr>
        <w:t xml:space="preserve">Therefore P (1) = 0/ 36 = </w:t>
      </w:r>
      <w:r w:rsidRPr="008662EB">
        <w:rPr>
          <w:rFonts w:eastAsiaTheme="minorHAnsi"/>
          <w:b/>
          <w:bCs/>
          <w:lang w:val="en-US" w:eastAsia="en-US"/>
        </w:rPr>
        <w:t>0</w:t>
      </w:r>
    </w:p>
    <w:p w14:paraId="40EF0161" w14:textId="77777777" w:rsidR="004B7440" w:rsidRPr="008662EB" w:rsidRDefault="004B7440" w:rsidP="007F3273">
      <w:pPr>
        <w:rPr>
          <w:rFonts w:ascii="Times New Roman" w:hAnsi="Times New Roman" w:cs="Times New Roman"/>
          <w:sz w:val="24"/>
          <w:szCs w:val="24"/>
        </w:rPr>
      </w:pPr>
    </w:p>
    <w:p w14:paraId="2B19D092" w14:textId="4F0654C6" w:rsidR="00C12B26" w:rsidRPr="008662EB" w:rsidRDefault="00C12B26" w:rsidP="007F32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b) The probability that sum is </w:t>
      </w:r>
      <w:r w:rsidR="00034E73" w:rsidRPr="008662E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ess than or equal to 4</w:t>
      </w:r>
    </w:p>
    <w:p w14:paraId="00302D55" w14:textId="29529141" w:rsidR="004B7440" w:rsidRPr="008662EB" w:rsidRDefault="004B7440" w:rsidP="004B7440">
      <w:pPr>
        <w:pStyle w:val="q-text"/>
        <w:numPr>
          <w:ilvl w:val="0"/>
          <w:numId w:val="13"/>
        </w:numPr>
        <w:shd w:val="clear" w:color="auto" w:fill="FFFFFF"/>
        <w:spacing w:before="0" w:beforeAutospacing="0" w:after="240" w:afterAutospacing="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 xml:space="preserve">A </w:t>
      </w:r>
      <w:r w:rsidRPr="008662EB">
        <w:t>probability that</w:t>
      </w:r>
      <w:r w:rsidRPr="008662EB">
        <w:rPr>
          <w:rFonts w:eastAsiaTheme="minorHAnsi"/>
          <w:lang w:val="en-US" w:eastAsia="en-US"/>
        </w:rPr>
        <w:t xml:space="preserve"> sum is less than 4 can be achieved with number combinations (1, 1), (1, </w:t>
      </w:r>
      <w:r w:rsidR="00C85A41" w:rsidRPr="008662EB">
        <w:rPr>
          <w:rFonts w:eastAsiaTheme="minorHAnsi"/>
          <w:lang w:val="en-US" w:eastAsia="en-US"/>
        </w:rPr>
        <w:t>2) and</w:t>
      </w:r>
      <w:r w:rsidRPr="008662EB">
        <w:rPr>
          <w:rFonts w:eastAsiaTheme="minorHAnsi"/>
          <w:lang w:val="en-US" w:eastAsia="en-US"/>
        </w:rPr>
        <w:t xml:space="preserve"> (2, 1), that is only with </w:t>
      </w:r>
      <w:r w:rsidRPr="008662EB">
        <w:rPr>
          <w:rFonts w:eastAsiaTheme="minorHAnsi"/>
          <w:b/>
          <w:bCs/>
          <w:lang w:val="en-US" w:eastAsia="en-US"/>
        </w:rPr>
        <w:t>3</w:t>
      </w:r>
      <w:r w:rsidRPr="008662EB">
        <w:rPr>
          <w:rFonts w:eastAsiaTheme="minorHAnsi"/>
          <w:lang w:val="en-US" w:eastAsia="en-US"/>
        </w:rPr>
        <w:t xml:space="preserve"> combinations of numbers.</w:t>
      </w:r>
    </w:p>
    <w:p w14:paraId="453B34B0" w14:textId="62BD8663" w:rsidR="004B7440" w:rsidRPr="008662EB" w:rsidRDefault="004B7440" w:rsidP="004B7440">
      <w:pPr>
        <w:pStyle w:val="q-text"/>
        <w:numPr>
          <w:ilvl w:val="0"/>
          <w:numId w:val="13"/>
        </w:numPr>
        <w:shd w:val="clear" w:color="auto" w:fill="FFFFFF"/>
        <w:spacing w:before="0" w:beforeAutospacing="0" w:after="240" w:afterAutospacing="0"/>
        <w:rPr>
          <w:rFonts w:eastAsiaTheme="minorHAnsi"/>
          <w:lang w:val="en-US" w:eastAsia="en-US"/>
        </w:rPr>
      </w:pPr>
      <w:r w:rsidRPr="008662EB">
        <w:rPr>
          <w:rFonts w:eastAsiaTheme="minorHAnsi"/>
          <w:lang w:val="en-US" w:eastAsia="en-US"/>
        </w:rPr>
        <w:t xml:space="preserve">A </w:t>
      </w:r>
      <w:r w:rsidRPr="008662EB">
        <w:t xml:space="preserve">probability that sum is </w:t>
      </w:r>
      <w:r w:rsidRPr="008662EB">
        <w:rPr>
          <w:b/>
          <w:bCs/>
        </w:rPr>
        <w:t>equal to 4</w:t>
      </w:r>
      <w:r w:rsidRPr="008662EB">
        <w:rPr>
          <w:rFonts w:eastAsiaTheme="minorHAnsi"/>
          <w:lang w:val="en-US" w:eastAsia="en-US"/>
        </w:rPr>
        <w:t xml:space="preserve"> can be achieved with number combinations </w:t>
      </w:r>
      <w:r w:rsidR="00C85A41" w:rsidRPr="008662EB">
        <w:rPr>
          <w:rFonts w:eastAsiaTheme="minorHAnsi"/>
          <w:lang w:val="en-US" w:eastAsia="en-US"/>
        </w:rPr>
        <w:t>(2</w:t>
      </w:r>
      <w:r w:rsidRPr="008662EB">
        <w:rPr>
          <w:rFonts w:eastAsiaTheme="minorHAnsi"/>
          <w:lang w:val="en-US" w:eastAsia="en-US"/>
        </w:rPr>
        <w:t xml:space="preserve">, 2), (1, 3) and (3, 1), that is only with </w:t>
      </w:r>
      <w:r w:rsidRPr="008662EB">
        <w:rPr>
          <w:rFonts w:eastAsiaTheme="minorHAnsi"/>
          <w:b/>
          <w:bCs/>
          <w:lang w:val="en-US" w:eastAsia="en-US"/>
        </w:rPr>
        <w:t>3</w:t>
      </w:r>
      <w:r w:rsidRPr="008662EB">
        <w:rPr>
          <w:rFonts w:eastAsiaTheme="minorHAnsi"/>
          <w:lang w:val="en-US" w:eastAsia="en-US"/>
        </w:rPr>
        <w:t xml:space="preserve"> combinations of numbers.</w:t>
      </w:r>
    </w:p>
    <w:p w14:paraId="75C7C3DD" w14:textId="32ED6A8D" w:rsidR="004B7440" w:rsidRPr="008662EB" w:rsidRDefault="004B7440" w:rsidP="004B7440">
      <w:pPr>
        <w:pStyle w:val="q-text"/>
        <w:shd w:val="clear" w:color="auto" w:fill="FFFFFF"/>
        <w:spacing w:before="0" w:beforeAutospacing="0" w:after="240" w:afterAutospacing="0"/>
        <w:ind w:firstLine="720"/>
        <w:rPr>
          <w:rFonts w:eastAsiaTheme="minorHAnsi"/>
          <w:b/>
          <w:bCs/>
          <w:lang w:val="en-US" w:eastAsia="en-US"/>
        </w:rPr>
      </w:pPr>
      <w:r w:rsidRPr="008662EB">
        <w:rPr>
          <w:b/>
          <w:bCs/>
        </w:rPr>
        <w:tab/>
      </w:r>
      <w:r w:rsidRPr="008662EB">
        <w:rPr>
          <w:rFonts w:eastAsiaTheme="minorHAnsi"/>
          <w:lang w:val="en-US" w:eastAsia="en-US"/>
        </w:rPr>
        <w:t>Therefore</w:t>
      </w:r>
      <w:r w:rsidR="00C64358" w:rsidRPr="008662EB">
        <w:rPr>
          <w:rFonts w:eastAsiaTheme="minorHAnsi"/>
          <w:lang w:val="en-US" w:eastAsia="en-US"/>
        </w:rPr>
        <w:t>,</w:t>
      </w:r>
      <w:r w:rsidRPr="008662EB">
        <w:rPr>
          <w:rFonts w:eastAsiaTheme="minorHAnsi"/>
          <w:lang w:val="en-US" w:eastAsia="en-US"/>
        </w:rPr>
        <w:t xml:space="preserve"> P (</w:t>
      </w:r>
      <w:r w:rsidRPr="008662EB">
        <w:rPr>
          <w:b/>
          <w:bCs/>
        </w:rPr>
        <w:t>less than or equal to 4</w:t>
      </w:r>
      <w:r w:rsidRPr="008662EB">
        <w:rPr>
          <w:rFonts w:eastAsiaTheme="minorHAnsi"/>
          <w:lang w:val="en-US" w:eastAsia="en-US"/>
        </w:rPr>
        <w:t xml:space="preserve">) = 6 / 36 = 1/12 = </w:t>
      </w:r>
      <w:r w:rsidR="00C85A41" w:rsidRPr="008662EB">
        <w:rPr>
          <w:rFonts w:eastAsiaTheme="minorHAnsi"/>
          <w:lang w:val="en-US" w:eastAsia="en-US"/>
        </w:rPr>
        <w:t>0.083</w:t>
      </w:r>
      <w:r w:rsidR="000A7D9B" w:rsidRPr="008662EB">
        <w:rPr>
          <w:rFonts w:eastAsiaTheme="minorHAnsi"/>
          <w:lang w:val="en-US" w:eastAsia="en-US"/>
        </w:rPr>
        <w:t xml:space="preserve"> =</w:t>
      </w:r>
      <w:r w:rsidR="000A7D9B" w:rsidRPr="008662EB">
        <w:rPr>
          <w:rFonts w:eastAsiaTheme="minorHAnsi"/>
          <w:b/>
          <w:bCs/>
          <w:lang w:val="en-US" w:eastAsia="en-US"/>
        </w:rPr>
        <w:t>8.33%</w:t>
      </w:r>
    </w:p>
    <w:p w14:paraId="4ADE686A" w14:textId="587B25F4" w:rsidR="000E362D" w:rsidRPr="008662EB" w:rsidRDefault="00361A58" w:rsidP="0089193D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DB85FC" w14:textId="68585596" w:rsidR="00A07E6C" w:rsidRPr="008662EB" w:rsidRDefault="00A07E6C" w:rsidP="00A07E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c) The probability that sum is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divisible by 2 and 3</w:t>
      </w:r>
    </w:p>
    <w:p w14:paraId="6C228349" w14:textId="77777777" w:rsidR="00C64358" w:rsidRPr="008662EB" w:rsidRDefault="00361A58" w:rsidP="00C643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A probability that sum is divisible by 2 and 3 can be achieved with number combination </w:t>
      </w:r>
      <w:r w:rsidRPr="00866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, 5), (3, 3), (4, 2), (5, 1), (6, 6</w:t>
      </w:r>
      <w:r w:rsidRPr="008662EB">
        <w:rPr>
          <w:rFonts w:ascii="Times New Roman" w:hAnsi="Times New Roman" w:cs="Times New Roman"/>
          <w:sz w:val="24"/>
          <w:szCs w:val="24"/>
        </w:rPr>
        <w:t>). Therefore, number of favorable outcomes = 5</w:t>
      </w:r>
    </w:p>
    <w:p w14:paraId="1CBB3371" w14:textId="77777777" w:rsidR="00C64358" w:rsidRPr="008662EB" w:rsidRDefault="00C64358" w:rsidP="00C6435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1FD8594D" w14:textId="661E968B" w:rsidR="00361A58" w:rsidRPr="008662EB" w:rsidRDefault="00C64358" w:rsidP="00C6435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refore, P (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divisible by 2 and 3</w:t>
      </w:r>
      <w:r w:rsidRPr="008662EB">
        <w:rPr>
          <w:rFonts w:ascii="Times New Roman" w:hAnsi="Times New Roman" w:cs="Times New Roman"/>
          <w:sz w:val="24"/>
          <w:szCs w:val="24"/>
        </w:rPr>
        <w:t>) = 5 / 36 = 0.1389 =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 xml:space="preserve"> 13.89%</w:t>
      </w:r>
    </w:p>
    <w:p w14:paraId="4E7D9D9D" w14:textId="4414600F" w:rsidR="000E362D" w:rsidRPr="008662EB" w:rsidRDefault="000E362D" w:rsidP="002E08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5F8FD" w14:textId="4C1DDE12" w:rsidR="000E362D" w:rsidRPr="008662EB" w:rsidRDefault="000E362D" w:rsidP="002E08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DD426A" w14:textId="3349A93C" w:rsidR="000E362D" w:rsidRPr="008662EB" w:rsidRDefault="000E362D" w:rsidP="002E08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7C19FC" w14:textId="77777777" w:rsidR="003050E6" w:rsidRDefault="003050E6" w:rsidP="00F407B7">
      <w:pPr>
        <w:pStyle w:val="NormalWeb"/>
        <w:spacing w:before="0" w:beforeAutospacing="0" w:after="0" w:afterAutospacing="0"/>
      </w:pPr>
    </w:p>
    <w:p w14:paraId="4558E3B0" w14:textId="77777777" w:rsidR="003050E6" w:rsidRDefault="003050E6" w:rsidP="00F407B7">
      <w:pPr>
        <w:pStyle w:val="NormalWeb"/>
        <w:spacing w:before="0" w:beforeAutospacing="0" w:after="0" w:afterAutospacing="0"/>
      </w:pPr>
    </w:p>
    <w:p w14:paraId="37BAD110" w14:textId="77777777" w:rsidR="003050E6" w:rsidRDefault="003050E6" w:rsidP="00F407B7">
      <w:pPr>
        <w:pStyle w:val="NormalWeb"/>
        <w:spacing w:before="0" w:beforeAutospacing="0" w:after="0" w:afterAutospacing="0"/>
      </w:pPr>
    </w:p>
    <w:p w14:paraId="788D99FF" w14:textId="7E239FEA" w:rsidR="00F407B7" w:rsidRPr="003050E6" w:rsidRDefault="00F407B7" w:rsidP="00F407B7">
      <w:pPr>
        <w:pStyle w:val="NormalWeb"/>
        <w:spacing w:before="0" w:beforeAutospacing="0" w:after="0" w:afterAutospacing="0"/>
        <w:rPr>
          <w:i/>
          <w:iCs/>
        </w:rPr>
      </w:pPr>
      <w:r w:rsidRPr="003050E6">
        <w:rPr>
          <w:i/>
          <w:iCs/>
        </w:rPr>
        <w:lastRenderedPageBreak/>
        <w:t>Q5</w:t>
      </w:r>
      <w:r w:rsidR="00F702E6" w:rsidRPr="003050E6">
        <w:rPr>
          <w:i/>
          <w:iCs/>
        </w:rPr>
        <w:t>) A</w:t>
      </w:r>
      <w:r w:rsidRPr="003050E6">
        <w:rPr>
          <w:i/>
          <w:iCs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Pr="008662EB" w:rsidRDefault="00022704" w:rsidP="00F407B7">
      <w:pPr>
        <w:rPr>
          <w:rFonts w:ascii="Times New Roman" w:hAnsi="Times New Roman" w:cs="Times New Roman"/>
          <w:sz w:val="24"/>
          <w:szCs w:val="24"/>
        </w:rPr>
      </w:pPr>
    </w:p>
    <w:p w14:paraId="6DA61798" w14:textId="013A4D27" w:rsidR="002E0863" w:rsidRPr="008662EB" w:rsidRDefault="0052758B" w:rsidP="00F407B7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  <w:t>Tot</w:t>
      </w:r>
      <w:r w:rsidR="00727167" w:rsidRPr="008662EB">
        <w:rPr>
          <w:rFonts w:ascii="Times New Roman" w:hAnsi="Times New Roman" w:cs="Times New Roman"/>
          <w:sz w:val="24"/>
          <w:szCs w:val="24"/>
        </w:rPr>
        <w:t>al number of balls = (2+3+2) = 7</w:t>
      </w:r>
    </w:p>
    <w:p w14:paraId="4126D55E" w14:textId="237448B0" w:rsidR="000E362D" w:rsidRPr="008662EB" w:rsidRDefault="00727167" w:rsidP="00F407B7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  <w:t>n(S) = Number of ways of drawing 2 balls out of 7 = 7 *2 = 21</w:t>
      </w:r>
    </w:p>
    <w:p w14:paraId="2D053E23" w14:textId="2E5483F3" w:rsidR="00727167" w:rsidRPr="008662EB" w:rsidRDefault="00727167" w:rsidP="00F407B7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  <w:t>Let E = Event of drawing 2 balls, none of which is blue.</w:t>
      </w:r>
    </w:p>
    <w:p w14:paraId="7B56C7DB" w14:textId="4DD34BDA" w:rsidR="00727167" w:rsidRPr="008662EB" w:rsidRDefault="00727167" w:rsidP="00F407B7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  <w:t>n(E) = Number of ways of drawing 2 balls out of (2+3) balls = 5*2 = 10</w:t>
      </w:r>
    </w:p>
    <w:p w14:paraId="3E11C0AA" w14:textId="72CF301D" w:rsidR="00727167" w:rsidRPr="008662EB" w:rsidRDefault="00727167" w:rsidP="00F407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  <w:t>So, probability = 10/21 = 0.47 =</w:t>
      </w:r>
      <w:r w:rsidR="00220CC4" w:rsidRPr="008662EB">
        <w:rPr>
          <w:rFonts w:ascii="Times New Roman" w:hAnsi="Times New Roman" w:cs="Times New Roman"/>
          <w:sz w:val="24"/>
          <w:szCs w:val="24"/>
        </w:rPr>
        <w:t xml:space="preserve">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47%</w:t>
      </w:r>
    </w:p>
    <w:p w14:paraId="17E40C18" w14:textId="77777777" w:rsidR="002E0863" w:rsidRPr="008662EB" w:rsidRDefault="002E0863" w:rsidP="00F407B7">
      <w:pPr>
        <w:rPr>
          <w:rFonts w:ascii="Times New Roman" w:hAnsi="Times New Roman" w:cs="Times New Roman"/>
          <w:sz w:val="24"/>
          <w:szCs w:val="24"/>
        </w:rPr>
      </w:pPr>
    </w:p>
    <w:p w14:paraId="26D2D33D" w14:textId="77777777" w:rsidR="00F3524D" w:rsidRPr="008662EB" w:rsidRDefault="00F3524D" w:rsidP="00F407B7">
      <w:pPr>
        <w:rPr>
          <w:rFonts w:ascii="Times New Roman" w:hAnsi="Times New Roman" w:cs="Times New Roman"/>
          <w:sz w:val="24"/>
          <w:szCs w:val="24"/>
        </w:rPr>
      </w:pPr>
    </w:p>
    <w:p w14:paraId="22B0C186" w14:textId="5421915F" w:rsidR="00BE6CBD" w:rsidRPr="00E069E5" w:rsidRDefault="006432DB" w:rsidP="00F407B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069E5">
        <w:rPr>
          <w:rFonts w:ascii="Times New Roman" w:hAnsi="Times New Roman" w:cs="Times New Roman"/>
          <w:i/>
          <w:iCs/>
          <w:sz w:val="24"/>
          <w:szCs w:val="24"/>
        </w:rPr>
        <w:t>Q6) Calculate</w:t>
      </w:r>
      <w:r w:rsidR="00BE6CBD" w:rsidRPr="00E069E5">
        <w:rPr>
          <w:rFonts w:ascii="Times New Roman" w:hAnsi="Times New Roman" w:cs="Times New Roman"/>
          <w:i/>
          <w:iCs/>
          <w:sz w:val="24"/>
          <w:szCs w:val="24"/>
        </w:rPr>
        <w:t xml:space="preserve"> the Expected number of candies </w:t>
      </w:r>
      <w:r w:rsidR="006D7AA1" w:rsidRPr="00E069E5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="00FF509F" w:rsidRPr="00E069E5">
        <w:rPr>
          <w:rFonts w:ascii="Times New Roman" w:hAnsi="Times New Roman" w:cs="Times New Roman"/>
          <w:i/>
          <w:iCs/>
          <w:sz w:val="24"/>
          <w:szCs w:val="24"/>
        </w:rPr>
        <w:t xml:space="preserve">a randomly selected </w:t>
      </w:r>
      <w:r w:rsidR="006D7AA1" w:rsidRPr="00E069E5">
        <w:rPr>
          <w:rFonts w:ascii="Times New Roman" w:hAnsi="Times New Roman" w:cs="Times New Roman"/>
          <w:i/>
          <w:iCs/>
          <w:sz w:val="24"/>
          <w:szCs w:val="24"/>
        </w:rPr>
        <w:t xml:space="preserve">child </w:t>
      </w:r>
    </w:p>
    <w:p w14:paraId="71FCEC1F" w14:textId="77777777" w:rsidR="00022704" w:rsidRPr="00E069E5" w:rsidRDefault="00BE6CBD" w:rsidP="00F407B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069E5">
        <w:rPr>
          <w:rFonts w:ascii="Times New Roman" w:hAnsi="Times New Roman" w:cs="Times New Roman"/>
          <w:i/>
          <w:iCs/>
          <w:sz w:val="24"/>
          <w:szCs w:val="24"/>
        </w:rPr>
        <w:t xml:space="preserve">Below are the probabilities </w:t>
      </w:r>
      <w:r w:rsidR="006D7AA1" w:rsidRPr="00E069E5">
        <w:rPr>
          <w:rFonts w:ascii="Times New Roman" w:hAnsi="Times New Roman" w:cs="Times New Roman"/>
          <w:i/>
          <w:iCs/>
          <w:sz w:val="24"/>
          <w:szCs w:val="24"/>
        </w:rPr>
        <w:t>of count of candies for children</w:t>
      </w:r>
      <w:r w:rsidR="005E36B7" w:rsidRPr="00E069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32DB" w:rsidRPr="00E069E5">
        <w:rPr>
          <w:rFonts w:ascii="Times New Roman" w:hAnsi="Times New Roman" w:cs="Times New Roman"/>
          <w:i/>
          <w:iCs/>
          <w:sz w:val="24"/>
          <w:szCs w:val="24"/>
        </w:rPr>
        <w:t>(ignoring the nature of the child</w:t>
      </w:r>
      <w:r w:rsidR="00083863" w:rsidRPr="00E069E5">
        <w:rPr>
          <w:rFonts w:ascii="Times New Roman" w:hAnsi="Times New Roman" w:cs="Times New Roman"/>
          <w:i/>
          <w:iCs/>
          <w:sz w:val="24"/>
          <w:szCs w:val="24"/>
        </w:rPr>
        <w:t>-Generalized view</w:t>
      </w:r>
      <w:r w:rsidR="006432DB" w:rsidRPr="00E069E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8662EB" w14:paraId="3FB32390" w14:textId="77777777" w:rsidTr="00190F7C">
        <w:tc>
          <w:tcPr>
            <w:tcW w:w="3116" w:type="dxa"/>
          </w:tcPr>
          <w:p w14:paraId="0EFB552E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</w:tr>
      <w:tr w:rsidR="00190F7C" w:rsidRPr="008662EB" w14:paraId="572CDE15" w14:textId="77777777" w:rsidTr="00190F7C">
        <w:tc>
          <w:tcPr>
            <w:tcW w:w="3116" w:type="dxa"/>
          </w:tcPr>
          <w:p w14:paraId="56681989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190F7C" w:rsidRPr="008662EB" w14:paraId="01391E23" w14:textId="77777777" w:rsidTr="00190F7C">
        <w:tc>
          <w:tcPr>
            <w:tcW w:w="3116" w:type="dxa"/>
          </w:tcPr>
          <w:p w14:paraId="6F50AE15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190F7C" w:rsidRPr="008662EB" w14:paraId="54C7F576" w14:textId="77777777" w:rsidTr="00190F7C">
        <w:tc>
          <w:tcPr>
            <w:tcW w:w="3116" w:type="dxa"/>
          </w:tcPr>
          <w:p w14:paraId="0745D6FF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8662EB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190F7C" w:rsidRPr="008662EB" w14:paraId="6BDE7FF8" w14:textId="77777777" w:rsidTr="00190F7C">
        <w:tc>
          <w:tcPr>
            <w:tcW w:w="3116" w:type="dxa"/>
          </w:tcPr>
          <w:p w14:paraId="16208E0E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8662EB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190F7C" w:rsidRPr="008662EB" w14:paraId="065B1342" w14:textId="77777777" w:rsidTr="00190F7C">
        <w:tc>
          <w:tcPr>
            <w:tcW w:w="3116" w:type="dxa"/>
          </w:tcPr>
          <w:p w14:paraId="51E039D0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8662EB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190F7C" w:rsidRPr="008662EB" w14:paraId="5A5CF8A8" w14:textId="77777777" w:rsidTr="00190F7C">
        <w:tc>
          <w:tcPr>
            <w:tcW w:w="3116" w:type="dxa"/>
          </w:tcPr>
          <w:p w14:paraId="6EFE9202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8662EB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8662EB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EB"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</w:tr>
    </w:tbl>
    <w:p w14:paraId="3A2FC3CD" w14:textId="77777777" w:rsidR="00E069E5" w:rsidRDefault="00E069E5" w:rsidP="00F407B7">
      <w:pPr>
        <w:rPr>
          <w:rFonts w:ascii="Times New Roman" w:hAnsi="Times New Roman" w:cs="Times New Roman"/>
          <w:sz w:val="24"/>
          <w:szCs w:val="24"/>
        </w:rPr>
      </w:pPr>
    </w:p>
    <w:p w14:paraId="3BBC349A" w14:textId="7F42A137" w:rsidR="00022704" w:rsidRPr="00E069E5" w:rsidRDefault="006D7AA1" w:rsidP="00F407B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069E5">
        <w:rPr>
          <w:rFonts w:ascii="Times New Roman" w:hAnsi="Times New Roman" w:cs="Times New Roman"/>
          <w:i/>
          <w:iCs/>
          <w:sz w:val="24"/>
          <w:szCs w:val="24"/>
        </w:rPr>
        <w:t>Child A – probability of having 1 candy = 0.015.</w:t>
      </w:r>
    </w:p>
    <w:p w14:paraId="3E3ABD2E" w14:textId="16223236" w:rsidR="006D7AA1" w:rsidRPr="00E069E5" w:rsidRDefault="006D7AA1" w:rsidP="006D7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069E5">
        <w:rPr>
          <w:rFonts w:ascii="Times New Roman" w:hAnsi="Times New Roman" w:cs="Times New Roman"/>
          <w:i/>
          <w:iCs/>
          <w:sz w:val="24"/>
          <w:szCs w:val="24"/>
        </w:rPr>
        <w:t>Child B</w:t>
      </w:r>
      <w:r w:rsidR="00FF509F" w:rsidRPr="00E069E5">
        <w:rPr>
          <w:rFonts w:ascii="Times New Roman" w:hAnsi="Times New Roman" w:cs="Times New Roman"/>
          <w:i/>
          <w:iCs/>
          <w:sz w:val="24"/>
          <w:szCs w:val="24"/>
        </w:rPr>
        <w:t xml:space="preserve"> – probability of having 4 candies</w:t>
      </w:r>
      <w:r w:rsidRPr="00E069E5">
        <w:rPr>
          <w:rFonts w:ascii="Times New Roman" w:hAnsi="Times New Roman" w:cs="Times New Roman"/>
          <w:i/>
          <w:iCs/>
          <w:sz w:val="24"/>
          <w:szCs w:val="24"/>
        </w:rPr>
        <w:t xml:space="preserve"> = 0.</w:t>
      </w:r>
      <w:r w:rsidR="00FF509F" w:rsidRPr="00E069E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069E5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14:paraId="488A5DF0" w14:textId="77777777" w:rsidR="00E069E5" w:rsidRDefault="00E069E5" w:rsidP="00AC15D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</w:p>
    <w:p w14:paraId="0FFD1D35" w14:textId="41B7F04C" w:rsidR="00AC15D8" w:rsidRPr="008662EB" w:rsidRDefault="00AC15D8" w:rsidP="00AC15D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Expected number of candies for a randomly selected child</w:t>
      </w:r>
    </w:p>
    <w:p w14:paraId="7C563598" w14:textId="38C4E024" w:rsidR="00AC15D8" w:rsidRPr="008662EB" w:rsidRDefault="00AC15D8" w:rsidP="00AC15D8">
      <w:pPr>
        <w:shd w:val="clear" w:color="auto" w:fill="FFFFFF"/>
        <w:spacing w:after="12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= 1 * 0.015 + 4*0.20 + 3 *0.65 + 5*0.005 + 6 *0.01 + 2 * 0.12</w:t>
      </w:r>
    </w:p>
    <w:p w14:paraId="12530308" w14:textId="73D79AB8" w:rsidR="00AC15D8" w:rsidRPr="008662EB" w:rsidRDefault="00AC15D8" w:rsidP="00AC15D8">
      <w:pPr>
        <w:shd w:val="clear" w:color="auto" w:fill="FFFFFF"/>
        <w:spacing w:after="12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= 0.015 + 0.8 + 1.95 + 0.025 + 0.06 + 0.24</w:t>
      </w:r>
    </w:p>
    <w:p w14:paraId="15A7F24C" w14:textId="5D275B7F" w:rsidR="00AC15D8" w:rsidRPr="008662EB" w:rsidRDefault="00AC15D8" w:rsidP="00AC15D8">
      <w:pPr>
        <w:shd w:val="clear" w:color="auto" w:fill="FFFFFF"/>
        <w:spacing w:after="120" w:line="36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= 3.090</w:t>
      </w:r>
    </w:p>
    <w:p w14:paraId="6706FD69" w14:textId="31577649" w:rsidR="00AC15D8" w:rsidRPr="008662EB" w:rsidRDefault="00AC15D8" w:rsidP="00AC15D8">
      <w:pPr>
        <w:shd w:val="clear" w:color="auto" w:fill="FFFFFF"/>
        <w:spacing w:after="120" w:line="360" w:lineRule="atLeast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=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3.09</w:t>
      </w:r>
    </w:p>
    <w:p w14:paraId="2311496B" w14:textId="77777777" w:rsidR="000E362D" w:rsidRPr="008662EB" w:rsidRDefault="000E362D" w:rsidP="00F407B7">
      <w:pPr>
        <w:rPr>
          <w:rFonts w:ascii="Times New Roman" w:hAnsi="Times New Roman" w:cs="Times New Roman"/>
          <w:sz w:val="24"/>
          <w:szCs w:val="24"/>
        </w:rPr>
      </w:pPr>
    </w:p>
    <w:p w14:paraId="311C5769" w14:textId="77777777" w:rsidR="00EA3BD4" w:rsidRDefault="00EA3BD4" w:rsidP="00707DE3">
      <w:pPr>
        <w:rPr>
          <w:rFonts w:ascii="Times New Roman" w:hAnsi="Times New Roman" w:cs="Times New Roman"/>
          <w:sz w:val="24"/>
          <w:szCs w:val="24"/>
        </w:rPr>
      </w:pPr>
    </w:p>
    <w:p w14:paraId="6F9FD80F" w14:textId="05268080" w:rsidR="00266B62" w:rsidRPr="00EA3BD4" w:rsidRDefault="000B417C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3BD4">
        <w:rPr>
          <w:rFonts w:ascii="Times New Roman" w:hAnsi="Times New Roman" w:cs="Times New Roman"/>
          <w:i/>
          <w:iCs/>
          <w:sz w:val="24"/>
          <w:szCs w:val="24"/>
        </w:rPr>
        <w:lastRenderedPageBreak/>
        <w:t>Q7</w:t>
      </w:r>
      <w:r w:rsidR="00266B62" w:rsidRPr="00EA3BD4">
        <w:rPr>
          <w:rFonts w:ascii="Times New Roman" w:hAnsi="Times New Roman" w:cs="Times New Roman"/>
          <w:i/>
          <w:iCs/>
          <w:sz w:val="24"/>
          <w:szCs w:val="24"/>
        </w:rPr>
        <w:t>) Calculate Mean, Median, Mode, Variance, Standard Deviation, Range &amp;     comment about the values / draw inferences, for the given dataset</w:t>
      </w:r>
    </w:p>
    <w:p w14:paraId="6230BC98" w14:textId="7659FFCA" w:rsidR="00266B62" w:rsidRPr="00EA3BD4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3BD4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="00807D21" w:rsidRPr="00EA3BD4">
        <w:rPr>
          <w:rFonts w:ascii="Times New Roman" w:hAnsi="Times New Roman" w:cs="Times New Roman"/>
          <w:i/>
          <w:iCs/>
          <w:sz w:val="24"/>
          <w:szCs w:val="24"/>
        </w:rPr>
        <w:t>Points, Score</w:t>
      </w:r>
      <w:r w:rsidR="00A300A0" w:rsidRPr="00EA3BD4">
        <w:rPr>
          <w:rFonts w:ascii="Times New Roman" w:hAnsi="Times New Roman" w:cs="Times New Roman"/>
          <w:i/>
          <w:iCs/>
          <w:sz w:val="24"/>
          <w:szCs w:val="24"/>
        </w:rPr>
        <w:t>, Weigh</w:t>
      </w:r>
      <w:r w:rsidR="00022704" w:rsidRPr="00EA3BD4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02C00AE2" w14:textId="77777777" w:rsidR="00266B62" w:rsidRPr="00EA3BD4" w:rsidRDefault="00266B62" w:rsidP="00437040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EA3BD4">
        <w:rPr>
          <w:rFonts w:ascii="Times New Roman" w:hAnsi="Times New Roman" w:cs="Times New Roman"/>
          <w:i/>
          <w:iCs/>
          <w:sz w:val="24"/>
          <w:szCs w:val="24"/>
        </w:rPr>
        <w:t>Find Mean, Median, Mode, Variance, Standard Deviation, and Range and also Comment about the values/ Draw some inferences.</w:t>
      </w:r>
    </w:p>
    <w:p w14:paraId="1C6E36A7" w14:textId="1A190A92" w:rsidR="00266B62" w:rsidRPr="00EA3BD4" w:rsidRDefault="000D69F4" w:rsidP="00707D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B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 Q7.csv file </w:t>
      </w:r>
    </w:p>
    <w:p w14:paraId="7BB8BBB0" w14:textId="36796674" w:rsidR="000E362D" w:rsidRPr="008662EB" w:rsidRDefault="00A300A0" w:rsidP="00707DE3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</w:r>
      <w:r w:rsidR="001232EC" w:rsidRPr="00866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C4E8C" wp14:editId="7D9BF559">
            <wp:extent cx="5808980" cy="424980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653" r="12550"/>
                    <a:stretch/>
                  </pic:blipFill>
                  <pic:spPr bwMode="auto">
                    <a:xfrm>
                      <a:off x="0" y="0"/>
                      <a:ext cx="5845567" cy="427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CBA1C" w14:textId="2EC7F9F7" w:rsidR="000E362D" w:rsidRPr="008662EB" w:rsidRDefault="001232EC" w:rsidP="00707DE3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CD490E" wp14:editId="04084356">
            <wp:extent cx="5511800" cy="4269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2165"/>
                    <a:stretch/>
                  </pic:blipFill>
                  <pic:spPr bwMode="auto">
                    <a:xfrm>
                      <a:off x="0" y="0"/>
                      <a:ext cx="5540351" cy="429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692A" w14:textId="7748DDE1" w:rsidR="002E5EEC" w:rsidRPr="008662EB" w:rsidRDefault="001232EC" w:rsidP="00707DE3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6D0FE2" wp14:editId="180512D2">
            <wp:extent cx="5581650" cy="4088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560"/>
                    <a:stretch/>
                  </pic:blipFill>
                  <pic:spPr bwMode="auto">
                    <a:xfrm>
                      <a:off x="0" y="0"/>
                      <a:ext cx="5581650" cy="408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FE2B" w14:textId="711AA0C4" w:rsidR="001232EC" w:rsidRPr="008662EB" w:rsidRDefault="001232EC" w:rsidP="00707DE3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FAD4E" wp14:editId="1D97C241">
            <wp:extent cx="5943600" cy="3321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5" cy="33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BC82" w14:textId="77777777" w:rsidR="001D55DD" w:rsidRPr="008662EB" w:rsidRDefault="001D55DD" w:rsidP="00707DE3">
      <w:pPr>
        <w:rPr>
          <w:rFonts w:ascii="Times New Roman" w:hAnsi="Times New Roman" w:cs="Times New Roman"/>
          <w:sz w:val="24"/>
          <w:szCs w:val="24"/>
        </w:rPr>
      </w:pPr>
    </w:p>
    <w:p w14:paraId="11BA47EC" w14:textId="77777777" w:rsidR="001D77DF" w:rsidRDefault="001D77DF" w:rsidP="001232EC">
      <w:pPr>
        <w:pStyle w:val="Heading3"/>
        <w:shd w:val="clear" w:color="auto" w:fill="FFFFFF"/>
        <w:spacing w:before="186" w:beforeAutospacing="0" w:after="0" w:afterAutospacing="0"/>
        <w:rPr>
          <w:rFonts w:eastAsiaTheme="minorHAnsi"/>
          <w:sz w:val="24"/>
          <w:szCs w:val="24"/>
          <w:lang w:val="en-US" w:eastAsia="en-US"/>
        </w:rPr>
      </w:pPr>
    </w:p>
    <w:p w14:paraId="2D84A4C1" w14:textId="15AFBB8A" w:rsidR="001232EC" w:rsidRPr="00AC4C59" w:rsidRDefault="001232EC" w:rsidP="001232EC">
      <w:pPr>
        <w:pStyle w:val="Heading3"/>
        <w:shd w:val="clear" w:color="auto" w:fill="FFFFFF"/>
        <w:spacing w:before="186" w:beforeAutospacing="0" w:after="0" w:afterAutospacing="0"/>
        <w:rPr>
          <w:rFonts w:eastAsiaTheme="minorHAnsi"/>
          <w:sz w:val="24"/>
          <w:szCs w:val="24"/>
          <w:lang w:val="en-US" w:eastAsia="en-US"/>
        </w:rPr>
      </w:pPr>
      <w:r w:rsidRPr="00AC4C59">
        <w:rPr>
          <w:rFonts w:eastAsiaTheme="minorHAnsi"/>
          <w:sz w:val="24"/>
          <w:szCs w:val="24"/>
          <w:lang w:val="en-US" w:eastAsia="en-US"/>
        </w:rPr>
        <w:lastRenderedPageBreak/>
        <w:t>Inferences:</w:t>
      </w:r>
    </w:p>
    <w:p w14:paraId="54B13DA1" w14:textId="77777777" w:rsidR="001232EC" w:rsidRPr="008662EB" w:rsidRDefault="001232EC" w:rsidP="001232EC">
      <w:pPr>
        <w:pStyle w:val="Heading4"/>
        <w:shd w:val="clear" w:color="auto" w:fill="FFFFFF"/>
        <w:spacing w:before="480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8662E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a) For Points dataset:</w:t>
      </w:r>
    </w:p>
    <w:p w14:paraId="2E962833" w14:textId="77777777" w:rsidR="001232EC" w:rsidRPr="008662EB" w:rsidRDefault="001232EC" w:rsidP="001232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 data is concentrated around Median - 3.695</w:t>
      </w:r>
    </w:p>
    <w:p w14:paraId="5190F6C8" w14:textId="77777777" w:rsidR="001232EC" w:rsidRPr="008662EB" w:rsidRDefault="001232EC" w:rsidP="001232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re are no outliers</w:t>
      </w:r>
    </w:p>
    <w:p w14:paraId="415830B8" w14:textId="77777777" w:rsidR="001232EC" w:rsidRPr="008662EB" w:rsidRDefault="001232EC" w:rsidP="001232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 distribution is Left skewed</w:t>
      </w:r>
    </w:p>
    <w:p w14:paraId="6F51E96B" w14:textId="77777777" w:rsidR="001232EC" w:rsidRPr="008662EB" w:rsidRDefault="001232EC" w:rsidP="00BD5A6C">
      <w:pPr>
        <w:pStyle w:val="Heading4"/>
        <w:shd w:val="clear" w:color="auto" w:fill="FFFFFF"/>
        <w:spacing w:before="240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8662E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b) For Score dataset:</w:t>
      </w:r>
    </w:p>
    <w:p w14:paraId="3474A143" w14:textId="77777777" w:rsidR="001232EC" w:rsidRPr="008662EB" w:rsidRDefault="001232EC" w:rsidP="001232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 data is concentrated around Median - 3.325</w:t>
      </w:r>
    </w:p>
    <w:p w14:paraId="795B56B0" w14:textId="77777777" w:rsidR="001232EC" w:rsidRPr="008662EB" w:rsidRDefault="001232EC" w:rsidP="001232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re are 3 outliers: 5.250, 5.424, 5.345</w:t>
      </w:r>
    </w:p>
    <w:p w14:paraId="4019857D" w14:textId="77777777" w:rsidR="001232EC" w:rsidRPr="008662EB" w:rsidRDefault="001232EC" w:rsidP="001232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 distribution is Left skewed</w:t>
      </w:r>
    </w:p>
    <w:p w14:paraId="2E22E773" w14:textId="77777777" w:rsidR="001232EC" w:rsidRPr="008662EB" w:rsidRDefault="001232EC" w:rsidP="00BD5A6C">
      <w:pPr>
        <w:pStyle w:val="Heading4"/>
        <w:shd w:val="clear" w:color="auto" w:fill="FFFFFF"/>
        <w:spacing w:before="240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r w:rsidRPr="008662EB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>c) For Weigh dataset:</w:t>
      </w:r>
    </w:p>
    <w:p w14:paraId="0C15F4DB" w14:textId="77777777" w:rsidR="001232EC" w:rsidRPr="008662EB" w:rsidRDefault="001232EC" w:rsidP="001232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 data is concentrated around Median - 17.710</w:t>
      </w:r>
    </w:p>
    <w:p w14:paraId="415F3360" w14:textId="77777777" w:rsidR="001232EC" w:rsidRPr="008662EB" w:rsidRDefault="001232EC" w:rsidP="001232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re are 1 outlier: 22.90</w:t>
      </w:r>
    </w:p>
    <w:p w14:paraId="7C42BE17" w14:textId="77777777" w:rsidR="001232EC" w:rsidRPr="008662EB" w:rsidRDefault="001232EC" w:rsidP="001232E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 distribution is Right skewed</w:t>
      </w:r>
    </w:p>
    <w:p w14:paraId="093A4FFE" w14:textId="77777777" w:rsidR="00AC4C59" w:rsidRDefault="00AC4C59" w:rsidP="00707DE3">
      <w:pPr>
        <w:rPr>
          <w:rFonts w:ascii="Times New Roman" w:hAnsi="Times New Roman" w:cs="Times New Roman"/>
          <w:sz w:val="24"/>
          <w:szCs w:val="24"/>
        </w:rPr>
      </w:pPr>
    </w:p>
    <w:p w14:paraId="4B336123" w14:textId="7E25BFC1" w:rsidR="00266B62" w:rsidRPr="00C9107D" w:rsidRDefault="00BC5748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107D">
        <w:rPr>
          <w:rFonts w:ascii="Times New Roman" w:hAnsi="Times New Roman" w:cs="Times New Roman"/>
          <w:i/>
          <w:iCs/>
          <w:sz w:val="24"/>
          <w:szCs w:val="24"/>
        </w:rPr>
        <w:t>Q8</w:t>
      </w:r>
      <w:r w:rsidR="00266B62" w:rsidRPr="00C9107D">
        <w:rPr>
          <w:rFonts w:ascii="Times New Roman" w:hAnsi="Times New Roman" w:cs="Times New Roman"/>
          <w:i/>
          <w:iCs/>
          <w:sz w:val="24"/>
          <w:szCs w:val="24"/>
        </w:rPr>
        <w:t>) Calculate Expected Value for the problem below</w:t>
      </w:r>
    </w:p>
    <w:p w14:paraId="0D225C9A" w14:textId="77777777" w:rsidR="00266B62" w:rsidRPr="00C9107D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107D">
        <w:rPr>
          <w:rFonts w:ascii="Times New Roman" w:hAnsi="Times New Roman" w:cs="Times New Roman"/>
          <w:i/>
          <w:iCs/>
          <w:sz w:val="24"/>
          <w:szCs w:val="24"/>
        </w:rPr>
        <w:t>The weights (X) of patients at a clinic (in pounds), are</w:t>
      </w:r>
    </w:p>
    <w:p w14:paraId="7A472E19" w14:textId="77777777" w:rsidR="00266B62" w:rsidRPr="00C9107D" w:rsidRDefault="00266B62" w:rsidP="00707DE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C9107D">
        <w:rPr>
          <w:rFonts w:ascii="Times New Roman" w:hAnsi="Times New Roman" w:cs="Times New Roman"/>
          <w:i/>
          <w:iCs/>
          <w:sz w:val="24"/>
          <w:szCs w:val="24"/>
        </w:rPr>
        <w:t>108, 110, 123, 134, 135, 145, 167, 187, 199</w:t>
      </w:r>
    </w:p>
    <w:p w14:paraId="17C07117" w14:textId="77777777" w:rsidR="00266B62" w:rsidRPr="00C9107D" w:rsidRDefault="00266B62" w:rsidP="00707DE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C9107D">
        <w:rPr>
          <w:rFonts w:ascii="Times New Roman" w:hAnsi="Times New Roman" w:cs="Times New Roman"/>
          <w:i/>
          <w:iCs/>
          <w:sz w:val="24"/>
          <w:szCs w:val="24"/>
        </w:rPr>
        <w:t>Assume one of the patients is chosen at random. What is the Expected Value of the Weight of that patient?</w:t>
      </w:r>
    </w:p>
    <w:p w14:paraId="0E607417" w14:textId="77777777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eastAsiaTheme="minorHAnsi"/>
        </w:rPr>
      </w:pPr>
    </w:p>
    <w:p w14:paraId="61F29606" w14:textId="24E366A8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eastAsiaTheme="minorHAnsi"/>
        </w:rPr>
      </w:pPr>
      <w:r w:rsidRPr="008662EB">
        <w:rPr>
          <w:rFonts w:eastAsiaTheme="minorHAnsi"/>
        </w:rPr>
        <w:t>Answer:</w:t>
      </w:r>
    </w:p>
    <w:p w14:paraId="0ABC7D3F" w14:textId="1C8A6B23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eastAsiaTheme="minorHAnsi"/>
        </w:rPr>
      </w:pPr>
      <w:r w:rsidRPr="008662EB">
        <w:rPr>
          <w:rFonts w:eastAsiaTheme="minorHAnsi"/>
        </w:rPr>
        <w:t>Expected Value = ∑ (Probability * Value)</w:t>
      </w:r>
    </w:p>
    <w:p w14:paraId="7C1DA051" w14:textId="6620D16A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eastAsiaTheme="minorHAnsi"/>
        </w:rPr>
      </w:pPr>
      <w:r w:rsidRPr="008662EB">
        <w:rPr>
          <w:rFonts w:eastAsiaTheme="minorHAnsi"/>
        </w:rPr>
        <w:t> </w:t>
      </w:r>
      <w:r w:rsidRPr="008662EB">
        <w:rPr>
          <w:rFonts w:eastAsiaTheme="minorHAnsi"/>
        </w:rPr>
        <w:tab/>
      </w:r>
      <w:r w:rsidRPr="008662EB">
        <w:rPr>
          <w:rFonts w:eastAsiaTheme="minorHAnsi"/>
        </w:rPr>
        <w:tab/>
      </w:r>
      <w:r w:rsidRPr="008662EB">
        <w:rPr>
          <w:rFonts w:eastAsiaTheme="minorHAnsi"/>
        </w:rPr>
        <w:tab/>
        <w:t xml:space="preserve">      =∑ P(x). E(x)</w:t>
      </w:r>
    </w:p>
    <w:p w14:paraId="156EBFDF" w14:textId="77777777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eastAsiaTheme="minorHAnsi"/>
        </w:rPr>
      </w:pPr>
    </w:p>
    <w:p w14:paraId="179C39BE" w14:textId="140EC380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eastAsiaTheme="minorHAnsi"/>
        </w:rPr>
      </w:pPr>
      <w:r w:rsidRPr="008662EB">
        <w:rPr>
          <w:rFonts w:eastAsiaTheme="minorHAnsi"/>
        </w:rPr>
        <w:t>there are 9 patients</w:t>
      </w:r>
    </w:p>
    <w:p w14:paraId="5F5FDA4E" w14:textId="77777777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eastAsiaTheme="minorHAnsi"/>
        </w:rPr>
      </w:pPr>
      <w:r w:rsidRPr="008662EB">
        <w:rPr>
          <w:rFonts w:eastAsiaTheme="minorHAnsi"/>
        </w:rPr>
        <w:t>Probability of selecting each patient = 1/9</w:t>
      </w:r>
    </w:p>
    <w:p w14:paraId="7B46C995" w14:textId="2397D32B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eastAsiaTheme="minorHAnsi"/>
        </w:rPr>
      </w:pPr>
      <w:r w:rsidRPr="008662EB">
        <w:rPr>
          <w:rFonts w:eastAsiaTheme="minorHAnsi"/>
        </w:rPr>
        <w:t>E(x</w:t>
      </w:r>
      <w:proofErr w:type="gramStart"/>
      <w:r w:rsidR="00BF7F9A" w:rsidRPr="008662EB">
        <w:rPr>
          <w:rFonts w:eastAsiaTheme="minorHAnsi"/>
        </w:rPr>
        <w:t>) :</w:t>
      </w:r>
      <w:proofErr w:type="gramEnd"/>
      <w:r w:rsidRPr="008662EB">
        <w:rPr>
          <w:rFonts w:eastAsiaTheme="minorHAnsi"/>
        </w:rPr>
        <w:t xml:space="preserve"> 108, 110, 123, 134, 135, 145, 167, 187, 199</w:t>
      </w:r>
    </w:p>
    <w:p w14:paraId="65B064DE" w14:textId="78D3BD38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eastAsiaTheme="minorHAnsi"/>
        </w:rPr>
      </w:pPr>
      <w:r w:rsidRPr="008662EB">
        <w:rPr>
          <w:rFonts w:eastAsiaTheme="minorHAnsi"/>
        </w:rPr>
        <w:t>P(x</w:t>
      </w:r>
      <w:proofErr w:type="gramStart"/>
      <w:r w:rsidRPr="008662EB">
        <w:rPr>
          <w:rFonts w:eastAsiaTheme="minorHAnsi"/>
        </w:rPr>
        <w:t>) :</w:t>
      </w:r>
      <w:proofErr w:type="gramEnd"/>
      <w:r w:rsidRPr="008662EB">
        <w:rPr>
          <w:rFonts w:eastAsiaTheme="minorHAnsi"/>
        </w:rPr>
        <w:t xml:space="preserve"> 1/9  1/9   1/9  1/9   1/9   1/9   1/9   1/9  1/9</w:t>
      </w:r>
    </w:p>
    <w:p w14:paraId="525F476A" w14:textId="77777777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eastAsiaTheme="minorHAnsi"/>
        </w:rPr>
      </w:pPr>
    </w:p>
    <w:p w14:paraId="3B1A8FB6" w14:textId="35FABFA2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eastAsiaTheme="minorHAnsi"/>
        </w:rPr>
      </w:pPr>
      <w:r w:rsidRPr="008662EB">
        <w:rPr>
          <w:rFonts w:eastAsiaTheme="minorHAnsi"/>
        </w:rPr>
        <w:lastRenderedPageBreak/>
        <w:t>Expected Value = (1/9) *(108) + (1/9) *(110) + (1/9) *(123) + (1/</w:t>
      </w:r>
      <w:proofErr w:type="gramStart"/>
      <w:r w:rsidRPr="008662EB">
        <w:rPr>
          <w:rFonts w:eastAsiaTheme="minorHAnsi"/>
        </w:rPr>
        <w:t>9)*</w:t>
      </w:r>
      <w:proofErr w:type="gramEnd"/>
      <w:r w:rsidRPr="008662EB">
        <w:rPr>
          <w:rFonts w:eastAsiaTheme="minorHAnsi"/>
        </w:rPr>
        <w:t xml:space="preserve">(134) +    </w:t>
      </w:r>
    </w:p>
    <w:p w14:paraId="635D985F" w14:textId="1CAFF61A" w:rsidR="001E784F" w:rsidRPr="008662EB" w:rsidRDefault="001E784F" w:rsidP="001E784F">
      <w:pPr>
        <w:pStyle w:val="NormalWeb"/>
        <w:shd w:val="clear" w:color="auto" w:fill="FFFFFF"/>
        <w:tabs>
          <w:tab w:val="left" w:pos="3084"/>
        </w:tabs>
        <w:spacing w:before="0" w:beforeAutospacing="0" w:after="120" w:afterAutospacing="0" w:line="360" w:lineRule="atLeast"/>
        <w:ind w:left="2880"/>
        <w:rPr>
          <w:rFonts w:eastAsiaTheme="minorHAnsi"/>
        </w:rPr>
      </w:pPr>
      <w:r w:rsidRPr="008662EB">
        <w:rPr>
          <w:rFonts w:eastAsiaTheme="minorHAnsi"/>
        </w:rPr>
        <w:tab/>
        <w:t>(1/9) *(135) + (1/9) *(145) + (1/</w:t>
      </w:r>
      <w:proofErr w:type="gramStart"/>
      <w:r w:rsidRPr="008662EB">
        <w:rPr>
          <w:rFonts w:eastAsiaTheme="minorHAnsi"/>
        </w:rPr>
        <w:t>9)*</w:t>
      </w:r>
      <w:proofErr w:type="gramEnd"/>
      <w:r w:rsidRPr="008662EB">
        <w:rPr>
          <w:rFonts w:eastAsiaTheme="minorHAnsi"/>
        </w:rPr>
        <w:t>(167) + (1/9)*(187)      + (1/9)199</w:t>
      </w:r>
    </w:p>
    <w:p w14:paraId="016D8767" w14:textId="77777777" w:rsidR="001E784F" w:rsidRPr="008662EB" w:rsidRDefault="001E784F" w:rsidP="001E784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eastAsiaTheme="minorHAnsi"/>
        </w:rPr>
      </w:pPr>
    </w:p>
    <w:p w14:paraId="050804A6" w14:textId="6A6928C7" w:rsidR="001E784F" w:rsidRPr="008662EB" w:rsidRDefault="001E784F" w:rsidP="00697EAF">
      <w:pPr>
        <w:pStyle w:val="NormalWeb"/>
        <w:shd w:val="clear" w:color="auto" w:fill="FFFFFF"/>
        <w:spacing w:before="0" w:beforeAutospacing="0" w:after="120" w:afterAutospacing="0" w:line="360" w:lineRule="atLeast"/>
        <w:ind w:left="2880"/>
        <w:rPr>
          <w:rFonts w:eastAsiaTheme="minorHAnsi"/>
        </w:rPr>
      </w:pPr>
      <w:r w:rsidRPr="008662EB">
        <w:rPr>
          <w:rFonts w:eastAsiaTheme="minorHAnsi"/>
        </w:rPr>
        <w:t xml:space="preserve">= (1/9) </w:t>
      </w:r>
      <w:proofErr w:type="gramStart"/>
      <w:r w:rsidR="00697EAF" w:rsidRPr="008662EB">
        <w:rPr>
          <w:rFonts w:eastAsiaTheme="minorHAnsi"/>
        </w:rPr>
        <w:t>*</w:t>
      </w:r>
      <w:r w:rsidRPr="008662EB">
        <w:rPr>
          <w:rFonts w:eastAsiaTheme="minorHAnsi"/>
        </w:rPr>
        <w:t>( 108</w:t>
      </w:r>
      <w:proofErr w:type="gramEnd"/>
      <w:r w:rsidRPr="008662EB">
        <w:rPr>
          <w:rFonts w:eastAsiaTheme="minorHAnsi"/>
        </w:rPr>
        <w:t xml:space="preserve"> + 110 + 123 + 134 + 135 + 145 + 167 + </w:t>
      </w:r>
      <w:r w:rsidR="00697EAF" w:rsidRPr="008662EB">
        <w:rPr>
          <w:rFonts w:eastAsiaTheme="minorHAnsi"/>
        </w:rPr>
        <w:t xml:space="preserve">   </w:t>
      </w:r>
    </w:p>
    <w:p w14:paraId="66E3F744" w14:textId="403D3927" w:rsidR="00697EAF" w:rsidRPr="008662EB" w:rsidRDefault="00697EAF" w:rsidP="00B90520">
      <w:pPr>
        <w:pStyle w:val="NormalWeb"/>
        <w:shd w:val="clear" w:color="auto" w:fill="FFFFFF"/>
        <w:spacing w:before="0" w:beforeAutospacing="0" w:after="120" w:afterAutospacing="0" w:line="360" w:lineRule="atLeast"/>
        <w:ind w:left="2880"/>
        <w:rPr>
          <w:rFonts w:eastAsiaTheme="minorHAnsi"/>
        </w:rPr>
      </w:pPr>
      <w:r w:rsidRPr="008662EB">
        <w:rPr>
          <w:rFonts w:eastAsiaTheme="minorHAnsi"/>
        </w:rPr>
        <w:tab/>
        <w:t>187 + 199)</w:t>
      </w:r>
    </w:p>
    <w:p w14:paraId="1FA70B61" w14:textId="6300E55C" w:rsidR="001E784F" w:rsidRPr="008662EB" w:rsidRDefault="001E784F" w:rsidP="00697EAF">
      <w:pPr>
        <w:pStyle w:val="NormalWeb"/>
        <w:shd w:val="clear" w:color="auto" w:fill="FFFFFF"/>
        <w:spacing w:before="0" w:beforeAutospacing="0" w:after="120" w:afterAutospacing="0" w:line="360" w:lineRule="atLeast"/>
        <w:ind w:left="2160" w:firstLine="720"/>
        <w:rPr>
          <w:rFonts w:eastAsiaTheme="minorHAnsi"/>
        </w:rPr>
      </w:pPr>
      <w:r w:rsidRPr="008662EB">
        <w:rPr>
          <w:rFonts w:eastAsiaTheme="minorHAnsi"/>
        </w:rPr>
        <w:t xml:space="preserve">= (1/9) </w:t>
      </w:r>
      <w:r w:rsidR="00697EAF" w:rsidRPr="008662EB">
        <w:rPr>
          <w:rFonts w:eastAsiaTheme="minorHAnsi"/>
        </w:rPr>
        <w:t>* (1308</w:t>
      </w:r>
      <w:r w:rsidRPr="008662EB">
        <w:rPr>
          <w:rFonts w:eastAsiaTheme="minorHAnsi"/>
        </w:rPr>
        <w:t>)</w:t>
      </w:r>
    </w:p>
    <w:p w14:paraId="2C7229B2" w14:textId="07C6588D" w:rsidR="00697EAF" w:rsidRPr="008662EB" w:rsidRDefault="001E784F" w:rsidP="00B90520">
      <w:pPr>
        <w:pStyle w:val="NormalWeb"/>
        <w:shd w:val="clear" w:color="auto" w:fill="FFFFFF"/>
        <w:spacing w:before="0" w:beforeAutospacing="0" w:after="120" w:afterAutospacing="0" w:line="360" w:lineRule="atLeast"/>
        <w:ind w:left="2160" w:firstLine="720"/>
        <w:rPr>
          <w:rFonts w:eastAsiaTheme="minorHAnsi"/>
        </w:rPr>
      </w:pPr>
      <w:r w:rsidRPr="008662EB">
        <w:rPr>
          <w:rFonts w:eastAsiaTheme="minorHAnsi"/>
        </w:rPr>
        <w:t xml:space="preserve">= </w:t>
      </w:r>
      <w:r w:rsidRPr="008662EB">
        <w:rPr>
          <w:rFonts w:eastAsiaTheme="minorHAnsi"/>
          <w:b/>
          <w:bCs/>
        </w:rPr>
        <w:t>145.33</w:t>
      </w:r>
    </w:p>
    <w:p w14:paraId="64242BA8" w14:textId="346BF3BB" w:rsidR="001E784F" w:rsidRPr="008662EB" w:rsidRDefault="001E784F" w:rsidP="00697EAF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eastAsiaTheme="minorHAnsi"/>
        </w:rPr>
      </w:pPr>
      <w:r w:rsidRPr="008662EB">
        <w:rPr>
          <w:rFonts w:eastAsiaTheme="minorHAnsi"/>
        </w:rPr>
        <w:t xml:space="preserve">Expected Value of the Weight of that patient = </w:t>
      </w:r>
      <w:r w:rsidRPr="008662EB">
        <w:rPr>
          <w:rFonts w:eastAsiaTheme="minorHAnsi"/>
          <w:b/>
          <w:bCs/>
        </w:rPr>
        <w:t>145.33</w:t>
      </w:r>
    </w:p>
    <w:p w14:paraId="6957462C" w14:textId="2D2FCE74" w:rsidR="00A35EBD" w:rsidRDefault="00A35EBD" w:rsidP="00707DE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E100FCF" w14:textId="77777777" w:rsidR="00736AB7" w:rsidRDefault="00736AB7" w:rsidP="00707DE3">
      <w:pPr>
        <w:rPr>
          <w:rFonts w:ascii="Times New Roman" w:hAnsi="Times New Roman" w:cs="Times New Roman"/>
          <w:sz w:val="24"/>
          <w:szCs w:val="24"/>
        </w:rPr>
      </w:pPr>
    </w:p>
    <w:p w14:paraId="619A3E2F" w14:textId="6C4D3781" w:rsidR="00707DE3" w:rsidRPr="00C52756" w:rsidRDefault="00BC5748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2756">
        <w:rPr>
          <w:rFonts w:ascii="Times New Roman" w:hAnsi="Times New Roman" w:cs="Times New Roman"/>
          <w:i/>
          <w:iCs/>
          <w:sz w:val="24"/>
          <w:szCs w:val="24"/>
        </w:rPr>
        <w:t>Q9</w:t>
      </w:r>
      <w:r w:rsidR="00707DE3" w:rsidRPr="00C52756">
        <w:rPr>
          <w:rFonts w:ascii="Times New Roman" w:hAnsi="Times New Roman" w:cs="Times New Roman"/>
          <w:i/>
          <w:iCs/>
          <w:sz w:val="24"/>
          <w:szCs w:val="24"/>
        </w:rPr>
        <w:t>) Calculate Skewness, Kurtosis &amp; draw inferences on the following data</w:t>
      </w:r>
    </w:p>
    <w:p w14:paraId="75506C8F" w14:textId="77777777" w:rsidR="00707DE3" w:rsidRPr="00C52756" w:rsidRDefault="00707DE3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2756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proofErr w:type="gramStart"/>
      <w:r w:rsidR="009D6E8A" w:rsidRPr="00C52756">
        <w:rPr>
          <w:rFonts w:ascii="Times New Roman" w:hAnsi="Times New Roman" w:cs="Times New Roman"/>
          <w:i/>
          <w:iCs/>
          <w:sz w:val="24"/>
          <w:szCs w:val="24"/>
        </w:rPr>
        <w:t>Cars</w:t>
      </w:r>
      <w:proofErr w:type="gramEnd"/>
      <w:r w:rsidR="009D6E8A" w:rsidRPr="00C52756">
        <w:rPr>
          <w:rFonts w:ascii="Times New Roman" w:hAnsi="Times New Roman" w:cs="Times New Roman"/>
          <w:i/>
          <w:iCs/>
          <w:sz w:val="24"/>
          <w:szCs w:val="24"/>
        </w:rPr>
        <w:t xml:space="preserve"> speed and distance </w:t>
      </w:r>
    </w:p>
    <w:p w14:paraId="218A5A32" w14:textId="15A1A107" w:rsidR="009D6E8A" w:rsidRPr="00C52756" w:rsidRDefault="00A0697E" w:rsidP="00A069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2756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0D69F4" w:rsidRPr="00C52756">
        <w:rPr>
          <w:rFonts w:ascii="Times New Roman" w:hAnsi="Times New Roman" w:cs="Times New Roman"/>
          <w:i/>
          <w:iCs/>
          <w:sz w:val="24"/>
          <w:szCs w:val="24"/>
        </w:rPr>
        <w:t>Use Q9_a.csv</w:t>
      </w:r>
    </w:p>
    <w:p w14:paraId="53B306A1" w14:textId="3F755A17" w:rsidR="00923E3B" w:rsidRPr="00C52756" w:rsidRDefault="00A0697E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2756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C52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3E3B" w:rsidRPr="00C52756">
        <w:rPr>
          <w:rFonts w:ascii="Times New Roman" w:hAnsi="Times New Roman" w:cs="Times New Roman"/>
          <w:i/>
          <w:iCs/>
          <w:sz w:val="24"/>
          <w:szCs w:val="24"/>
        </w:rPr>
        <w:t xml:space="preserve">SP and </w:t>
      </w:r>
      <w:r w:rsidRPr="00C52756">
        <w:rPr>
          <w:rFonts w:ascii="Times New Roman" w:hAnsi="Times New Roman" w:cs="Times New Roman"/>
          <w:i/>
          <w:iCs/>
          <w:sz w:val="24"/>
          <w:szCs w:val="24"/>
        </w:rPr>
        <w:t>Weight (</w:t>
      </w:r>
      <w:r w:rsidR="00923E3B" w:rsidRPr="00C52756">
        <w:rPr>
          <w:rFonts w:ascii="Times New Roman" w:hAnsi="Times New Roman" w:cs="Times New Roman"/>
          <w:i/>
          <w:iCs/>
          <w:sz w:val="24"/>
          <w:szCs w:val="24"/>
        </w:rPr>
        <w:t>WT)</w:t>
      </w:r>
    </w:p>
    <w:p w14:paraId="16123FDC" w14:textId="35F940E3" w:rsidR="00707DE3" w:rsidRPr="00C52756" w:rsidRDefault="00A0697E" w:rsidP="00707DE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2756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D69F4" w:rsidRPr="00C52756">
        <w:rPr>
          <w:rFonts w:ascii="Times New Roman" w:hAnsi="Times New Roman" w:cs="Times New Roman"/>
          <w:i/>
          <w:iCs/>
          <w:sz w:val="24"/>
          <w:szCs w:val="24"/>
        </w:rPr>
        <w:t>Use Q9_b.csv</w:t>
      </w:r>
    </w:p>
    <w:p w14:paraId="55288794" w14:textId="4D8AB09E" w:rsidR="00707DE3" w:rsidRPr="008662EB" w:rsidRDefault="00A71730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256D8" wp14:editId="1E20B647">
            <wp:extent cx="5403215" cy="3289300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190" cy="33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CADD" w14:textId="7CC587F6" w:rsidR="000E362D" w:rsidRPr="008662EB" w:rsidRDefault="00482029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FDEA38" wp14:editId="5A02DA84">
            <wp:extent cx="5492283" cy="3317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437" cy="33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3794" w14:textId="029FF2C6" w:rsidR="000E362D" w:rsidRPr="008662EB" w:rsidRDefault="006656B5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146B5" wp14:editId="4D45D9AA">
            <wp:extent cx="5384429" cy="45910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52"/>
                    <a:stretch/>
                  </pic:blipFill>
                  <pic:spPr bwMode="auto">
                    <a:xfrm>
                      <a:off x="0" y="0"/>
                      <a:ext cx="5388282" cy="45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ED4B" w14:textId="558E48CF" w:rsidR="000E362D" w:rsidRPr="008662EB" w:rsidRDefault="000E362D" w:rsidP="00707DE3">
      <w:pPr>
        <w:rPr>
          <w:rFonts w:ascii="Times New Roman" w:hAnsi="Times New Roman" w:cs="Times New Roman"/>
          <w:b/>
          <w:sz w:val="24"/>
          <w:szCs w:val="24"/>
        </w:rPr>
      </w:pPr>
    </w:p>
    <w:p w14:paraId="4E8C22FC" w14:textId="064B11B3" w:rsidR="000E362D" w:rsidRPr="00F425C8" w:rsidRDefault="00973140" w:rsidP="00707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25C8">
        <w:rPr>
          <w:rFonts w:ascii="Times New Roman" w:hAnsi="Times New Roman" w:cs="Times New Roman"/>
          <w:b/>
          <w:bCs/>
          <w:sz w:val="24"/>
          <w:szCs w:val="24"/>
        </w:rPr>
        <w:t>Inferences for car speed and distance</w:t>
      </w:r>
    </w:p>
    <w:p w14:paraId="08F2C650" w14:textId="2CB509AC" w:rsidR="00973140" w:rsidRPr="008662EB" w:rsidRDefault="00973140" w:rsidP="009731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Skewness value for car speed is -0.117510. Hence it is a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negative skewed</w:t>
      </w:r>
      <w:r w:rsidRPr="008662EB">
        <w:rPr>
          <w:rFonts w:ascii="Times New Roman" w:hAnsi="Times New Roman" w:cs="Times New Roman"/>
          <w:sz w:val="24"/>
          <w:szCs w:val="24"/>
        </w:rPr>
        <w:t xml:space="preserve"> data (Left skewed)</w:t>
      </w:r>
      <w:r w:rsidR="00D35E50" w:rsidRPr="008662EB">
        <w:rPr>
          <w:rFonts w:ascii="Times New Roman" w:hAnsi="Times New Roman" w:cs="Times New Roman"/>
          <w:sz w:val="24"/>
          <w:szCs w:val="24"/>
        </w:rPr>
        <w:t xml:space="preserve"> and also from the distribution the mass is towards right and tail is towards left.</w:t>
      </w:r>
    </w:p>
    <w:p w14:paraId="529272AE" w14:textId="711F0512" w:rsidR="00D35E50" w:rsidRPr="008662EB" w:rsidRDefault="00973140" w:rsidP="00D35E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Skewness value for distance is 0.806895. Hence it is a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positive skewed</w:t>
      </w:r>
      <w:r w:rsidRPr="008662EB">
        <w:rPr>
          <w:rFonts w:ascii="Times New Roman" w:hAnsi="Times New Roman" w:cs="Times New Roman"/>
          <w:sz w:val="24"/>
          <w:szCs w:val="24"/>
        </w:rPr>
        <w:t xml:space="preserve"> data (Right skewed)</w:t>
      </w:r>
      <w:r w:rsidR="00D35E50" w:rsidRPr="008662EB">
        <w:rPr>
          <w:rFonts w:ascii="Times New Roman" w:hAnsi="Times New Roman" w:cs="Times New Roman"/>
          <w:sz w:val="24"/>
          <w:szCs w:val="24"/>
        </w:rPr>
        <w:t xml:space="preserve"> also from the distribution the mass is towards left and tail is towards right.</w:t>
      </w:r>
    </w:p>
    <w:p w14:paraId="7B99F3A4" w14:textId="4D3F22F7" w:rsidR="00973140" w:rsidRPr="008662EB" w:rsidRDefault="002F0585" w:rsidP="00601D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Kurtosis </w:t>
      </w:r>
      <w:r w:rsidR="00135347" w:rsidRPr="008662EB">
        <w:rPr>
          <w:rFonts w:ascii="Times New Roman" w:hAnsi="Times New Roman" w:cs="Times New Roman"/>
          <w:sz w:val="24"/>
          <w:szCs w:val="24"/>
        </w:rPr>
        <w:t>value for</w:t>
      </w:r>
      <w:r w:rsidRPr="008662EB">
        <w:rPr>
          <w:rFonts w:ascii="Times New Roman" w:hAnsi="Times New Roman" w:cs="Times New Roman"/>
          <w:sz w:val="24"/>
          <w:szCs w:val="24"/>
        </w:rPr>
        <w:t xml:space="preserve"> the car speed is -0.508994</w:t>
      </w:r>
      <w:r w:rsidR="00135347" w:rsidRPr="008662EB">
        <w:rPr>
          <w:rFonts w:ascii="Times New Roman" w:hAnsi="Times New Roman" w:cs="Times New Roman"/>
          <w:sz w:val="24"/>
          <w:szCs w:val="24"/>
        </w:rPr>
        <w:t xml:space="preserve">. As it is having a negative value </w:t>
      </w:r>
      <w:r w:rsidR="00BF57EC" w:rsidRPr="008662EB">
        <w:rPr>
          <w:rFonts w:ascii="Times New Roman" w:hAnsi="Times New Roman" w:cs="Times New Roman"/>
          <w:sz w:val="24"/>
          <w:szCs w:val="24"/>
        </w:rPr>
        <w:t xml:space="preserve">and flatter curve in the car speed distribution </w:t>
      </w:r>
      <w:r w:rsidR="00135347" w:rsidRPr="008662EB">
        <w:rPr>
          <w:rFonts w:ascii="Times New Roman" w:hAnsi="Times New Roman" w:cs="Times New Roman"/>
          <w:sz w:val="24"/>
          <w:szCs w:val="24"/>
        </w:rPr>
        <w:t xml:space="preserve">it is a </w:t>
      </w:r>
      <w:r w:rsidR="00135347" w:rsidRPr="008662EB">
        <w:rPr>
          <w:rFonts w:ascii="Times New Roman" w:hAnsi="Times New Roman" w:cs="Times New Roman"/>
          <w:b/>
          <w:bCs/>
          <w:sz w:val="24"/>
          <w:szCs w:val="24"/>
        </w:rPr>
        <w:t>platykurtic</w:t>
      </w:r>
      <w:r w:rsidR="00E8747F" w:rsidRPr="008662EB">
        <w:rPr>
          <w:rFonts w:ascii="Times New Roman" w:hAnsi="Times New Roman" w:cs="Times New Roman"/>
          <w:sz w:val="24"/>
          <w:szCs w:val="24"/>
        </w:rPr>
        <w:t>.</w:t>
      </w:r>
    </w:p>
    <w:p w14:paraId="30C77374" w14:textId="06F41892" w:rsidR="00E8747F" w:rsidRPr="008662EB" w:rsidRDefault="00E8747F" w:rsidP="00E874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Kurtosis value for the distance is 0.4050534. As it is having a positive value and sharp peeked data in the distance distribution it is a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leptokurtic</w:t>
      </w:r>
      <w:r w:rsidRPr="008662EB">
        <w:rPr>
          <w:rFonts w:ascii="Times New Roman" w:hAnsi="Times New Roman" w:cs="Times New Roman"/>
          <w:sz w:val="24"/>
          <w:szCs w:val="24"/>
        </w:rPr>
        <w:t>.</w:t>
      </w:r>
    </w:p>
    <w:p w14:paraId="0E7CCA0B" w14:textId="77777777" w:rsidR="00E8747F" w:rsidRPr="008662EB" w:rsidRDefault="00E8747F" w:rsidP="002127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6BEF2" w14:textId="57D80A93" w:rsidR="000E362D" w:rsidRPr="008662EB" w:rsidRDefault="000E362D" w:rsidP="00707DE3">
      <w:pPr>
        <w:rPr>
          <w:rFonts w:ascii="Times New Roman" w:hAnsi="Times New Roman" w:cs="Times New Roman"/>
          <w:b/>
          <w:sz w:val="24"/>
          <w:szCs w:val="24"/>
        </w:rPr>
      </w:pPr>
    </w:p>
    <w:p w14:paraId="161AA03E" w14:textId="57B23A49" w:rsidR="000E362D" w:rsidRPr="008662EB" w:rsidRDefault="00955C18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2E81F" wp14:editId="47ACFF78">
            <wp:extent cx="5593574" cy="371530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4310" cy="37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EA8A" w14:textId="0C53CE9D" w:rsidR="000E362D" w:rsidRPr="008662EB" w:rsidRDefault="00955C18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A07E6" wp14:editId="5FF73DAD">
            <wp:extent cx="5377678" cy="3564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039" cy="35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285E" w14:textId="13CCD1A6" w:rsidR="000E362D" w:rsidRPr="008662EB" w:rsidRDefault="00962919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395C3" wp14:editId="0CE451F5">
            <wp:extent cx="5333366" cy="423421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279" cy="42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7A18" w14:textId="77777777" w:rsidR="00803AB3" w:rsidRDefault="00803AB3" w:rsidP="00C37A6E">
      <w:pPr>
        <w:rPr>
          <w:rFonts w:ascii="Times New Roman" w:hAnsi="Times New Roman" w:cs="Times New Roman"/>
          <w:sz w:val="24"/>
          <w:szCs w:val="24"/>
        </w:rPr>
      </w:pPr>
    </w:p>
    <w:p w14:paraId="0736A971" w14:textId="34092C19" w:rsidR="00C37A6E" w:rsidRPr="00F425C8" w:rsidRDefault="00C37A6E" w:rsidP="00C37A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25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ferences for </w:t>
      </w:r>
      <w:r w:rsidR="00DB0AFC" w:rsidRPr="00F425C8">
        <w:rPr>
          <w:rFonts w:ascii="Times New Roman" w:hAnsi="Times New Roman" w:cs="Times New Roman"/>
          <w:b/>
          <w:bCs/>
          <w:sz w:val="24"/>
          <w:szCs w:val="24"/>
        </w:rPr>
        <w:t>SP and Weight (WT)</w:t>
      </w:r>
    </w:p>
    <w:p w14:paraId="58FE8615" w14:textId="26C0A2C2" w:rsidR="00DB0AFC" w:rsidRPr="008662EB" w:rsidRDefault="00DB0AFC" w:rsidP="0067076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Skewness value for </w:t>
      </w:r>
      <w:r w:rsidR="00670763" w:rsidRPr="008662EB">
        <w:rPr>
          <w:rFonts w:ascii="Times New Roman" w:hAnsi="Times New Roman" w:cs="Times New Roman"/>
          <w:sz w:val="24"/>
          <w:szCs w:val="24"/>
        </w:rPr>
        <w:t>SP</w:t>
      </w:r>
      <w:r w:rsidRPr="008662EB">
        <w:rPr>
          <w:rFonts w:ascii="Times New Roman" w:hAnsi="Times New Roman" w:cs="Times New Roman"/>
          <w:sz w:val="24"/>
          <w:szCs w:val="24"/>
        </w:rPr>
        <w:t xml:space="preserve"> is </w:t>
      </w:r>
      <w:r w:rsidR="00670763" w:rsidRPr="008662EB">
        <w:rPr>
          <w:rFonts w:ascii="Times New Roman" w:hAnsi="Times New Roman" w:cs="Times New Roman"/>
          <w:sz w:val="24"/>
          <w:szCs w:val="24"/>
        </w:rPr>
        <w:t>1.611450</w:t>
      </w:r>
      <w:r w:rsidRPr="008662EB">
        <w:rPr>
          <w:rFonts w:ascii="Times New Roman" w:hAnsi="Times New Roman" w:cs="Times New Roman"/>
          <w:sz w:val="24"/>
          <w:szCs w:val="24"/>
        </w:rPr>
        <w:t xml:space="preserve">. </w:t>
      </w:r>
      <w:r w:rsidR="00670763" w:rsidRPr="008662EB">
        <w:rPr>
          <w:rFonts w:ascii="Times New Roman" w:hAnsi="Times New Roman" w:cs="Times New Roman"/>
          <w:sz w:val="24"/>
          <w:szCs w:val="24"/>
        </w:rPr>
        <w:t xml:space="preserve">Hence it is a </w:t>
      </w:r>
      <w:r w:rsidR="00670763" w:rsidRPr="008662EB">
        <w:rPr>
          <w:rFonts w:ascii="Times New Roman" w:hAnsi="Times New Roman" w:cs="Times New Roman"/>
          <w:b/>
          <w:bCs/>
          <w:sz w:val="24"/>
          <w:szCs w:val="24"/>
        </w:rPr>
        <w:t>positive skewed</w:t>
      </w:r>
      <w:r w:rsidR="00670763" w:rsidRPr="008662EB">
        <w:rPr>
          <w:rFonts w:ascii="Times New Roman" w:hAnsi="Times New Roman" w:cs="Times New Roman"/>
          <w:sz w:val="24"/>
          <w:szCs w:val="24"/>
        </w:rPr>
        <w:t xml:space="preserve"> data (Right skewed) also from the distribution the mass is towards left and tail is towards right.</w:t>
      </w:r>
    </w:p>
    <w:p w14:paraId="376AC658" w14:textId="76CA7C4E" w:rsidR="00DB0AFC" w:rsidRPr="008662EB" w:rsidRDefault="00DB0AFC" w:rsidP="00DB0A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Skewness value for </w:t>
      </w:r>
      <w:r w:rsidR="00670763" w:rsidRPr="008662EB">
        <w:rPr>
          <w:rFonts w:ascii="Times New Roman" w:hAnsi="Times New Roman" w:cs="Times New Roman"/>
          <w:sz w:val="24"/>
          <w:szCs w:val="24"/>
        </w:rPr>
        <w:t xml:space="preserve">Weight </w:t>
      </w:r>
      <w:r w:rsidRPr="008662EB">
        <w:rPr>
          <w:rFonts w:ascii="Times New Roman" w:hAnsi="Times New Roman" w:cs="Times New Roman"/>
          <w:sz w:val="24"/>
          <w:szCs w:val="24"/>
        </w:rPr>
        <w:t xml:space="preserve">is </w:t>
      </w:r>
      <w:r w:rsidR="00670763" w:rsidRPr="008662EB">
        <w:rPr>
          <w:rFonts w:ascii="Times New Roman" w:hAnsi="Times New Roman" w:cs="Times New Roman"/>
          <w:sz w:val="24"/>
          <w:szCs w:val="24"/>
        </w:rPr>
        <w:t>-0.614753</w:t>
      </w:r>
      <w:r w:rsidRPr="008662EB">
        <w:rPr>
          <w:rFonts w:ascii="Times New Roman" w:hAnsi="Times New Roman" w:cs="Times New Roman"/>
          <w:sz w:val="24"/>
          <w:szCs w:val="24"/>
        </w:rPr>
        <w:t xml:space="preserve">. </w:t>
      </w:r>
      <w:r w:rsidR="00670763" w:rsidRPr="008662EB">
        <w:rPr>
          <w:rFonts w:ascii="Times New Roman" w:hAnsi="Times New Roman" w:cs="Times New Roman"/>
          <w:sz w:val="24"/>
          <w:szCs w:val="24"/>
        </w:rPr>
        <w:t xml:space="preserve">Hence it is a </w:t>
      </w:r>
      <w:r w:rsidR="00670763" w:rsidRPr="008662EB">
        <w:rPr>
          <w:rFonts w:ascii="Times New Roman" w:hAnsi="Times New Roman" w:cs="Times New Roman"/>
          <w:b/>
          <w:bCs/>
          <w:sz w:val="24"/>
          <w:szCs w:val="24"/>
        </w:rPr>
        <w:t>negative skewed</w:t>
      </w:r>
      <w:r w:rsidR="00670763" w:rsidRPr="008662EB">
        <w:rPr>
          <w:rFonts w:ascii="Times New Roman" w:hAnsi="Times New Roman" w:cs="Times New Roman"/>
          <w:sz w:val="24"/>
          <w:szCs w:val="24"/>
        </w:rPr>
        <w:t xml:space="preserve"> data (Left skewed) and also from the distribution the mass is towards right and tail is towards left.</w:t>
      </w:r>
    </w:p>
    <w:p w14:paraId="32448425" w14:textId="104E195E" w:rsidR="00CC53C5" w:rsidRPr="008662EB" w:rsidRDefault="00DB0AFC" w:rsidP="00961E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Kurtosis value for the </w:t>
      </w:r>
      <w:r w:rsidR="002458B6" w:rsidRPr="008662EB">
        <w:rPr>
          <w:rFonts w:ascii="Times New Roman" w:hAnsi="Times New Roman" w:cs="Times New Roman"/>
          <w:sz w:val="24"/>
          <w:szCs w:val="24"/>
        </w:rPr>
        <w:t xml:space="preserve">SP </w:t>
      </w:r>
      <w:r w:rsidRPr="008662EB">
        <w:rPr>
          <w:rFonts w:ascii="Times New Roman" w:hAnsi="Times New Roman" w:cs="Times New Roman"/>
          <w:sz w:val="24"/>
          <w:szCs w:val="24"/>
        </w:rPr>
        <w:t xml:space="preserve">is </w:t>
      </w:r>
      <w:r w:rsidR="002458B6" w:rsidRPr="008662EB">
        <w:rPr>
          <w:rFonts w:ascii="Times New Roman" w:hAnsi="Times New Roman" w:cs="Times New Roman"/>
          <w:sz w:val="24"/>
          <w:szCs w:val="24"/>
        </w:rPr>
        <w:t>2.977329</w:t>
      </w:r>
      <w:r w:rsidRPr="008662EB">
        <w:rPr>
          <w:rFonts w:ascii="Times New Roman" w:hAnsi="Times New Roman" w:cs="Times New Roman"/>
          <w:sz w:val="24"/>
          <w:szCs w:val="24"/>
        </w:rPr>
        <w:t xml:space="preserve">. </w:t>
      </w:r>
      <w:r w:rsidR="00CC53C5" w:rsidRPr="008662EB">
        <w:rPr>
          <w:rFonts w:ascii="Times New Roman" w:hAnsi="Times New Roman" w:cs="Times New Roman"/>
          <w:sz w:val="24"/>
          <w:szCs w:val="24"/>
        </w:rPr>
        <w:t xml:space="preserve">As it is having a positive value and sharp peeked data in the distance distribution it is a </w:t>
      </w:r>
      <w:r w:rsidR="00CC53C5" w:rsidRPr="008662EB">
        <w:rPr>
          <w:rFonts w:ascii="Times New Roman" w:hAnsi="Times New Roman" w:cs="Times New Roman"/>
          <w:b/>
          <w:bCs/>
          <w:sz w:val="24"/>
          <w:szCs w:val="24"/>
        </w:rPr>
        <w:t>leptokurtic</w:t>
      </w:r>
      <w:r w:rsidR="00CC53C5" w:rsidRPr="008662EB">
        <w:rPr>
          <w:rFonts w:ascii="Times New Roman" w:hAnsi="Times New Roman" w:cs="Times New Roman"/>
          <w:sz w:val="24"/>
          <w:szCs w:val="24"/>
        </w:rPr>
        <w:t>.</w:t>
      </w:r>
    </w:p>
    <w:p w14:paraId="79B96903" w14:textId="3254EFBD" w:rsidR="00DB0AFC" w:rsidRPr="008662EB" w:rsidRDefault="00DB0AFC" w:rsidP="00961E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Kurtosis value for the </w:t>
      </w:r>
      <w:r w:rsidR="002458B6" w:rsidRPr="008662EB">
        <w:rPr>
          <w:rFonts w:ascii="Times New Roman" w:hAnsi="Times New Roman" w:cs="Times New Roman"/>
          <w:sz w:val="24"/>
          <w:szCs w:val="24"/>
        </w:rPr>
        <w:t xml:space="preserve">Weight </w:t>
      </w:r>
      <w:r w:rsidRPr="008662EB">
        <w:rPr>
          <w:rFonts w:ascii="Times New Roman" w:hAnsi="Times New Roman" w:cs="Times New Roman"/>
          <w:sz w:val="24"/>
          <w:szCs w:val="24"/>
        </w:rPr>
        <w:t xml:space="preserve">is </w:t>
      </w:r>
      <w:r w:rsidR="002458B6" w:rsidRPr="008662EB">
        <w:rPr>
          <w:rFonts w:ascii="Times New Roman" w:hAnsi="Times New Roman" w:cs="Times New Roman"/>
          <w:sz w:val="24"/>
          <w:szCs w:val="24"/>
        </w:rPr>
        <w:t>0.950291</w:t>
      </w:r>
      <w:r w:rsidRPr="008662EB">
        <w:rPr>
          <w:rFonts w:ascii="Times New Roman" w:hAnsi="Times New Roman" w:cs="Times New Roman"/>
          <w:sz w:val="24"/>
          <w:szCs w:val="24"/>
        </w:rPr>
        <w:t xml:space="preserve">. As it is having a positive value and sharp peeked data in the distance distribution it is a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leptokurtic</w:t>
      </w:r>
      <w:r w:rsidR="00CC53C5" w:rsidRPr="008662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42F15A" w14:textId="7831EC26" w:rsidR="000E362D" w:rsidRPr="008662EB" w:rsidRDefault="000E362D" w:rsidP="00707DE3">
      <w:pPr>
        <w:rPr>
          <w:rFonts w:ascii="Times New Roman" w:hAnsi="Times New Roman" w:cs="Times New Roman"/>
          <w:b/>
          <w:sz w:val="24"/>
          <w:szCs w:val="24"/>
        </w:rPr>
      </w:pPr>
    </w:p>
    <w:p w14:paraId="7D8388BA" w14:textId="77777777" w:rsidR="00A35EBD" w:rsidRDefault="00A35EBD" w:rsidP="00707DE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E61C80" w14:textId="56EDD7FA" w:rsidR="00707DE3" w:rsidRPr="008604E9" w:rsidRDefault="00BC5748" w:rsidP="00707DE3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604E9">
        <w:rPr>
          <w:rFonts w:ascii="Times New Roman" w:hAnsi="Times New Roman" w:cs="Times New Roman"/>
          <w:b/>
          <w:i/>
          <w:iCs/>
          <w:sz w:val="24"/>
          <w:szCs w:val="24"/>
        </w:rPr>
        <w:t>Q10</w:t>
      </w:r>
      <w:r w:rsidR="00707DE3" w:rsidRPr="008604E9">
        <w:rPr>
          <w:rFonts w:ascii="Times New Roman" w:hAnsi="Times New Roman" w:cs="Times New Roman"/>
          <w:b/>
          <w:i/>
          <w:iCs/>
          <w:sz w:val="24"/>
          <w:szCs w:val="24"/>
        </w:rPr>
        <w:t>) Draw inferences about the following boxplot &amp; histogram</w:t>
      </w:r>
    </w:p>
    <w:p w14:paraId="2CE004E9" w14:textId="77777777" w:rsidR="00707DE3" w:rsidRPr="008662EB" w:rsidRDefault="00707DE3" w:rsidP="00707DE3">
      <w:pPr>
        <w:rPr>
          <w:rFonts w:ascii="Times New Roman" w:hAnsi="Times New Roman" w:cs="Times New Roman"/>
          <w:b/>
          <w:sz w:val="24"/>
          <w:szCs w:val="24"/>
        </w:rPr>
      </w:pPr>
    </w:p>
    <w:p w14:paraId="29293124" w14:textId="1A8AECE5" w:rsidR="00707DE3" w:rsidRPr="008662EB" w:rsidRDefault="006C4EE6" w:rsidP="007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pt;height:184pt">
            <v:imagedata r:id="rId16" o:title="histogram"/>
          </v:shape>
        </w:pict>
      </w:r>
    </w:p>
    <w:p w14:paraId="2C4F0B65" w14:textId="77777777" w:rsidR="00707DE3" w:rsidRPr="008662EB" w:rsidRDefault="00707DE3" w:rsidP="00707DE3">
      <w:pPr>
        <w:rPr>
          <w:rFonts w:ascii="Times New Roman" w:hAnsi="Times New Roman" w:cs="Times New Roman"/>
          <w:sz w:val="24"/>
          <w:szCs w:val="24"/>
        </w:rPr>
      </w:pPr>
    </w:p>
    <w:p w14:paraId="6F74E8F2" w14:textId="7258A3D3" w:rsidR="00266B62" w:rsidRPr="008662EB" w:rsidRDefault="006C4EE6" w:rsidP="00EB6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663A373">
          <v:shape id="_x0000_i1026" type="#_x0000_t75" style="width:179pt;height:180pt">
            <v:imagedata r:id="rId17" o:title="Boxplot1"/>
          </v:shape>
        </w:pict>
      </w:r>
    </w:p>
    <w:p w14:paraId="73198226" w14:textId="4728F991" w:rsidR="00EB6B5E" w:rsidRDefault="0052757A" w:rsidP="00EB6B5E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I</w:t>
      </w:r>
      <w:r w:rsidRPr="008604E9">
        <w:rPr>
          <w:rFonts w:ascii="Times New Roman" w:hAnsi="Times New Roman" w:cs="Times New Roman"/>
          <w:b/>
          <w:i/>
          <w:iCs/>
          <w:sz w:val="24"/>
          <w:szCs w:val="24"/>
        </w:rPr>
        <w:t>nferences</w:t>
      </w:r>
      <w:r w:rsidR="00BA5F3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rom the histogram and boxplot</w:t>
      </w:r>
    </w:p>
    <w:p w14:paraId="09FAF97C" w14:textId="343B0587" w:rsidR="00674F50" w:rsidRPr="00674F50" w:rsidRDefault="00674F50" w:rsidP="00674F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plots we can say, it is </w:t>
      </w:r>
      <w:r w:rsidRPr="00674F50">
        <w:rPr>
          <w:rFonts w:ascii="Times New Roman" w:hAnsi="Times New Roman" w:cs="Times New Roman"/>
          <w:b/>
          <w:bCs/>
          <w:sz w:val="24"/>
          <w:szCs w:val="24"/>
        </w:rPr>
        <w:t>Right side skewed or positively skewed.</w:t>
      </w:r>
    </w:p>
    <w:p w14:paraId="04273403" w14:textId="6C8FE3CC" w:rsidR="00674F50" w:rsidRPr="00674F50" w:rsidRDefault="00674F50" w:rsidP="00674F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74F50">
        <w:rPr>
          <w:rFonts w:ascii="Times New Roman" w:hAnsi="Times New Roman" w:cs="Times New Roman"/>
          <w:b/>
          <w:bCs/>
          <w:sz w:val="24"/>
          <w:szCs w:val="24"/>
        </w:rPr>
        <w:t>Maximum values</w:t>
      </w:r>
      <w:r w:rsidRPr="00674F50">
        <w:rPr>
          <w:rFonts w:ascii="Times New Roman" w:hAnsi="Times New Roman" w:cs="Times New Roman"/>
          <w:sz w:val="24"/>
          <w:szCs w:val="24"/>
        </w:rPr>
        <w:t xml:space="preserve"> fall</w:t>
      </w:r>
      <w:r>
        <w:rPr>
          <w:rFonts w:ascii="Times New Roman" w:hAnsi="Times New Roman" w:cs="Times New Roman"/>
          <w:sz w:val="24"/>
          <w:szCs w:val="24"/>
        </w:rPr>
        <w:t xml:space="preserve"> at the range 50 – 100 and </w:t>
      </w:r>
      <w:r w:rsidRPr="00674F50">
        <w:rPr>
          <w:rFonts w:ascii="Times New Roman" w:hAnsi="Times New Roman" w:cs="Times New Roman"/>
          <w:sz w:val="24"/>
          <w:szCs w:val="24"/>
        </w:rPr>
        <w:t xml:space="preserve">the </w:t>
      </w:r>
      <w:r w:rsidRPr="00674F50">
        <w:rPr>
          <w:rFonts w:ascii="Times New Roman" w:hAnsi="Times New Roman" w:cs="Times New Roman"/>
          <w:b/>
          <w:bCs/>
          <w:sz w:val="24"/>
          <w:szCs w:val="24"/>
        </w:rPr>
        <w:t>minimum values</w:t>
      </w:r>
      <w:r>
        <w:rPr>
          <w:rFonts w:ascii="Times New Roman" w:hAnsi="Times New Roman" w:cs="Times New Roman"/>
          <w:sz w:val="24"/>
          <w:szCs w:val="24"/>
        </w:rPr>
        <w:t xml:space="preserve"> fall at the range 300 - 350</w:t>
      </w:r>
    </w:p>
    <w:p w14:paraId="3CCB3878" w14:textId="58657E18" w:rsidR="000E362D" w:rsidRDefault="00244BFD" w:rsidP="00EB6B5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few </w:t>
      </w:r>
      <w:r w:rsidRPr="00866695">
        <w:rPr>
          <w:rFonts w:ascii="Times New Roman" w:hAnsi="Times New Roman" w:cs="Times New Roman"/>
          <w:b/>
          <w:bCs/>
          <w:sz w:val="24"/>
          <w:szCs w:val="24"/>
        </w:rPr>
        <w:t>outliers</w:t>
      </w:r>
      <w:r>
        <w:rPr>
          <w:rFonts w:ascii="Times New Roman" w:hAnsi="Times New Roman" w:cs="Times New Roman"/>
          <w:sz w:val="24"/>
          <w:szCs w:val="24"/>
        </w:rPr>
        <w:t xml:space="preserve"> at the range 350 </w:t>
      </w:r>
      <w:r w:rsidR="00D539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00</w:t>
      </w:r>
    </w:p>
    <w:p w14:paraId="2EF403D4" w14:textId="77777777" w:rsidR="00D53915" w:rsidRPr="00D53915" w:rsidRDefault="00D53915" w:rsidP="00D539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2DDEC" w14:textId="7C96CFA1" w:rsidR="00EB6B5E" w:rsidRPr="00FE358D" w:rsidRDefault="00BC5748" w:rsidP="00EB6B5E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E358D">
        <w:rPr>
          <w:rFonts w:ascii="Times New Roman" w:hAnsi="Times New Roman" w:cs="Times New Roman"/>
          <w:b/>
          <w:i/>
          <w:iCs/>
          <w:sz w:val="24"/>
          <w:szCs w:val="24"/>
        </w:rPr>
        <w:t>Q11</w:t>
      </w:r>
      <w:r w:rsidR="00A75D88" w:rsidRPr="00FE358D">
        <w:rPr>
          <w:rFonts w:ascii="Times New Roman" w:hAnsi="Times New Roman" w:cs="Times New Roman"/>
          <w:b/>
          <w:i/>
          <w:iCs/>
          <w:sz w:val="24"/>
          <w:szCs w:val="24"/>
        </w:rPr>
        <w:t>) Suppose</w:t>
      </w:r>
      <w:r w:rsidR="00EB6B5E" w:rsidRPr="00FE35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we want to estimate the average weight of an adult male in    </w:t>
      </w:r>
      <w:r w:rsidR="008B2CB7" w:rsidRPr="00FE35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xico. We draw a random sample of 2,000 men from a population of 3</w:t>
      </w:r>
      <w:r w:rsidR="00EB6B5E" w:rsidRPr="00FE35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000,000 men and weigh them. We find that the average </w:t>
      </w:r>
      <w:r w:rsidR="00C76165" w:rsidRPr="00FE35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rson</w:t>
      </w:r>
      <w:r w:rsidR="008B2CB7" w:rsidRPr="00FE35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in our sample weighs 20</w:t>
      </w:r>
      <w:r w:rsidR="00EB6B5E" w:rsidRPr="00FE35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0 pounds, and the standard deviation of the sample is 30 pounds. </w:t>
      </w:r>
      <w:r w:rsidR="008B2CB7" w:rsidRPr="00FE35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alculate 94%,98%,96</w:t>
      </w:r>
      <w:r w:rsidR="00CB08A5" w:rsidRPr="00FE35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% confidence interval?</w:t>
      </w:r>
    </w:p>
    <w:p w14:paraId="40A85F74" w14:textId="77777777" w:rsidR="00BB79A3" w:rsidRPr="008662EB" w:rsidRDefault="00BB79A3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EA179B" w14:textId="28EFF03A" w:rsidR="000E362D" w:rsidRPr="008662EB" w:rsidRDefault="00BB79A3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le size, n = 2000</w:t>
      </w:r>
    </w:p>
    <w:p w14:paraId="17DFB7B1" w14:textId="586F4991" w:rsidR="00BB79A3" w:rsidRPr="008662EB" w:rsidRDefault="00BB79A3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ulation size, N =3000000</w:t>
      </w:r>
    </w:p>
    <w:p w14:paraId="406618B1" w14:textId="4835233B" w:rsidR="00BB79A3" w:rsidRPr="008662EB" w:rsidRDefault="00BB79A3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le mean, x̄ = 200</w:t>
      </w:r>
    </w:p>
    <w:p w14:paraId="399575C3" w14:textId="4031120C" w:rsidR="00BB79A3" w:rsidRPr="008662EB" w:rsidRDefault="00BB79A3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d deviation, σ</w:t>
      </w:r>
      <w:r w:rsidR="00E30AF8" w:rsidRPr="00866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30</w:t>
      </w:r>
    </w:p>
    <w:p w14:paraId="6A022624" w14:textId="6F7E130F" w:rsidR="000E362D" w:rsidRPr="008662EB" w:rsidRDefault="000E362D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AE1A70" w14:textId="607E4ED4" w:rsidR="000E362D" w:rsidRPr="008662EB" w:rsidRDefault="00D402E3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A3124D" wp14:editId="5BACF281">
            <wp:extent cx="5943600" cy="28549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C4D1" w14:textId="17D463F7" w:rsidR="000E362D" w:rsidRPr="008662EB" w:rsidRDefault="000E362D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1468C0" w14:textId="5103760D" w:rsidR="000E362D" w:rsidRPr="008662EB" w:rsidRDefault="000E362D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D4A492" w14:textId="6D3F5A5B" w:rsidR="000E362D" w:rsidRDefault="006B324F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6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14:paraId="327A3BC9" w14:textId="77777777" w:rsidR="00A05118" w:rsidRPr="008662EB" w:rsidRDefault="00A05118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2872C9" w14:textId="15E4654D" w:rsidR="00FE6626" w:rsidRPr="00C15B64" w:rsidRDefault="00BC5748" w:rsidP="00BF683B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15B64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lastRenderedPageBreak/>
        <w:t>Q12</w:t>
      </w:r>
      <w:r w:rsidR="0051560F" w:rsidRPr="00C15B64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)</w:t>
      </w:r>
      <w:r w:rsidR="0051560F" w:rsidRPr="00C15B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Below</w:t>
      </w:r>
      <w:r w:rsidR="00FE6626" w:rsidRPr="00C15B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C15B64" w:rsidRDefault="00396AEA" w:rsidP="00BF683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15B64">
        <w:rPr>
          <w:rFonts w:ascii="Times New Roman" w:hAnsi="Times New Roman" w:cs="Times New Roman"/>
          <w:b/>
          <w:i/>
          <w:iCs/>
          <w:sz w:val="24"/>
          <w:szCs w:val="24"/>
        </w:rPr>
        <w:t>34,36,36,38,38,39,39,40,</w:t>
      </w:r>
      <w:r w:rsidRPr="00C15B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,41,</w:t>
      </w:r>
      <w:r w:rsidRPr="00C15B64">
        <w:rPr>
          <w:rFonts w:ascii="Times New Roman" w:hAnsi="Times New Roman" w:cs="Times New Roman"/>
          <w:b/>
          <w:i/>
          <w:iCs/>
          <w:sz w:val="24"/>
          <w:szCs w:val="24"/>
        </w:rPr>
        <w:t>41,41,41,42,42,45,49,56</w:t>
      </w:r>
    </w:p>
    <w:p w14:paraId="459EEB69" w14:textId="77777777" w:rsidR="00BF683B" w:rsidRPr="00C15B64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15B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ind mean,</w:t>
      </w:r>
      <w:r w:rsidR="00396AEA" w:rsidRPr="00C15B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15B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dian,</w:t>
      </w:r>
      <w:r w:rsidR="00396AEA" w:rsidRPr="00C15B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15B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ariance,</w:t>
      </w:r>
      <w:r w:rsidR="00396AEA" w:rsidRPr="00C15B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15B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tandard deviation</w:t>
      </w:r>
      <w:r w:rsidR="00396AEA" w:rsidRPr="00C15B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7CB9F129" w14:textId="77777777" w:rsidR="00C700CD" w:rsidRPr="00C15B64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15B64">
        <w:rPr>
          <w:rFonts w:ascii="Times New Roman" w:hAnsi="Times New Roman" w:cs="Times New Roman"/>
          <w:i/>
          <w:iCs/>
          <w:sz w:val="24"/>
          <w:szCs w:val="24"/>
        </w:rPr>
        <w:t xml:space="preserve">What can we say about the </w:t>
      </w:r>
      <w:r w:rsidR="001864D6" w:rsidRPr="00C15B64">
        <w:rPr>
          <w:rFonts w:ascii="Times New Roman" w:hAnsi="Times New Roman" w:cs="Times New Roman"/>
          <w:i/>
          <w:iCs/>
          <w:sz w:val="24"/>
          <w:szCs w:val="24"/>
        </w:rPr>
        <w:t xml:space="preserve">student marks? </w:t>
      </w:r>
    </w:p>
    <w:p w14:paraId="04659FD1" w14:textId="319766A4" w:rsidR="00CB08A5" w:rsidRPr="008662EB" w:rsidRDefault="00CB08A5" w:rsidP="00CB08A5">
      <w:pPr>
        <w:rPr>
          <w:rFonts w:ascii="Times New Roman" w:hAnsi="Times New Roman" w:cs="Times New Roman"/>
          <w:sz w:val="24"/>
          <w:szCs w:val="24"/>
        </w:rPr>
      </w:pPr>
    </w:p>
    <w:p w14:paraId="772AD951" w14:textId="4725B896" w:rsidR="00B23C8D" w:rsidRPr="008662EB" w:rsidRDefault="00E33542" w:rsidP="00CB08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273241" wp14:editId="6052EDCA">
            <wp:extent cx="4876800" cy="32767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146" cy="328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1159" w14:textId="74609420" w:rsidR="00B23C8D" w:rsidRPr="008662EB" w:rsidRDefault="00F96A59" w:rsidP="00CB08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1F8543" wp14:editId="55CDBD55">
            <wp:extent cx="4833620" cy="3059976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970" cy="30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F70E" w14:textId="0AD2474D" w:rsidR="00F96A59" w:rsidRDefault="00F96A59" w:rsidP="00CB08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600F5" wp14:editId="35CD19DD">
            <wp:extent cx="4991100" cy="30927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7564" cy="30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9811" w14:textId="4E53CA68" w:rsidR="00F96A59" w:rsidRPr="00F96A59" w:rsidRDefault="00F96A59" w:rsidP="00F96A59">
      <w:pPr>
        <w:shd w:val="clear" w:color="auto" w:fill="FFFFFF"/>
        <w:spacing w:before="186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F96A59">
        <w:rPr>
          <w:rFonts w:ascii="Times New Roman" w:hAnsi="Times New Roman" w:cs="Times New Roman"/>
          <w:b/>
          <w:bCs/>
          <w:sz w:val="24"/>
          <w:szCs w:val="24"/>
        </w:rPr>
        <w:t>Inference</w:t>
      </w:r>
      <w:r w:rsidRPr="00F96A59">
        <w:rPr>
          <w:rFonts w:ascii="Times New Roman" w:hAnsi="Times New Roman" w:cs="Times New Roman"/>
          <w:sz w:val="24"/>
          <w:szCs w:val="24"/>
        </w:rPr>
        <w:t>:</w:t>
      </w:r>
    </w:p>
    <w:p w14:paraId="32A581F3" w14:textId="2011F969" w:rsidR="00F96A59" w:rsidRPr="00170F5D" w:rsidRDefault="00F96A59" w:rsidP="00F96A5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70F5D">
        <w:rPr>
          <w:rFonts w:ascii="Times New Roman" w:hAnsi="Times New Roman" w:cs="Times New Roman"/>
          <w:sz w:val="24"/>
          <w:szCs w:val="24"/>
        </w:rPr>
        <w:t xml:space="preserve">There are 2 </w:t>
      </w:r>
      <w:r w:rsidR="0053670D" w:rsidRPr="00170F5D">
        <w:rPr>
          <w:rFonts w:ascii="Times New Roman" w:hAnsi="Times New Roman" w:cs="Times New Roman"/>
          <w:sz w:val="24"/>
          <w:szCs w:val="24"/>
        </w:rPr>
        <w:t>Outliers</w:t>
      </w:r>
      <w:r w:rsidRPr="00170F5D">
        <w:rPr>
          <w:rFonts w:ascii="Times New Roman" w:hAnsi="Times New Roman" w:cs="Times New Roman"/>
          <w:sz w:val="24"/>
          <w:szCs w:val="24"/>
        </w:rPr>
        <w:t xml:space="preserve"> in Student's marks: 49 and 56</w:t>
      </w:r>
    </w:p>
    <w:p w14:paraId="1BF5A285" w14:textId="77777777" w:rsidR="00F96A59" w:rsidRPr="00170F5D" w:rsidRDefault="00F96A59" w:rsidP="00F96A5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70F5D">
        <w:rPr>
          <w:rFonts w:ascii="Times New Roman" w:hAnsi="Times New Roman" w:cs="Times New Roman"/>
          <w:sz w:val="24"/>
          <w:szCs w:val="24"/>
        </w:rPr>
        <w:t>The data is concentrated around median 40.5</w:t>
      </w:r>
    </w:p>
    <w:p w14:paraId="4836AAAF" w14:textId="77777777" w:rsidR="00F96A59" w:rsidRPr="00170F5D" w:rsidRDefault="00F96A59" w:rsidP="00F96A5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70F5D">
        <w:rPr>
          <w:rFonts w:ascii="Times New Roman" w:hAnsi="Times New Roman" w:cs="Times New Roman"/>
          <w:sz w:val="24"/>
          <w:szCs w:val="24"/>
        </w:rPr>
        <w:t>The distribution is right skewed</w:t>
      </w:r>
    </w:p>
    <w:p w14:paraId="50E60C50" w14:textId="28E0840D" w:rsidR="00F96A59" w:rsidRPr="00170F5D" w:rsidRDefault="00F96A59" w:rsidP="00F96A59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70F5D">
        <w:rPr>
          <w:rFonts w:ascii="Times New Roman" w:hAnsi="Times New Roman" w:cs="Times New Roman"/>
          <w:sz w:val="24"/>
          <w:szCs w:val="24"/>
        </w:rPr>
        <w:t>The average score achieved by the students is 41.0</w:t>
      </w:r>
    </w:p>
    <w:p w14:paraId="1A3862A9" w14:textId="77777777" w:rsidR="00F96A59" w:rsidRDefault="00F96A59" w:rsidP="00CB08A5">
      <w:pPr>
        <w:rPr>
          <w:rFonts w:ascii="Times New Roman" w:hAnsi="Times New Roman" w:cs="Times New Roman"/>
          <w:sz w:val="24"/>
          <w:szCs w:val="24"/>
        </w:rPr>
      </w:pPr>
    </w:p>
    <w:p w14:paraId="49B0DA62" w14:textId="016B9AB0" w:rsidR="00CB08A5" w:rsidRPr="007C2A1D" w:rsidRDefault="00BC5748" w:rsidP="00CB08A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C2A1D">
        <w:rPr>
          <w:rFonts w:ascii="Times New Roman" w:hAnsi="Times New Roman" w:cs="Times New Roman"/>
          <w:i/>
          <w:iCs/>
          <w:sz w:val="24"/>
          <w:szCs w:val="24"/>
        </w:rPr>
        <w:t>Q13</w:t>
      </w:r>
      <w:r w:rsidR="00CB08A5" w:rsidRPr="007C2A1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C41684" w:rsidRPr="007C2A1D">
        <w:rPr>
          <w:rFonts w:ascii="Times New Roman" w:hAnsi="Times New Roman" w:cs="Times New Roman"/>
          <w:i/>
          <w:iCs/>
          <w:sz w:val="24"/>
          <w:szCs w:val="24"/>
        </w:rPr>
        <w:t xml:space="preserve">What is the nature of skewness when mean, median of data </w:t>
      </w:r>
      <w:r w:rsidR="00DE036C" w:rsidRPr="007C2A1D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C41684" w:rsidRPr="007C2A1D">
        <w:rPr>
          <w:rFonts w:ascii="Times New Roman" w:hAnsi="Times New Roman" w:cs="Times New Roman"/>
          <w:i/>
          <w:iCs/>
          <w:sz w:val="24"/>
          <w:szCs w:val="24"/>
        </w:rPr>
        <w:t xml:space="preserve"> equal?</w:t>
      </w:r>
    </w:p>
    <w:p w14:paraId="3500947B" w14:textId="16B4AD99" w:rsidR="00B2670F" w:rsidRPr="008662EB" w:rsidRDefault="00C725CF" w:rsidP="00CB08A5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</w:r>
      <w:r w:rsidR="003457DB" w:rsidRPr="008662EB">
        <w:rPr>
          <w:rFonts w:ascii="Times New Roman" w:hAnsi="Times New Roman" w:cs="Times New Roman"/>
          <w:sz w:val="24"/>
          <w:szCs w:val="24"/>
        </w:rPr>
        <w:t xml:space="preserve">Skewness is a measure of the symmetry of a distribution. </w:t>
      </w:r>
      <w:r w:rsidRPr="008662EB">
        <w:rPr>
          <w:rFonts w:ascii="Times New Roman" w:hAnsi="Times New Roman" w:cs="Times New Roman"/>
          <w:sz w:val="24"/>
          <w:szCs w:val="24"/>
        </w:rPr>
        <w:t xml:space="preserve">Skewness can be positive, negative or zero. In a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perfectly symmetric distribution</w:t>
      </w:r>
      <w:r w:rsidRPr="008662EB">
        <w:rPr>
          <w:rFonts w:ascii="Times New Roman" w:hAnsi="Times New Roman" w:cs="Times New Roman"/>
          <w:sz w:val="24"/>
          <w:szCs w:val="24"/>
        </w:rPr>
        <w:t xml:space="preserve"> the mean, median and mode everything is at one point which is equal to each other. In such cases there is no skewness</w:t>
      </w:r>
    </w:p>
    <w:p w14:paraId="617C4A5E" w14:textId="77777777" w:rsidR="002A7A4C" w:rsidRDefault="002A7A4C" w:rsidP="00CB08A5">
      <w:pPr>
        <w:rPr>
          <w:rFonts w:ascii="Times New Roman" w:hAnsi="Times New Roman" w:cs="Times New Roman"/>
          <w:sz w:val="24"/>
          <w:szCs w:val="24"/>
        </w:rPr>
      </w:pPr>
    </w:p>
    <w:p w14:paraId="20B6CA0E" w14:textId="158D1C1D" w:rsidR="00D759AC" w:rsidRPr="00C8073F" w:rsidRDefault="00BC5748" w:rsidP="00CB08A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073F">
        <w:rPr>
          <w:rFonts w:ascii="Times New Roman" w:hAnsi="Times New Roman" w:cs="Times New Roman"/>
          <w:i/>
          <w:iCs/>
          <w:sz w:val="24"/>
          <w:szCs w:val="24"/>
        </w:rPr>
        <w:t>Q14</w:t>
      </w:r>
      <w:r w:rsidR="00D759AC" w:rsidRPr="00C8073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786F22" w:rsidRPr="00C8073F">
        <w:rPr>
          <w:rFonts w:ascii="Times New Roman" w:hAnsi="Times New Roman" w:cs="Times New Roman"/>
          <w:i/>
          <w:iCs/>
          <w:sz w:val="24"/>
          <w:szCs w:val="24"/>
        </w:rPr>
        <w:t xml:space="preserve">What is the nature of skewness when mean &gt; </w:t>
      </w:r>
      <w:r w:rsidR="00957E3E" w:rsidRPr="00C8073F">
        <w:rPr>
          <w:rFonts w:ascii="Times New Roman" w:hAnsi="Times New Roman" w:cs="Times New Roman"/>
          <w:i/>
          <w:iCs/>
          <w:sz w:val="24"/>
          <w:szCs w:val="24"/>
        </w:rPr>
        <w:t>median?</w:t>
      </w:r>
    </w:p>
    <w:p w14:paraId="60599009" w14:textId="65B9A758" w:rsidR="00AF1EED" w:rsidRPr="008662EB" w:rsidRDefault="00D21911" w:rsidP="009C3EAD">
      <w:pPr>
        <w:tabs>
          <w:tab w:val="left" w:pos="789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7B3D97" wp14:editId="28E82961">
            <wp:extent cx="1851308" cy="17471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637"/>
                    <a:stretch/>
                  </pic:blipFill>
                  <pic:spPr bwMode="auto">
                    <a:xfrm>
                      <a:off x="0" y="0"/>
                      <a:ext cx="1854883" cy="175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57F6B" w14:textId="77777777" w:rsidR="000A1A47" w:rsidRPr="008662EB" w:rsidRDefault="000A1A47" w:rsidP="000A1A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lastRenderedPageBreak/>
        <w:t>The </w:t>
      </w:r>
      <w:hyperlink r:id="rId23" w:tgtFrame="_blank" w:history="1">
        <w:r w:rsidRPr="008662EB">
          <w:rPr>
            <w:rFonts w:ascii="Times New Roman" w:hAnsi="Times New Roman" w:cs="Times New Roman"/>
            <w:sz w:val="24"/>
            <w:szCs w:val="24"/>
          </w:rPr>
          <w:t>mean, mode and median</w:t>
        </w:r>
      </w:hyperlink>
      <w:r w:rsidRPr="008662EB">
        <w:rPr>
          <w:rFonts w:ascii="Times New Roman" w:hAnsi="Times New Roman" w:cs="Times New Roman"/>
          <w:sz w:val="24"/>
          <w:szCs w:val="24"/>
        </w:rPr>
        <w:t> can be used to figure out if you have a positively or negatively skewed distribution.</w:t>
      </w:r>
    </w:p>
    <w:p w14:paraId="15672FCF" w14:textId="436D3A01" w:rsidR="00D21911" w:rsidRPr="002A7A4C" w:rsidRDefault="000A1A47" w:rsidP="00CB08A5">
      <w:pPr>
        <w:numPr>
          <w:ilvl w:val="0"/>
          <w:numId w:val="16"/>
        </w:numPr>
        <w:shd w:val="clear" w:color="auto" w:fill="FFFFFF"/>
        <w:spacing w:after="0" w:line="240" w:lineRule="auto"/>
        <w:ind w:left="117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If the </w:t>
      </w:r>
      <w:hyperlink r:id="rId24" w:history="1">
        <w:r w:rsidRPr="008662EB">
          <w:rPr>
            <w:rFonts w:ascii="Times New Roman" w:hAnsi="Times New Roman" w:cs="Times New Roman"/>
            <w:sz w:val="24"/>
            <w:szCs w:val="24"/>
          </w:rPr>
          <w:t>mean </w:t>
        </w:r>
      </w:hyperlink>
      <w:r w:rsidRPr="008662EB">
        <w:rPr>
          <w:rFonts w:ascii="Times New Roman" w:hAnsi="Times New Roman" w:cs="Times New Roman"/>
          <w:sz w:val="24"/>
          <w:szCs w:val="24"/>
        </w:rPr>
        <w:t xml:space="preserve">is greater than the mode, the distribution </w:t>
      </w:r>
      <w:r w:rsidRPr="002A7A4C">
        <w:rPr>
          <w:rFonts w:ascii="Times New Roman" w:hAnsi="Times New Roman" w:cs="Times New Roman"/>
          <w:b/>
          <w:bCs/>
          <w:sz w:val="24"/>
          <w:szCs w:val="24"/>
        </w:rPr>
        <w:t xml:space="preserve">is positively </w:t>
      </w:r>
      <w:r w:rsidR="0015287A" w:rsidRPr="002A7A4C">
        <w:rPr>
          <w:rFonts w:ascii="Times New Roman" w:hAnsi="Times New Roman" w:cs="Times New Roman"/>
          <w:b/>
          <w:bCs/>
          <w:sz w:val="24"/>
          <w:szCs w:val="24"/>
        </w:rPr>
        <w:t>skewed. (</w:t>
      </w:r>
      <w:r w:rsidR="009C3EAD" w:rsidRPr="002A7A4C">
        <w:rPr>
          <w:rFonts w:ascii="Times New Roman" w:hAnsi="Times New Roman" w:cs="Times New Roman"/>
          <w:b/>
          <w:bCs/>
          <w:sz w:val="24"/>
          <w:szCs w:val="24"/>
        </w:rPr>
        <w:t>Right Skewed)</w:t>
      </w:r>
    </w:p>
    <w:p w14:paraId="2724B213" w14:textId="77777777" w:rsidR="00D82628" w:rsidRPr="008662EB" w:rsidRDefault="00D82628" w:rsidP="00CB08A5">
      <w:pPr>
        <w:rPr>
          <w:rFonts w:ascii="Times New Roman" w:hAnsi="Times New Roman" w:cs="Times New Roman"/>
          <w:sz w:val="24"/>
          <w:szCs w:val="24"/>
        </w:rPr>
      </w:pPr>
    </w:p>
    <w:p w14:paraId="2D3D9927" w14:textId="77777777" w:rsidR="00BB7C48" w:rsidRPr="008662EB" w:rsidRDefault="00BB7C48" w:rsidP="00CB08A5">
      <w:pPr>
        <w:rPr>
          <w:rFonts w:ascii="Times New Roman" w:hAnsi="Times New Roman" w:cs="Times New Roman"/>
          <w:sz w:val="24"/>
          <w:szCs w:val="24"/>
        </w:rPr>
      </w:pPr>
    </w:p>
    <w:p w14:paraId="1F723682" w14:textId="75A74637" w:rsidR="00786F22" w:rsidRPr="00E57A4B" w:rsidRDefault="00BC5748" w:rsidP="00CB08A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57A4B">
        <w:rPr>
          <w:rFonts w:ascii="Times New Roman" w:hAnsi="Times New Roman" w:cs="Times New Roman"/>
          <w:i/>
          <w:iCs/>
          <w:sz w:val="24"/>
          <w:szCs w:val="24"/>
        </w:rPr>
        <w:t>Q15</w:t>
      </w:r>
      <w:r w:rsidR="00786F22" w:rsidRPr="00E57A4B">
        <w:rPr>
          <w:rFonts w:ascii="Times New Roman" w:hAnsi="Times New Roman" w:cs="Times New Roman"/>
          <w:i/>
          <w:iCs/>
          <w:sz w:val="24"/>
          <w:szCs w:val="24"/>
        </w:rPr>
        <w:t>) What is the nature of skewness when median &gt; mean?</w:t>
      </w:r>
    </w:p>
    <w:p w14:paraId="03F2BED1" w14:textId="7446D0B8" w:rsidR="00D21911" w:rsidRPr="008662EB" w:rsidRDefault="00D82628" w:rsidP="009C3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E273D" wp14:editId="4ED8FE79">
            <wp:extent cx="1926527" cy="1621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027"/>
                    <a:stretch/>
                  </pic:blipFill>
                  <pic:spPr bwMode="auto">
                    <a:xfrm>
                      <a:off x="0" y="0"/>
                      <a:ext cx="1938012" cy="163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0A2B" w14:textId="2BD127DB" w:rsidR="005F6C88" w:rsidRPr="008662EB" w:rsidRDefault="005F6C88" w:rsidP="005F6C8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 </w:t>
      </w:r>
      <w:hyperlink r:id="rId26" w:tgtFrame="_blank" w:history="1">
        <w:r w:rsidRPr="008662EB">
          <w:rPr>
            <w:rFonts w:ascii="Times New Roman" w:hAnsi="Times New Roman" w:cs="Times New Roman"/>
            <w:sz w:val="24"/>
            <w:szCs w:val="24"/>
          </w:rPr>
          <w:t>mean, mode and median</w:t>
        </w:r>
      </w:hyperlink>
      <w:r w:rsidRPr="008662EB">
        <w:rPr>
          <w:rFonts w:ascii="Times New Roman" w:hAnsi="Times New Roman" w:cs="Times New Roman"/>
          <w:sz w:val="24"/>
          <w:szCs w:val="24"/>
        </w:rPr>
        <w:t> can be used to figure out if you have a positively or negatively skewed distribution.</w:t>
      </w:r>
    </w:p>
    <w:p w14:paraId="787DE0D3" w14:textId="19E60941" w:rsidR="009C3EAD" w:rsidRPr="002A7A4C" w:rsidRDefault="009C3EAD" w:rsidP="005F6C88">
      <w:pPr>
        <w:numPr>
          <w:ilvl w:val="0"/>
          <w:numId w:val="16"/>
        </w:numPr>
        <w:shd w:val="clear" w:color="auto" w:fill="FFFFFF"/>
        <w:spacing w:after="0" w:line="240" w:lineRule="auto"/>
        <w:ind w:left="117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If the mean is less than the median, the distribution is </w:t>
      </w:r>
      <w:r w:rsidRPr="002A7A4C">
        <w:rPr>
          <w:rFonts w:ascii="Times New Roman" w:hAnsi="Times New Roman" w:cs="Times New Roman"/>
          <w:b/>
          <w:bCs/>
          <w:sz w:val="24"/>
          <w:szCs w:val="24"/>
        </w:rPr>
        <w:t>negatively skewed</w:t>
      </w:r>
      <w:r w:rsidR="005F6C88" w:rsidRPr="002A7A4C">
        <w:rPr>
          <w:rFonts w:ascii="Times New Roman" w:hAnsi="Times New Roman" w:cs="Times New Roman"/>
          <w:b/>
          <w:bCs/>
          <w:sz w:val="24"/>
          <w:szCs w:val="24"/>
        </w:rPr>
        <w:t xml:space="preserve"> (Left Skewed)</w:t>
      </w:r>
    </w:p>
    <w:p w14:paraId="15113BF4" w14:textId="77777777" w:rsidR="00D21911" w:rsidRPr="008662EB" w:rsidRDefault="00D21911" w:rsidP="00CB08A5">
      <w:pPr>
        <w:rPr>
          <w:rFonts w:ascii="Times New Roman" w:hAnsi="Times New Roman" w:cs="Times New Roman"/>
          <w:sz w:val="24"/>
          <w:szCs w:val="24"/>
        </w:rPr>
      </w:pPr>
    </w:p>
    <w:p w14:paraId="7BA1CE46" w14:textId="680454AB" w:rsidR="00786F22" w:rsidRPr="006B3FBF" w:rsidRDefault="00BC5748" w:rsidP="00CB08A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B3FBF">
        <w:rPr>
          <w:rFonts w:ascii="Times New Roman" w:hAnsi="Times New Roman" w:cs="Times New Roman"/>
          <w:i/>
          <w:iCs/>
          <w:sz w:val="24"/>
          <w:szCs w:val="24"/>
        </w:rPr>
        <w:t>Q16</w:t>
      </w:r>
      <w:r w:rsidR="00D309C7" w:rsidRPr="006B3FB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D87AA3" w:rsidRPr="006B3FBF">
        <w:rPr>
          <w:rFonts w:ascii="Times New Roman" w:hAnsi="Times New Roman" w:cs="Times New Roman"/>
          <w:i/>
          <w:iCs/>
          <w:sz w:val="24"/>
          <w:szCs w:val="24"/>
        </w:rPr>
        <w:t xml:space="preserve">What does positive kurtosis value indicates for </w:t>
      </w:r>
      <w:r w:rsidR="005D1DBF" w:rsidRPr="006B3FB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87AA3" w:rsidRPr="006B3F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7E3E" w:rsidRPr="006B3FBF">
        <w:rPr>
          <w:rFonts w:ascii="Times New Roman" w:hAnsi="Times New Roman" w:cs="Times New Roman"/>
          <w:i/>
          <w:iCs/>
          <w:sz w:val="24"/>
          <w:szCs w:val="24"/>
        </w:rPr>
        <w:t>data?</w:t>
      </w:r>
    </w:p>
    <w:p w14:paraId="32508E75" w14:textId="64857938" w:rsidR="0031550A" w:rsidRPr="008662EB" w:rsidRDefault="0031550A" w:rsidP="003155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If the kurtosis is positive value, then we get a very peeked data, which is called Leptokurtic.</w:t>
      </w:r>
    </w:p>
    <w:p w14:paraId="433D4E9F" w14:textId="38143F15" w:rsidR="0031550A" w:rsidRPr="008662EB" w:rsidRDefault="0031550A" w:rsidP="003155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 leptokurtic distribution shows heavy tails on either side, indicating large outliers.</w:t>
      </w:r>
    </w:p>
    <w:p w14:paraId="7BC4CB2A" w14:textId="52875B5B" w:rsidR="0031550A" w:rsidRPr="008662EB" w:rsidRDefault="004D2C86" w:rsidP="003155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E.g.</w:t>
      </w:r>
      <w:r w:rsidR="0031550A" w:rsidRPr="008662EB">
        <w:rPr>
          <w:rFonts w:ascii="Times New Roman" w:hAnsi="Times New Roman" w:cs="Times New Roman"/>
          <w:sz w:val="24"/>
          <w:szCs w:val="24"/>
        </w:rPr>
        <w:t>: In finance, a leptokurtic distribution shows that the investment returns may be prone to extreme values on either side. Therefore, an investment whose returns follow a leptokurtic distribution is considered to be risky.</w:t>
      </w:r>
    </w:p>
    <w:p w14:paraId="401E8375" w14:textId="77777777" w:rsidR="0031550A" w:rsidRPr="008662EB" w:rsidRDefault="0031550A" w:rsidP="0031550A">
      <w:pPr>
        <w:rPr>
          <w:rFonts w:ascii="Times New Roman" w:hAnsi="Times New Roman" w:cs="Times New Roman"/>
          <w:sz w:val="24"/>
          <w:szCs w:val="24"/>
        </w:rPr>
      </w:pPr>
    </w:p>
    <w:p w14:paraId="0973445A" w14:textId="2DC888C1" w:rsidR="00D87AA3" w:rsidRPr="00B81CCD" w:rsidRDefault="00BC5748" w:rsidP="00CB08A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81CCD">
        <w:rPr>
          <w:rFonts w:ascii="Times New Roman" w:hAnsi="Times New Roman" w:cs="Times New Roman"/>
          <w:i/>
          <w:iCs/>
          <w:sz w:val="24"/>
          <w:szCs w:val="24"/>
        </w:rPr>
        <w:t>Q17</w:t>
      </w:r>
      <w:r w:rsidR="00D87AA3" w:rsidRPr="00B81CCD">
        <w:rPr>
          <w:rFonts w:ascii="Times New Roman" w:hAnsi="Times New Roman" w:cs="Times New Roman"/>
          <w:i/>
          <w:iCs/>
          <w:sz w:val="24"/>
          <w:szCs w:val="24"/>
        </w:rPr>
        <w:t xml:space="preserve">) What does negative kurtosis value indicates for </w:t>
      </w:r>
      <w:r w:rsidR="005D1DBF" w:rsidRPr="00B81CC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87AA3" w:rsidRPr="00B81CCD">
        <w:rPr>
          <w:rFonts w:ascii="Times New Roman" w:hAnsi="Times New Roman" w:cs="Times New Roman"/>
          <w:i/>
          <w:iCs/>
          <w:sz w:val="24"/>
          <w:szCs w:val="24"/>
        </w:rPr>
        <w:t xml:space="preserve"> data?</w:t>
      </w:r>
    </w:p>
    <w:p w14:paraId="56A8F876" w14:textId="5D85B074" w:rsidR="004D2C86" w:rsidRPr="008662EB" w:rsidRDefault="004D2C86" w:rsidP="004D2C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If the kurtosis is negative value, then we get a flatter curve compare to normal distribution, which is called </w:t>
      </w:r>
      <w:bookmarkStart w:id="1" w:name="_Hlk71222329"/>
      <w:r w:rsidRPr="008662EB">
        <w:rPr>
          <w:rFonts w:ascii="Times New Roman" w:hAnsi="Times New Roman" w:cs="Times New Roman"/>
          <w:sz w:val="24"/>
          <w:szCs w:val="24"/>
        </w:rPr>
        <w:t>platykurtic</w:t>
      </w:r>
      <w:bookmarkEnd w:id="1"/>
      <w:r w:rsidRPr="008662EB">
        <w:rPr>
          <w:rFonts w:ascii="Times New Roman" w:hAnsi="Times New Roman" w:cs="Times New Roman"/>
          <w:sz w:val="24"/>
          <w:szCs w:val="24"/>
        </w:rPr>
        <w:t>.</w:t>
      </w:r>
    </w:p>
    <w:p w14:paraId="4BFBE8D3" w14:textId="77777777" w:rsidR="004C7843" w:rsidRPr="008662EB" w:rsidRDefault="00293AB1" w:rsidP="004D2C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The </w:t>
      </w:r>
      <w:r w:rsidR="00033733" w:rsidRPr="008662EB">
        <w:rPr>
          <w:rFonts w:ascii="Times New Roman" w:hAnsi="Times New Roman" w:cs="Times New Roman"/>
          <w:sz w:val="24"/>
          <w:szCs w:val="24"/>
        </w:rPr>
        <w:t xml:space="preserve">platykurtic </w:t>
      </w:r>
      <w:r w:rsidRPr="008662EB">
        <w:rPr>
          <w:rFonts w:ascii="Times New Roman" w:hAnsi="Times New Roman" w:cs="Times New Roman"/>
          <w:sz w:val="24"/>
          <w:szCs w:val="24"/>
        </w:rPr>
        <w:t xml:space="preserve">kurtosis reveals a distribution with flat tails. The flat tails indicate the small outliers in a distribution. </w:t>
      </w:r>
    </w:p>
    <w:p w14:paraId="6CCF2DC7" w14:textId="548DE20E" w:rsidR="00293AB1" w:rsidRPr="008662EB" w:rsidRDefault="004C7843" w:rsidP="004C78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E.g.: </w:t>
      </w:r>
      <w:r w:rsidR="00293AB1" w:rsidRPr="008662EB">
        <w:rPr>
          <w:rFonts w:ascii="Times New Roman" w:hAnsi="Times New Roman" w:cs="Times New Roman"/>
          <w:sz w:val="24"/>
          <w:szCs w:val="24"/>
        </w:rPr>
        <w:t>In the finance, the platykurtic distribution of the investment returns is desirable for investors because there is a small probability that the investment would experience extreme returns.</w:t>
      </w:r>
    </w:p>
    <w:p w14:paraId="01330DAA" w14:textId="1E9FD30E" w:rsidR="004D2C86" w:rsidRPr="008662EB" w:rsidRDefault="004D2C86" w:rsidP="00CB08A5">
      <w:pPr>
        <w:rPr>
          <w:rFonts w:ascii="Times New Roman" w:hAnsi="Times New Roman" w:cs="Times New Roman"/>
          <w:sz w:val="24"/>
          <w:szCs w:val="24"/>
        </w:rPr>
      </w:pPr>
    </w:p>
    <w:p w14:paraId="74707E93" w14:textId="77777777" w:rsidR="004D2C86" w:rsidRPr="008662EB" w:rsidRDefault="004D2C86" w:rsidP="00CB08A5">
      <w:pPr>
        <w:rPr>
          <w:rFonts w:ascii="Times New Roman" w:hAnsi="Times New Roman" w:cs="Times New Roman"/>
          <w:sz w:val="24"/>
          <w:szCs w:val="24"/>
        </w:rPr>
      </w:pPr>
    </w:p>
    <w:p w14:paraId="2611D9FC" w14:textId="77777777" w:rsidR="00C57628" w:rsidRPr="00EF4FF7" w:rsidRDefault="00BC5748" w:rsidP="00CB08A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F4FF7">
        <w:rPr>
          <w:rFonts w:ascii="Times New Roman" w:hAnsi="Times New Roman" w:cs="Times New Roman"/>
          <w:i/>
          <w:iCs/>
          <w:sz w:val="24"/>
          <w:szCs w:val="24"/>
        </w:rPr>
        <w:t>Q18</w:t>
      </w:r>
      <w:r w:rsidR="005438FD" w:rsidRPr="00EF4FF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D610DF" w:rsidRPr="00EF4FF7">
        <w:rPr>
          <w:rFonts w:ascii="Times New Roman" w:hAnsi="Times New Roman" w:cs="Times New Roman"/>
          <w:i/>
          <w:iCs/>
          <w:sz w:val="24"/>
          <w:szCs w:val="24"/>
        </w:rPr>
        <w:t>Answer the below questions using the below boxplot visualization.</w:t>
      </w:r>
    </w:p>
    <w:p w14:paraId="15E44F3F" w14:textId="77777777" w:rsidR="005438FD" w:rsidRPr="008662EB" w:rsidRDefault="006C4EE6" w:rsidP="00CB0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7826F4E">
          <v:shape id="_x0000_i1027" type="#_x0000_t75" style="width:440.5pt;height:113.5pt">
            <v:imagedata r:id="rId27" o:title="Boxplot"/>
          </v:shape>
        </w:pict>
      </w:r>
    </w:p>
    <w:p w14:paraId="72C0EE4A" w14:textId="77777777" w:rsidR="00C57628" w:rsidRPr="008662EB" w:rsidRDefault="00C57628" w:rsidP="00CB08A5">
      <w:pPr>
        <w:rPr>
          <w:rFonts w:ascii="Times New Roman" w:hAnsi="Times New Roman" w:cs="Times New Roman"/>
          <w:sz w:val="24"/>
          <w:szCs w:val="24"/>
        </w:rPr>
      </w:pPr>
      <w:r w:rsidRPr="00A34E66">
        <w:rPr>
          <w:rFonts w:ascii="Times New Roman" w:hAnsi="Times New Roman" w:cs="Times New Roman"/>
          <w:sz w:val="24"/>
          <w:szCs w:val="24"/>
        </w:rPr>
        <w:t>What can we say about the distribution of the data?</w:t>
      </w:r>
    </w:p>
    <w:p w14:paraId="51B2A1AA" w14:textId="0492C317" w:rsidR="000E072C" w:rsidRPr="008662EB" w:rsidRDefault="00A9600E" w:rsidP="00A9600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 following boxplot shows that the median is approximately at 15.2.</w:t>
      </w:r>
    </w:p>
    <w:p w14:paraId="0D52F3D8" w14:textId="66B3B4E4" w:rsidR="00A9600E" w:rsidRPr="008662EB" w:rsidRDefault="00A9600E" w:rsidP="00A9600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Most of the data is distributed between 10 and 18, but there are distributions that are as low as 1.5 and as high as 18.5</w:t>
      </w:r>
    </w:p>
    <w:p w14:paraId="172F8751" w14:textId="2F39CC4E" w:rsidR="00A9600E" w:rsidRPr="008662EB" w:rsidRDefault="00BC2AFD" w:rsidP="00A9600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1</w:t>
      </w:r>
      <w:r w:rsidRPr="008662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662EB">
        <w:rPr>
          <w:rFonts w:ascii="Times New Roman" w:hAnsi="Times New Roman" w:cs="Times New Roman"/>
          <w:sz w:val="24"/>
          <w:szCs w:val="24"/>
        </w:rPr>
        <w:t xml:space="preserve"> Quartile is </w:t>
      </w:r>
      <w:r w:rsidR="00BD4C82">
        <w:rPr>
          <w:rFonts w:ascii="Times New Roman" w:hAnsi="Times New Roman" w:cs="Times New Roman"/>
          <w:sz w:val="24"/>
          <w:szCs w:val="24"/>
        </w:rPr>
        <w:t xml:space="preserve">at </w:t>
      </w:r>
      <w:r w:rsidRPr="008662EB">
        <w:rPr>
          <w:rFonts w:ascii="Times New Roman" w:hAnsi="Times New Roman" w:cs="Times New Roman"/>
          <w:sz w:val="24"/>
          <w:szCs w:val="24"/>
        </w:rPr>
        <w:t>10 and 3</w:t>
      </w:r>
      <w:r w:rsidRPr="008662E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8662EB">
        <w:rPr>
          <w:rFonts w:ascii="Times New Roman" w:hAnsi="Times New Roman" w:cs="Times New Roman"/>
          <w:sz w:val="24"/>
          <w:szCs w:val="24"/>
        </w:rPr>
        <w:t xml:space="preserve"> Quartile is </w:t>
      </w:r>
      <w:r w:rsidR="00BD4C82">
        <w:rPr>
          <w:rFonts w:ascii="Times New Roman" w:hAnsi="Times New Roman" w:cs="Times New Roman"/>
          <w:sz w:val="24"/>
          <w:szCs w:val="24"/>
        </w:rPr>
        <w:t xml:space="preserve">at </w:t>
      </w:r>
      <w:r w:rsidRPr="008662EB">
        <w:rPr>
          <w:rFonts w:ascii="Times New Roman" w:hAnsi="Times New Roman" w:cs="Times New Roman"/>
          <w:sz w:val="24"/>
          <w:szCs w:val="24"/>
        </w:rPr>
        <w:t>18.</w:t>
      </w:r>
    </w:p>
    <w:p w14:paraId="738AD3B0" w14:textId="2DF1A7E3" w:rsidR="00A30D0D" w:rsidRPr="008662EB" w:rsidRDefault="00A30D0D" w:rsidP="00A9600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The above boxplot shows a left skewness </w:t>
      </w:r>
    </w:p>
    <w:p w14:paraId="2AC28077" w14:textId="36A90F28" w:rsidR="00A30D0D" w:rsidRPr="008662EB" w:rsidRDefault="00A30D0D" w:rsidP="00A9600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There are no outliers seen</w:t>
      </w:r>
    </w:p>
    <w:p w14:paraId="7CACF55C" w14:textId="77777777" w:rsidR="00BC2AFD" w:rsidRPr="008662EB" w:rsidRDefault="00BC2AFD" w:rsidP="00CB08A5">
      <w:pPr>
        <w:rPr>
          <w:rFonts w:ascii="Times New Roman" w:hAnsi="Times New Roman" w:cs="Times New Roman"/>
          <w:sz w:val="24"/>
          <w:szCs w:val="24"/>
        </w:rPr>
      </w:pPr>
    </w:p>
    <w:p w14:paraId="6E8274E1" w14:textId="7CA5B8BC" w:rsidR="00C57628" w:rsidRPr="008662EB" w:rsidRDefault="00C57628" w:rsidP="00CB08A5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What is nature of skewness of the data?</w:t>
      </w:r>
    </w:p>
    <w:p w14:paraId="00BA1B24" w14:textId="15CCFA51" w:rsidR="0015287A" w:rsidRPr="008662EB" w:rsidRDefault="0015287A" w:rsidP="0015287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Ans) The distribution is </w:t>
      </w:r>
      <w:r w:rsidR="00842F77">
        <w:rPr>
          <w:rFonts w:ascii="Times New Roman" w:hAnsi="Times New Roman" w:cs="Times New Roman"/>
          <w:sz w:val="24"/>
          <w:szCs w:val="24"/>
        </w:rPr>
        <w:t>left</w:t>
      </w:r>
      <w:r w:rsidRPr="008662EB">
        <w:rPr>
          <w:rFonts w:ascii="Times New Roman" w:hAnsi="Times New Roman" w:cs="Times New Roman"/>
          <w:sz w:val="24"/>
          <w:szCs w:val="24"/>
        </w:rPr>
        <w:t xml:space="preserve"> skewed</w:t>
      </w:r>
    </w:p>
    <w:p w14:paraId="52EC8901" w14:textId="77777777" w:rsidR="000E072C" w:rsidRPr="008662EB" w:rsidRDefault="000E072C" w:rsidP="00CB08A5">
      <w:pPr>
        <w:rPr>
          <w:rFonts w:ascii="Times New Roman" w:hAnsi="Times New Roman" w:cs="Times New Roman"/>
          <w:sz w:val="24"/>
          <w:szCs w:val="24"/>
        </w:rPr>
      </w:pPr>
    </w:p>
    <w:p w14:paraId="5ED7F961" w14:textId="412210D5" w:rsidR="0015287A" w:rsidRPr="008662EB" w:rsidRDefault="005D1DBF" w:rsidP="00CB08A5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What will be the IQR of the data (approximately)? </w:t>
      </w:r>
    </w:p>
    <w:p w14:paraId="7577FE29" w14:textId="6FE975DE" w:rsidR="0015287A" w:rsidRPr="008662EB" w:rsidRDefault="00410353" w:rsidP="00CB08A5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Ans) Median</w:t>
      </w:r>
      <w:r w:rsidR="0015287A" w:rsidRPr="008662EB">
        <w:rPr>
          <w:rFonts w:ascii="Times New Roman" w:hAnsi="Times New Roman" w:cs="Times New Roman"/>
          <w:sz w:val="24"/>
          <w:szCs w:val="24"/>
        </w:rPr>
        <w:t xml:space="preserve"> of LW(Q1) =10</w:t>
      </w:r>
    </w:p>
    <w:p w14:paraId="0282F425" w14:textId="21571577" w:rsidR="0015287A" w:rsidRPr="008662EB" w:rsidRDefault="0015287A" w:rsidP="00CB08A5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  <w:t>Median of UW(Q3) = 18</w:t>
      </w:r>
    </w:p>
    <w:p w14:paraId="24DF394B" w14:textId="657B2B61" w:rsidR="0015287A" w:rsidRPr="008662EB" w:rsidRDefault="0015287A" w:rsidP="00CB08A5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  <w:t>IQR=Q3-Q1</w:t>
      </w:r>
    </w:p>
    <w:p w14:paraId="413C1DE0" w14:textId="4606D12D" w:rsidR="0015287A" w:rsidRPr="008662EB" w:rsidRDefault="0015287A" w:rsidP="00CB08A5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ab/>
      </w:r>
      <w:r w:rsidRPr="008662EB">
        <w:rPr>
          <w:rFonts w:ascii="Times New Roman" w:hAnsi="Times New Roman" w:cs="Times New Roman"/>
          <w:sz w:val="24"/>
          <w:szCs w:val="24"/>
        </w:rPr>
        <w:tab/>
        <w:t xml:space="preserve">      = 18-10 = </w:t>
      </w:r>
      <w:r w:rsidRPr="008662E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10E9FCC" w14:textId="42E3CE76" w:rsidR="004D09A1" w:rsidRPr="008662EB" w:rsidRDefault="004D09A1" w:rsidP="00CB08A5">
      <w:pPr>
        <w:rPr>
          <w:rFonts w:ascii="Times New Roman" w:hAnsi="Times New Roman" w:cs="Times New Roman"/>
          <w:sz w:val="24"/>
          <w:szCs w:val="24"/>
        </w:rPr>
      </w:pPr>
    </w:p>
    <w:p w14:paraId="196291FC" w14:textId="77777777" w:rsidR="001304E7" w:rsidRDefault="001304E7" w:rsidP="00CB08A5">
      <w:pPr>
        <w:rPr>
          <w:rFonts w:ascii="Times New Roman" w:hAnsi="Times New Roman" w:cs="Times New Roman"/>
          <w:sz w:val="24"/>
          <w:szCs w:val="24"/>
        </w:rPr>
      </w:pPr>
    </w:p>
    <w:p w14:paraId="6012C298" w14:textId="77777777" w:rsidR="001304E7" w:rsidRDefault="001304E7" w:rsidP="00CB08A5">
      <w:pPr>
        <w:rPr>
          <w:rFonts w:ascii="Times New Roman" w:hAnsi="Times New Roman" w:cs="Times New Roman"/>
          <w:sz w:val="24"/>
          <w:szCs w:val="24"/>
        </w:rPr>
      </w:pPr>
    </w:p>
    <w:p w14:paraId="4B027045" w14:textId="77777777" w:rsidR="001304E7" w:rsidRDefault="001304E7" w:rsidP="00CB08A5">
      <w:pPr>
        <w:rPr>
          <w:rFonts w:ascii="Times New Roman" w:hAnsi="Times New Roman" w:cs="Times New Roman"/>
          <w:sz w:val="24"/>
          <w:szCs w:val="24"/>
        </w:rPr>
      </w:pPr>
    </w:p>
    <w:p w14:paraId="26BA65EB" w14:textId="77777777" w:rsidR="001304E7" w:rsidRDefault="001304E7" w:rsidP="00CB08A5">
      <w:pPr>
        <w:rPr>
          <w:rFonts w:ascii="Times New Roman" w:hAnsi="Times New Roman" w:cs="Times New Roman"/>
          <w:sz w:val="24"/>
          <w:szCs w:val="24"/>
        </w:rPr>
      </w:pPr>
    </w:p>
    <w:p w14:paraId="5B518808" w14:textId="77777777" w:rsidR="00A34E66" w:rsidRDefault="00A34E66" w:rsidP="00CB08A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1514E0" w14:textId="70933B29" w:rsidR="004D09A1" w:rsidRPr="008662EB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A14394">
        <w:rPr>
          <w:rFonts w:ascii="Times New Roman" w:hAnsi="Times New Roman" w:cs="Times New Roman"/>
          <w:sz w:val="24"/>
          <w:szCs w:val="24"/>
        </w:rPr>
        <w:lastRenderedPageBreak/>
        <w:t>Q19</w:t>
      </w:r>
      <w:r w:rsidR="004D09A1" w:rsidRPr="00A14394">
        <w:rPr>
          <w:rFonts w:ascii="Times New Roman" w:hAnsi="Times New Roman" w:cs="Times New Roman"/>
          <w:sz w:val="24"/>
          <w:szCs w:val="24"/>
        </w:rPr>
        <w:t>) Comment</w:t>
      </w:r>
      <w:r w:rsidR="004D09A1" w:rsidRPr="008662EB">
        <w:rPr>
          <w:rFonts w:ascii="Times New Roman" w:hAnsi="Times New Roman" w:cs="Times New Roman"/>
          <w:sz w:val="24"/>
          <w:szCs w:val="24"/>
        </w:rPr>
        <w:t xml:space="preserve"> on the below Boxplot visualizations? </w:t>
      </w:r>
    </w:p>
    <w:p w14:paraId="58CE9EF4" w14:textId="77777777" w:rsidR="00D610DF" w:rsidRPr="008662EB" w:rsidRDefault="006C4EE6" w:rsidP="00CB0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1F4FF58">
          <v:shape id="_x0000_i1028" type="#_x0000_t75" style="width:277.5pt;height:169.5pt">
            <v:imagedata r:id="rId28" o:title="Box1"/>
          </v:shape>
        </w:pict>
      </w:r>
    </w:p>
    <w:p w14:paraId="09B4DEB8" w14:textId="3873A90E" w:rsidR="006723AD" w:rsidRPr="008662EB" w:rsidRDefault="004D09A1" w:rsidP="00CB08A5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Draw an Inference from the distribution of data for Boxplot 1 with respect Boxplot 2</w:t>
      </w:r>
      <w:r w:rsidR="006723AD" w:rsidRPr="008662EB">
        <w:rPr>
          <w:rFonts w:ascii="Times New Roman" w:hAnsi="Times New Roman" w:cs="Times New Roman"/>
          <w:sz w:val="24"/>
          <w:szCs w:val="24"/>
        </w:rPr>
        <w:t>.</w:t>
      </w:r>
    </w:p>
    <w:p w14:paraId="4829426C" w14:textId="018465C6" w:rsidR="00856573" w:rsidRPr="001129EB" w:rsidRDefault="00A14394" w:rsidP="00A143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30F3A">
        <w:rPr>
          <w:rFonts w:ascii="Times New Roman" w:hAnsi="Times New Roman" w:cs="Times New Roman"/>
          <w:sz w:val="24"/>
          <w:szCs w:val="24"/>
        </w:rPr>
        <w:t xml:space="preserve">In the above plot, sample </w:t>
      </w:r>
      <w:r w:rsidR="001129EB" w:rsidRPr="00B30F3A">
        <w:rPr>
          <w:rFonts w:ascii="Times New Roman" w:hAnsi="Times New Roman" w:cs="Times New Roman"/>
          <w:sz w:val="24"/>
          <w:szCs w:val="24"/>
        </w:rPr>
        <w:t>1</w:t>
      </w:r>
      <w:r w:rsidRPr="00B30F3A">
        <w:rPr>
          <w:rFonts w:ascii="Times New Roman" w:hAnsi="Times New Roman" w:cs="Times New Roman"/>
          <w:sz w:val="24"/>
          <w:szCs w:val="24"/>
        </w:rPr>
        <w:t xml:space="preserve"> and </w:t>
      </w:r>
      <w:r w:rsidR="001129EB" w:rsidRPr="00B30F3A">
        <w:rPr>
          <w:rFonts w:ascii="Times New Roman" w:hAnsi="Times New Roman" w:cs="Times New Roman"/>
          <w:sz w:val="24"/>
          <w:szCs w:val="24"/>
        </w:rPr>
        <w:t>2</w:t>
      </w:r>
      <w:r w:rsidRPr="00B30F3A">
        <w:rPr>
          <w:rFonts w:ascii="Times New Roman" w:hAnsi="Times New Roman" w:cs="Times New Roman"/>
          <w:sz w:val="24"/>
          <w:szCs w:val="24"/>
        </w:rPr>
        <w:t xml:space="preserve"> appear to have similar </w:t>
      </w:r>
      <w:r w:rsidR="001129EB" w:rsidRPr="00B30F3A">
        <w:rPr>
          <w:rFonts w:ascii="Times New Roman" w:hAnsi="Times New Roman" w:cs="Times New Roman"/>
          <w:sz w:val="24"/>
          <w:szCs w:val="24"/>
        </w:rPr>
        <w:t xml:space="preserve">centers or median at </w:t>
      </w:r>
      <w:r w:rsidR="00B30F3A" w:rsidRPr="00B30F3A">
        <w:rPr>
          <w:rFonts w:ascii="Times New Roman" w:hAnsi="Times New Roman" w:cs="Times New Roman"/>
          <w:sz w:val="24"/>
          <w:szCs w:val="24"/>
        </w:rPr>
        <w:t>the datapoint 262.5</w:t>
      </w:r>
    </w:p>
    <w:p w14:paraId="3B438338" w14:textId="2C353B86" w:rsidR="001129EB" w:rsidRPr="00B30F3A" w:rsidRDefault="00B30F3A" w:rsidP="00A143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30F3A">
        <w:rPr>
          <w:rFonts w:ascii="Times New Roman" w:hAnsi="Times New Roman" w:cs="Times New Roman"/>
          <w:sz w:val="24"/>
          <w:szCs w:val="24"/>
        </w:rPr>
        <w:t>sample 1 and 2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Pr="00290AD2">
        <w:rPr>
          <w:rFonts w:ascii="Times New Roman" w:hAnsi="Times New Roman" w:cs="Times New Roman"/>
          <w:sz w:val="24"/>
          <w:szCs w:val="24"/>
        </w:rPr>
        <w:t>symmetric</w:t>
      </w:r>
    </w:p>
    <w:p w14:paraId="03348514" w14:textId="77777777" w:rsidR="00B30F3A" w:rsidRPr="00290AD2" w:rsidRDefault="00B30F3A" w:rsidP="00B30F3A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0AD2">
        <w:rPr>
          <w:rFonts w:ascii="Times New Roman" w:hAnsi="Times New Roman" w:cs="Times New Roman"/>
          <w:sz w:val="24"/>
          <w:szCs w:val="24"/>
        </w:rPr>
        <w:t>There are no obvious outliers in any of the samples.</w:t>
      </w:r>
    </w:p>
    <w:p w14:paraId="11394685" w14:textId="41AA45FC" w:rsidR="00B30F3A" w:rsidRPr="00A14394" w:rsidRDefault="00290AD2" w:rsidP="00A143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90AD2">
        <w:rPr>
          <w:rFonts w:ascii="Times New Roman" w:hAnsi="Times New Roman" w:cs="Times New Roman"/>
          <w:sz w:val="24"/>
          <w:szCs w:val="24"/>
        </w:rPr>
        <w:t>The two plots show the difference graphically for distributions with the same </w:t>
      </w:r>
      <w:hyperlink r:id="rId29" w:history="1">
        <w:r w:rsidRPr="00290AD2">
          <w:rPr>
            <w:rFonts w:ascii="Times New Roman" w:hAnsi="Times New Roman" w:cs="Times New Roman"/>
            <w:sz w:val="24"/>
            <w:szCs w:val="24"/>
          </w:rPr>
          <w:t>mean</w:t>
        </w:r>
      </w:hyperlink>
      <w:r w:rsidRPr="00290AD2">
        <w:rPr>
          <w:rFonts w:ascii="Times New Roman" w:hAnsi="Times New Roman" w:cs="Times New Roman"/>
          <w:sz w:val="24"/>
          <w:szCs w:val="24"/>
        </w:rPr>
        <w:t xml:space="preserve"> but more and less dispersion. The panel on the left </w:t>
      </w:r>
      <w:r w:rsidR="007E50EE">
        <w:rPr>
          <w:rFonts w:ascii="Times New Roman" w:hAnsi="Times New Roman" w:cs="Times New Roman"/>
          <w:sz w:val="24"/>
          <w:szCs w:val="24"/>
        </w:rPr>
        <w:t xml:space="preserve">(Sample 1) </w:t>
      </w:r>
      <w:r w:rsidRPr="00290AD2">
        <w:rPr>
          <w:rFonts w:ascii="Times New Roman" w:hAnsi="Times New Roman" w:cs="Times New Roman"/>
          <w:sz w:val="24"/>
          <w:szCs w:val="24"/>
        </w:rPr>
        <w:t>shows a distribution that is tightly clustered around the </w:t>
      </w:r>
      <w:hyperlink r:id="rId30" w:history="1">
        <w:r w:rsidRPr="00290AD2">
          <w:rPr>
            <w:rFonts w:ascii="Times New Roman" w:hAnsi="Times New Roman" w:cs="Times New Roman"/>
            <w:sz w:val="24"/>
            <w:szCs w:val="24"/>
          </w:rPr>
          <w:t>average</w:t>
        </w:r>
      </w:hyperlink>
      <w:r w:rsidRPr="00290AD2">
        <w:rPr>
          <w:rFonts w:ascii="Times New Roman" w:hAnsi="Times New Roman" w:cs="Times New Roman"/>
          <w:sz w:val="24"/>
          <w:szCs w:val="24"/>
        </w:rPr>
        <w:t xml:space="preserve">, while the distribution in the right panel </w:t>
      </w:r>
      <w:r w:rsidR="007E50EE">
        <w:rPr>
          <w:rFonts w:ascii="Times New Roman" w:hAnsi="Times New Roman" w:cs="Times New Roman"/>
          <w:sz w:val="24"/>
          <w:szCs w:val="24"/>
        </w:rPr>
        <w:t xml:space="preserve">(Sample 2) </w:t>
      </w:r>
      <w:r w:rsidRPr="00290AD2">
        <w:rPr>
          <w:rFonts w:ascii="Times New Roman" w:hAnsi="Times New Roman" w:cs="Times New Roman"/>
          <w:sz w:val="24"/>
          <w:szCs w:val="24"/>
        </w:rPr>
        <w:t>is more spread out.</w:t>
      </w:r>
    </w:p>
    <w:p w14:paraId="1E16D857" w14:textId="6D76312F" w:rsidR="00856573" w:rsidRPr="008662EB" w:rsidRDefault="00856573" w:rsidP="00CB08A5">
      <w:pPr>
        <w:rPr>
          <w:rFonts w:ascii="Times New Roman" w:hAnsi="Times New Roman" w:cs="Times New Roman"/>
          <w:sz w:val="24"/>
          <w:szCs w:val="24"/>
        </w:rPr>
      </w:pPr>
    </w:p>
    <w:p w14:paraId="6A49BF06" w14:textId="77777777" w:rsidR="00856573" w:rsidRPr="008662EB" w:rsidRDefault="00856573" w:rsidP="00CB08A5">
      <w:pPr>
        <w:rPr>
          <w:rFonts w:ascii="Times New Roman" w:hAnsi="Times New Roman" w:cs="Times New Roman"/>
          <w:sz w:val="24"/>
          <w:szCs w:val="24"/>
        </w:rPr>
      </w:pPr>
    </w:p>
    <w:p w14:paraId="7AD0F7C8" w14:textId="77777777" w:rsidR="007A3B9F" w:rsidRPr="008662EB" w:rsidRDefault="00BC5748" w:rsidP="00807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B42">
        <w:rPr>
          <w:rFonts w:ascii="Times New Roman" w:hAnsi="Times New Roman" w:cs="Times New Roman"/>
          <w:sz w:val="24"/>
          <w:szCs w:val="24"/>
        </w:rPr>
        <w:t>Q 20</w:t>
      </w:r>
      <w:r w:rsidR="007A3B9F" w:rsidRPr="00DC6B42">
        <w:rPr>
          <w:rFonts w:ascii="Times New Roman" w:hAnsi="Times New Roman" w:cs="Times New Roman"/>
          <w:sz w:val="24"/>
          <w:szCs w:val="24"/>
        </w:rPr>
        <w:t>) Calculate</w:t>
      </w:r>
      <w:r w:rsidR="007A3B9F" w:rsidRPr="008662EB">
        <w:rPr>
          <w:rFonts w:ascii="Times New Roman" w:hAnsi="Times New Roman" w:cs="Times New Roman"/>
          <w:sz w:val="24"/>
          <w:szCs w:val="24"/>
        </w:rPr>
        <w:t xml:space="preserve"> probability from the given dataset for the below cases</w:t>
      </w:r>
    </w:p>
    <w:p w14:paraId="3DBEA3AD" w14:textId="77777777" w:rsidR="007A3B9F" w:rsidRPr="008662EB" w:rsidRDefault="007A3B9F" w:rsidP="007A3B9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99EC9A" w14:textId="77777777" w:rsidR="007A3B9F" w:rsidRPr="008662EB" w:rsidRDefault="007A3B9F" w:rsidP="007A3B9F">
      <w:pPr>
        <w:ind w:left="720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Data _set: </w:t>
      </w:r>
      <w:r w:rsidR="00360870" w:rsidRPr="008662EB">
        <w:rPr>
          <w:rFonts w:ascii="Times New Roman" w:hAnsi="Times New Roman" w:cs="Times New Roman"/>
          <w:sz w:val="24"/>
          <w:szCs w:val="24"/>
        </w:rPr>
        <w:t>Cars</w:t>
      </w:r>
      <w:r w:rsidRPr="008662EB">
        <w:rPr>
          <w:rFonts w:ascii="Times New Roman" w:hAnsi="Times New Roman" w:cs="Times New Roman"/>
          <w:sz w:val="24"/>
          <w:szCs w:val="24"/>
        </w:rPr>
        <w:t>.csv</w:t>
      </w:r>
    </w:p>
    <w:p w14:paraId="0D16B819" w14:textId="624FE054" w:rsidR="007A3B9F" w:rsidRPr="008662EB" w:rsidRDefault="007A3B9F" w:rsidP="007A3B9F">
      <w:pPr>
        <w:ind w:left="720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Calculate the probability of </w:t>
      </w:r>
      <w:r w:rsidR="00BF698F" w:rsidRPr="008662EB">
        <w:rPr>
          <w:rFonts w:ascii="Times New Roman" w:hAnsi="Times New Roman" w:cs="Times New Roman"/>
          <w:sz w:val="24"/>
          <w:szCs w:val="24"/>
        </w:rPr>
        <w:t>MPG of</w:t>
      </w:r>
      <w:r w:rsidRPr="008662EB">
        <w:rPr>
          <w:rFonts w:ascii="Times New Roman" w:hAnsi="Times New Roman" w:cs="Times New Roman"/>
          <w:sz w:val="24"/>
          <w:szCs w:val="24"/>
        </w:rPr>
        <w:t xml:space="preserve"> </w:t>
      </w:r>
      <w:r w:rsidR="00360870" w:rsidRPr="008662EB">
        <w:rPr>
          <w:rFonts w:ascii="Times New Roman" w:hAnsi="Times New Roman" w:cs="Times New Roman"/>
          <w:sz w:val="24"/>
          <w:szCs w:val="24"/>
        </w:rPr>
        <w:t>Cars</w:t>
      </w:r>
      <w:r w:rsidRPr="008662EB">
        <w:rPr>
          <w:rFonts w:ascii="Times New Roman" w:hAnsi="Times New Roman" w:cs="Times New Roman"/>
          <w:sz w:val="24"/>
          <w:szCs w:val="24"/>
        </w:rPr>
        <w:t xml:space="preserve"> for the below cases.</w:t>
      </w:r>
    </w:p>
    <w:p w14:paraId="3BA15CFE" w14:textId="77777777" w:rsidR="007A3B9F" w:rsidRPr="008662EB" w:rsidRDefault="007A3B9F" w:rsidP="007A3B9F">
      <w:pPr>
        <w:ind w:left="720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       </w:t>
      </w:r>
      <w:r w:rsidR="00360870" w:rsidRPr="008662EB">
        <w:rPr>
          <w:rFonts w:ascii="Times New Roman" w:hAnsi="Times New Roman" w:cs="Times New Roman"/>
          <w:sz w:val="24"/>
          <w:szCs w:val="24"/>
        </w:rPr>
        <w:t>MPG</w:t>
      </w:r>
      <w:r w:rsidRPr="008662EB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="00360870" w:rsidRPr="008662EB">
        <w:rPr>
          <w:rFonts w:ascii="Times New Roman" w:hAnsi="Times New Roman" w:cs="Times New Roman"/>
          <w:sz w:val="24"/>
          <w:szCs w:val="24"/>
        </w:rPr>
        <w:t>Cars$MPG</w:t>
      </w:r>
      <w:proofErr w:type="spellEnd"/>
    </w:p>
    <w:p w14:paraId="387941CF" w14:textId="77777777" w:rsidR="007A3B9F" w:rsidRPr="008662E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P(</w:t>
      </w:r>
      <w:r w:rsidR="00360870" w:rsidRPr="008662EB">
        <w:rPr>
          <w:rFonts w:ascii="Times New Roman" w:hAnsi="Times New Roman" w:cs="Times New Roman"/>
          <w:sz w:val="24"/>
          <w:szCs w:val="24"/>
        </w:rPr>
        <w:t>MPG</w:t>
      </w:r>
      <w:r w:rsidRPr="008662EB">
        <w:rPr>
          <w:rFonts w:ascii="Times New Roman" w:hAnsi="Times New Roman" w:cs="Times New Roman"/>
          <w:sz w:val="24"/>
          <w:szCs w:val="24"/>
        </w:rPr>
        <w:t>&gt;</w:t>
      </w:r>
      <w:r w:rsidR="00360870" w:rsidRPr="008662EB">
        <w:rPr>
          <w:rFonts w:ascii="Times New Roman" w:hAnsi="Times New Roman" w:cs="Times New Roman"/>
          <w:sz w:val="24"/>
          <w:szCs w:val="24"/>
        </w:rPr>
        <w:t>38</w:t>
      </w:r>
      <w:r w:rsidRPr="008662EB">
        <w:rPr>
          <w:rFonts w:ascii="Times New Roman" w:hAnsi="Times New Roman" w:cs="Times New Roman"/>
          <w:sz w:val="24"/>
          <w:szCs w:val="24"/>
        </w:rPr>
        <w:t>)</w:t>
      </w:r>
    </w:p>
    <w:p w14:paraId="1EDE6B42" w14:textId="77777777" w:rsidR="007A3B9F" w:rsidRPr="008662E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P(</w:t>
      </w:r>
      <w:r w:rsidR="00360870" w:rsidRPr="008662EB">
        <w:rPr>
          <w:rFonts w:ascii="Times New Roman" w:hAnsi="Times New Roman" w:cs="Times New Roman"/>
          <w:sz w:val="24"/>
          <w:szCs w:val="24"/>
        </w:rPr>
        <w:t>MPG</w:t>
      </w:r>
      <w:r w:rsidRPr="008662EB">
        <w:rPr>
          <w:rFonts w:ascii="Times New Roman" w:hAnsi="Times New Roman" w:cs="Times New Roman"/>
          <w:sz w:val="24"/>
          <w:szCs w:val="24"/>
        </w:rPr>
        <w:t>&lt;</w:t>
      </w:r>
      <w:r w:rsidR="00360870" w:rsidRPr="008662EB">
        <w:rPr>
          <w:rFonts w:ascii="Times New Roman" w:hAnsi="Times New Roman" w:cs="Times New Roman"/>
          <w:sz w:val="24"/>
          <w:szCs w:val="24"/>
        </w:rPr>
        <w:t>40</w:t>
      </w:r>
      <w:r w:rsidRPr="008662EB">
        <w:rPr>
          <w:rFonts w:ascii="Times New Roman" w:hAnsi="Times New Roman" w:cs="Times New Roman"/>
          <w:sz w:val="24"/>
          <w:szCs w:val="24"/>
        </w:rPr>
        <w:t>)</w:t>
      </w:r>
    </w:p>
    <w:p w14:paraId="55C57A46" w14:textId="4472EE01" w:rsidR="007A3B9F" w:rsidRPr="008662EB" w:rsidRDefault="007A3B9F" w:rsidP="007A3B9F">
      <w:pPr>
        <w:ind w:left="1080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>c.   P (</w:t>
      </w:r>
      <w:r w:rsidR="00360870" w:rsidRPr="008662EB">
        <w:rPr>
          <w:rFonts w:ascii="Times New Roman" w:hAnsi="Times New Roman" w:cs="Times New Roman"/>
          <w:sz w:val="24"/>
          <w:szCs w:val="24"/>
        </w:rPr>
        <w:t>20</w:t>
      </w:r>
      <w:r w:rsidRPr="008662EB">
        <w:rPr>
          <w:rFonts w:ascii="Times New Roman" w:hAnsi="Times New Roman" w:cs="Times New Roman"/>
          <w:sz w:val="24"/>
          <w:szCs w:val="24"/>
        </w:rPr>
        <w:t>&lt;</w:t>
      </w:r>
      <w:r w:rsidR="00360870" w:rsidRPr="008662EB">
        <w:rPr>
          <w:rFonts w:ascii="Times New Roman" w:hAnsi="Times New Roman" w:cs="Times New Roman"/>
          <w:sz w:val="24"/>
          <w:szCs w:val="24"/>
        </w:rPr>
        <w:t>MPG</w:t>
      </w:r>
      <w:r w:rsidRPr="008662EB">
        <w:rPr>
          <w:rFonts w:ascii="Times New Roman" w:hAnsi="Times New Roman" w:cs="Times New Roman"/>
          <w:sz w:val="24"/>
          <w:szCs w:val="24"/>
        </w:rPr>
        <w:t>&lt;</w:t>
      </w:r>
      <w:r w:rsidR="00360870" w:rsidRPr="008662EB">
        <w:rPr>
          <w:rFonts w:ascii="Times New Roman" w:hAnsi="Times New Roman" w:cs="Times New Roman"/>
          <w:sz w:val="24"/>
          <w:szCs w:val="24"/>
        </w:rPr>
        <w:t>50</w:t>
      </w:r>
      <w:r w:rsidRPr="008662EB">
        <w:rPr>
          <w:rFonts w:ascii="Times New Roman" w:hAnsi="Times New Roman" w:cs="Times New Roman"/>
          <w:sz w:val="24"/>
          <w:szCs w:val="24"/>
        </w:rPr>
        <w:t>)</w:t>
      </w:r>
    </w:p>
    <w:p w14:paraId="13F0AB38" w14:textId="77777777" w:rsidR="007A3B9F" w:rsidRPr="008662EB" w:rsidRDefault="007A3B9F" w:rsidP="007A3B9F">
      <w:pPr>
        <w:rPr>
          <w:rFonts w:ascii="Times New Roman" w:hAnsi="Times New Roman" w:cs="Times New Roman"/>
          <w:sz w:val="24"/>
          <w:szCs w:val="24"/>
        </w:rPr>
      </w:pPr>
    </w:p>
    <w:p w14:paraId="12E54A61" w14:textId="77777777" w:rsidR="007A3B9F" w:rsidRPr="008662EB" w:rsidRDefault="007A3B9F" w:rsidP="007A3B9F">
      <w:pPr>
        <w:rPr>
          <w:rFonts w:ascii="Times New Roman" w:hAnsi="Times New Roman" w:cs="Times New Roman"/>
          <w:sz w:val="24"/>
          <w:szCs w:val="24"/>
        </w:rPr>
      </w:pPr>
    </w:p>
    <w:p w14:paraId="1BA2850E" w14:textId="29FABF75" w:rsidR="00C06E04" w:rsidRDefault="00F96801" w:rsidP="007A3B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C9F77F" wp14:editId="2C607416">
            <wp:extent cx="5105400" cy="3815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0082" cy="38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FD96" w14:textId="3B4559C1" w:rsidR="00C06E04" w:rsidRDefault="00F96801" w:rsidP="000923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3187E7" wp14:editId="037076AA">
            <wp:extent cx="5943600" cy="42614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2076" w14:textId="77777777" w:rsidR="00C06E04" w:rsidRPr="009B04B2" w:rsidRDefault="00C06E04" w:rsidP="004734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632636" w14:textId="32610532" w:rsidR="007A3B9F" w:rsidRPr="009B04B2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9B04B2">
        <w:rPr>
          <w:rFonts w:ascii="Times New Roman" w:hAnsi="Times New Roman" w:cs="Times New Roman"/>
          <w:i/>
          <w:iCs/>
          <w:sz w:val="24"/>
          <w:szCs w:val="24"/>
        </w:rPr>
        <w:t>Q 21</w:t>
      </w:r>
      <w:r w:rsidR="007A3B9F" w:rsidRPr="009B04B2">
        <w:rPr>
          <w:rFonts w:ascii="Times New Roman" w:hAnsi="Times New Roman" w:cs="Times New Roman"/>
          <w:i/>
          <w:iCs/>
          <w:sz w:val="24"/>
          <w:szCs w:val="24"/>
        </w:rPr>
        <w:t>) Check whether the data follows normal distribution</w:t>
      </w:r>
    </w:p>
    <w:p w14:paraId="53BD9738" w14:textId="77777777" w:rsidR="007A3B9F" w:rsidRPr="009B04B2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04B2">
        <w:rPr>
          <w:rFonts w:ascii="Times New Roman" w:hAnsi="Times New Roman" w:cs="Times New Roman"/>
          <w:i/>
          <w:iCs/>
          <w:sz w:val="24"/>
          <w:szCs w:val="24"/>
        </w:rPr>
        <w:t xml:space="preserve">Check whether the </w:t>
      </w:r>
      <w:r w:rsidR="00724454" w:rsidRPr="009B04B2">
        <w:rPr>
          <w:rFonts w:ascii="Times New Roman" w:hAnsi="Times New Roman" w:cs="Times New Roman"/>
          <w:i/>
          <w:iCs/>
          <w:sz w:val="24"/>
          <w:szCs w:val="24"/>
        </w:rPr>
        <w:t>MPG</w:t>
      </w:r>
      <w:r w:rsidRPr="009B04B2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 w:rsidR="00724454" w:rsidRPr="009B04B2">
        <w:rPr>
          <w:rFonts w:ascii="Times New Roman" w:hAnsi="Times New Roman" w:cs="Times New Roman"/>
          <w:i/>
          <w:iCs/>
          <w:sz w:val="24"/>
          <w:szCs w:val="24"/>
        </w:rPr>
        <w:t>Cars</w:t>
      </w:r>
      <w:r w:rsidRPr="009B04B2">
        <w:rPr>
          <w:rFonts w:ascii="Times New Roman" w:hAnsi="Times New Roman" w:cs="Times New Roman"/>
          <w:i/>
          <w:iCs/>
          <w:sz w:val="24"/>
          <w:szCs w:val="24"/>
        </w:rPr>
        <w:t xml:space="preserve"> follows Normal Distribution </w:t>
      </w:r>
    </w:p>
    <w:p w14:paraId="2B5F22A0" w14:textId="60A443D9" w:rsidR="00724454" w:rsidRPr="009B04B2" w:rsidRDefault="007A3B9F" w:rsidP="00724454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B04B2">
        <w:rPr>
          <w:rFonts w:ascii="Times New Roman" w:hAnsi="Times New Roman" w:cs="Times New Roman"/>
          <w:i/>
          <w:iCs/>
          <w:sz w:val="24"/>
          <w:szCs w:val="24"/>
        </w:rPr>
        <w:t xml:space="preserve">        Dataset: </w:t>
      </w:r>
      <w:r w:rsidR="00724454" w:rsidRPr="009B04B2">
        <w:rPr>
          <w:rFonts w:ascii="Times New Roman" w:hAnsi="Times New Roman" w:cs="Times New Roman"/>
          <w:i/>
          <w:iCs/>
          <w:sz w:val="24"/>
          <w:szCs w:val="24"/>
        </w:rPr>
        <w:t>Cars.csv</w:t>
      </w:r>
    </w:p>
    <w:p w14:paraId="18CBB646" w14:textId="272453FB" w:rsidR="00C06E04" w:rsidRPr="008662EB" w:rsidRDefault="00C06E04" w:rsidP="0072445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B68D8A" wp14:editId="73527604">
            <wp:extent cx="4572000" cy="2161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0689" cy="21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2CE9" w14:textId="19EAECCB" w:rsidR="007A3B9F" w:rsidRDefault="00C06E04" w:rsidP="007A3B9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8AE376" wp14:editId="5CE0D8ED">
            <wp:extent cx="4952364" cy="3859342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7439" cy="38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4098" w14:textId="11ECDB84" w:rsidR="00C06E04" w:rsidRDefault="00C06E04" w:rsidP="007A3B9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650758" w14:textId="77777777" w:rsidR="00C06E04" w:rsidRPr="00366D5F" w:rsidRDefault="00C06E04" w:rsidP="00C06E04">
      <w:pPr>
        <w:pStyle w:val="Heading4"/>
        <w:shd w:val="clear" w:color="auto" w:fill="FFFFFF"/>
        <w:spacing w:before="240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366D5F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Inference</w:t>
      </w:r>
    </w:p>
    <w:p w14:paraId="6DD7C762" w14:textId="379B1098" w:rsidR="00C06E04" w:rsidRPr="00C06E04" w:rsidRDefault="00C06E04" w:rsidP="00C06E0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6E04">
        <w:rPr>
          <w:rFonts w:ascii="Times New Roman" w:hAnsi="Times New Roman" w:cs="Times New Roman"/>
          <w:color w:val="000000"/>
          <w:sz w:val="24"/>
          <w:szCs w:val="24"/>
        </w:rPr>
        <w:t>MPG of Cars does not follow Normal Distribution because as per the property of normal distribution mean, median and mode will be equal to each other.</w:t>
      </w:r>
    </w:p>
    <w:p w14:paraId="0DE76EBD" w14:textId="11598855" w:rsidR="00BA206D" w:rsidRPr="00AB4D1D" w:rsidRDefault="00C06E04" w:rsidP="00AB4D1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06E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 xml:space="preserve">Skewness will be zero if </w:t>
      </w:r>
      <w:r w:rsidR="00BA206D" w:rsidRPr="00C06E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t’s</w:t>
      </w:r>
      <w:r w:rsidRPr="00C06E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 normal </w:t>
      </w:r>
      <w:proofErr w:type="spellStart"/>
      <w:r w:rsidRPr="00C06E0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stributio</w:t>
      </w:r>
      <w:proofErr w:type="spellEnd"/>
    </w:p>
    <w:p w14:paraId="78173456" w14:textId="5E9EAD7F" w:rsidR="007A3B9F" w:rsidRPr="008662EB" w:rsidRDefault="007A3B9F" w:rsidP="00BA206D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Check Whether the Adipose Tissue (AT) and Waist </w:t>
      </w:r>
      <w:r w:rsidR="00002C9B" w:rsidRPr="008662EB">
        <w:rPr>
          <w:rFonts w:ascii="Times New Roman" w:hAnsi="Times New Roman" w:cs="Times New Roman"/>
          <w:sz w:val="24"/>
          <w:szCs w:val="24"/>
        </w:rPr>
        <w:t>Circumference (Waist) from</w:t>
      </w:r>
      <w:r w:rsidRPr="00866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2EB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8662EB">
        <w:rPr>
          <w:rFonts w:ascii="Times New Roman" w:hAnsi="Times New Roman" w:cs="Times New Roman"/>
          <w:sz w:val="24"/>
          <w:szCs w:val="24"/>
        </w:rPr>
        <w:t xml:space="preserve">-at data </w:t>
      </w:r>
      <w:r w:rsidR="00AB4D1D" w:rsidRPr="008662EB">
        <w:rPr>
          <w:rFonts w:ascii="Times New Roman" w:hAnsi="Times New Roman" w:cs="Times New Roman"/>
          <w:sz w:val="24"/>
          <w:szCs w:val="24"/>
        </w:rPr>
        <w:t>set follows</w:t>
      </w:r>
      <w:r w:rsidRPr="008662EB">
        <w:rPr>
          <w:rFonts w:ascii="Times New Roman" w:hAnsi="Times New Roman" w:cs="Times New Roman"/>
          <w:sz w:val="24"/>
          <w:szCs w:val="24"/>
        </w:rPr>
        <w:t xml:space="preserve"> Normal Distribution </w:t>
      </w:r>
    </w:p>
    <w:p w14:paraId="2D3FB696" w14:textId="3A0FE473" w:rsidR="007A3B9F" w:rsidRDefault="007A3B9F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       Dataset: wc-at.csv</w:t>
      </w:r>
    </w:p>
    <w:p w14:paraId="0EBBD7F0" w14:textId="5757C297" w:rsidR="0036435E" w:rsidRDefault="0036435E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D101BB" w14:textId="1E92707A" w:rsidR="0036435E" w:rsidRDefault="0036435E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F1A919" wp14:editId="66C09276">
            <wp:extent cx="4420236" cy="33585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1636" cy="33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0F9B" w14:textId="5E39AD89" w:rsidR="0036435E" w:rsidRPr="008662EB" w:rsidRDefault="0036435E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33BCE" wp14:editId="4695AE7C">
            <wp:extent cx="4635500" cy="38341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7549" cy="38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CF34" w14:textId="77777777" w:rsidR="00094DDC" w:rsidRPr="00366D5F" w:rsidRDefault="00094DDC" w:rsidP="00094DDC">
      <w:pPr>
        <w:pStyle w:val="Heading4"/>
        <w:shd w:val="clear" w:color="auto" w:fill="FFFFFF"/>
        <w:spacing w:before="240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366D5F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Inference</w:t>
      </w:r>
    </w:p>
    <w:p w14:paraId="367CFEA0" w14:textId="77777777" w:rsidR="00094DDC" w:rsidRDefault="00094DDC" w:rsidP="00094D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62EB">
        <w:rPr>
          <w:rFonts w:ascii="Times New Roman" w:hAnsi="Times New Roman" w:cs="Times New Roman"/>
          <w:sz w:val="24"/>
          <w:szCs w:val="24"/>
        </w:rPr>
        <w:t xml:space="preserve">Adipose Tissue (AT) and Waist Circumference (Waist) </w:t>
      </w:r>
      <w:r w:rsidRPr="00C06E04">
        <w:rPr>
          <w:rFonts w:ascii="Times New Roman" w:hAnsi="Times New Roman" w:cs="Times New Roman"/>
          <w:color w:val="000000"/>
          <w:sz w:val="24"/>
          <w:szCs w:val="24"/>
        </w:rPr>
        <w:t>does not follow Normal Distribution because as per the propert</w:t>
      </w:r>
      <w:r>
        <w:rPr>
          <w:rFonts w:ascii="Times New Roman" w:hAnsi="Times New Roman" w:cs="Times New Roman"/>
          <w:color w:val="000000"/>
          <w:sz w:val="24"/>
          <w:szCs w:val="24"/>
        </w:rPr>
        <w:t>ies</w:t>
      </w:r>
      <w:r w:rsidRPr="00C06E04">
        <w:rPr>
          <w:rFonts w:ascii="Times New Roman" w:hAnsi="Times New Roman" w:cs="Times New Roman"/>
          <w:color w:val="000000"/>
          <w:sz w:val="24"/>
          <w:szCs w:val="24"/>
        </w:rPr>
        <w:t xml:space="preserve"> of normal distribution mean, median and mode will be equal to each other.</w:t>
      </w:r>
    </w:p>
    <w:p w14:paraId="004C6F57" w14:textId="7199B1AD" w:rsidR="007A3B9F" w:rsidRPr="004D6CFD" w:rsidRDefault="00094DDC" w:rsidP="00094DD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4DD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kewness will be zero if it’s a normal distribution</w:t>
      </w:r>
    </w:p>
    <w:p w14:paraId="44DD164D" w14:textId="77777777" w:rsidR="0082520B" w:rsidRDefault="0082520B" w:rsidP="00807D21">
      <w:pPr>
        <w:rPr>
          <w:rFonts w:ascii="Times New Roman" w:hAnsi="Times New Roman" w:cs="Times New Roman"/>
          <w:sz w:val="24"/>
          <w:szCs w:val="24"/>
        </w:rPr>
      </w:pPr>
    </w:p>
    <w:p w14:paraId="0F57FDBA" w14:textId="394FC8F4" w:rsidR="007A3B9F" w:rsidRPr="000562D4" w:rsidRDefault="00BC5748" w:rsidP="00807D2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2D4">
        <w:rPr>
          <w:rFonts w:ascii="Times New Roman" w:hAnsi="Times New Roman" w:cs="Times New Roman"/>
          <w:i/>
          <w:iCs/>
          <w:sz w:val="24"/>
          <w:szCs w:val="24"/>
        </w:rPr>
        <w:t>Q 22</w:t>
      </w:r>
      <w:r w:rsidR="007A3B9F" w:rsidRPr="000562D4">
        <w:rPr>
          <w:rFonts w:ascii="Times New Roman" w:hAnsi="Times New Roman" w:cs="Times New Roman"/>
          <w:i/>
          <w:iCs/>
          <w:sz w:val="24"/>
          <w:szCs w:val="24"/>
        </w:rPr>
        <w:t>) Calculate the Z scores</w:t>
      </w:r>
      <w:r w:rsidR="00724454" w:rsidRPr="000562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520B" w:rsidRPr="000562D4">
        <w:rPr>
          <w:rFonts w:ascii="Times New Roman" w:hAnsi="Times New Roman" w:cs="Times New Roman"/>
          <w:i/>
          <w:iCs/>
          <w:sz w:val="24"/>
          <w:szCs w:val="24"/>
        </w:rPr>
        <w:t>of 90</w:t>
      </w:r>
      <w:r w:rsidR="00724454" w:rsidRPr="000562D4">
        <w:rPr>
          <w:rFonts w:ascii="Times New Roman" w:hAnsi="Times New Roman" w:cs="Times New Roman"/>
          <w:i/>
          <w:iCs/>
          <w:sz w:val="24"/>
          <w:szCs w:val="24"/>
        </w:rPr>
        <w:t>% confidence interval,94% confidence interval, 6</w:t>
      </w:r>
      <w:r w:rsidR="007A3B9F" w:rsidRPr="000562D4">
        <w:rPr>
          <w:rFonts w:ascii="Times New Roman" w:hAnsi="Times New Roman" w:cs="Times New Roman"/>
          <w:i/>
          <w:iCs/>
          <w:sz w:val="24"/>
          <w:szCs w:val="24"/>
        </w:rPr>
        <w:t xml:space="preserve">0% confidence interval </w:t>
      </w:r>
    </w:p>
    <w:p w14:paraId="54D3A7FD" w14:textId="4FAB04B5" w:rsidR="002A611D" w:rsidRDefault="0082520B" w:rsidP="00807D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FF377" wp14:editId="1016928E">
            <wp:extent cx="5943600" cy="2591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DD32" w14:textId="77777777" w:rsidR="002A611D" w:rsidRPr="008662EB" w:rsidRDefault="002A611D" w:rsidP="00807D21">
      <w:pPr>
        <w:rPr>
          <w:rFonts w:ascii="Times New Roman" w:hAnsi="Times New Roman" w:cs="Times New Roman"/>
          <w:sz w:val="24"/>
          <w:szCs w:val="24"/>
        </w:rPr>
      </w:pPr>
    </w:p>
    <w:p w14:paraId="3DAD86FD" w14:textId="7AF38047" w:rsidR="00E605D6" w:rsidRPr="00DB6E4D" w:rsidRDefault="00BC5748" w:rsidP="00CB08A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B6E4D">
        <w:rPr>
          <w:rFonts w:ascii="Times New Roman" w:hAnsi="Times New Roman" w:cs="Times New Roman"/>
          <w:i/>
          <w:iCs/>
          <w:sz w:val="24"/>
          <w:szCs w:val="24"/>
        </w:rPr>
        <w:t xml:space="preserve"> Q 23</w:t>
      </w:r>
      <w:r w:rsidR="00724454" w:rsidRPr="00DB6E4D">
        <w:rPr>
          <w:rFonts w:ascii="Times New Roman" w:hAnsi="Times New Roman" w:cs="Times New Roman"/>
          <w:i/>
          <w:iCs/>
          <w:sz w:val="24"/>
          <w:szCs w:val="24"/>
        </w:rPr>
        <w:t xml:space="preserve">) Calculate the t scores of 95% confidence interval, 96% confidence interval, 99% confidence interval for sample size of </w:t>
      </w:r>
      <w:r w:rsidR="009043E8" w:rsidRPr="00DB6E4D">
        <w:rPr>
          <w:rFonts w:ascii="Times New Roman" w:hAnsi="Times New Roman" w:cs="Times New Roman"/>
          <w:i/>
          <w:iCs/>
          <w:sz w:val="24"/>
          <w:szCs w:val="24"/>
        </w:rPr>
        <w:t>25</w:t>
      </w:r>
    </w:p>
    <w:p w14:paraId="6A8D2CFC" w14:textId="2A3C2FB9" w:rsidR="00BE7FED" w:rsidRDefault="00C766FF" w:rsidP="00CB08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FF8B5F" wp14:editId="5D13B015">
            <wp:extent cx="4826000" cy="2314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1098" cy="23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95D7" w14:textId="484729CE" w:rsidR="00BE7FED" w:rsidRDefault="00BE7FED" w:rsidP="00CB08A5">
      <w:pPr>
        <w:rPr>
          <w:rFonts w:ascii="Times New Roman" w:hAnsi="Times New Roman" w:cs="Times New Roman"/>
          <w:sz w:val="24"/>
          <w:szCs w:val="24"/>
        </w:rPr>
      </w:pPr>
    </w:p>
    <w:p w14:paraId="37B95078" w14:textId="77777777" w:rsidR="00BE7FED" w:rsidRPr="006C4EE6" w:rsidRDefault="00BE7FED" w:rsidP="00CB08A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5206584" w14:textId="470E79A4" w:rsidR="002818A0" w:rsidRPr="006C4EE6" w:rsidRDefault="00BC5748" w:rsidP="00CB08A5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E5035">
        <w:rPr>
          <w:rFonts w:ascii="Times New Roman" w:hAnsi="Times New Roman" w:cs="Times New Roman"/>
          <w:i/>
          <w:iCs/>
          <w:sz w:val="24"/>
          <w:szCs w:val="24"/>
        </w:rPr>
        <w:t>Q 24</w:t>
      </w:r>
      <w:r w:rsidR="00AA44EF" w:rsidRPr="00FE5035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2E78B5" w:rsidRPr="00FE503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="00DB650D" w:rsidRPr="00FE5035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FE5035" w:rsidRPr="00FE5035">
        <w:rPr>
          <w:rFonts w:ascii="Times New Roman" w:hAnsi="Times New Roman" w:cs="Times New Roman"/>
          <w:i/>
          <w:iCs/>
          <w:sz w:val="24"/>
          <w:szCs w:val="24"/>
        </w:rPr>
        <w:t>Government company</w:t>
      </w:r>
      <w:r w:rsidR="00D74923" w:rsidRPr="00FE50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78B5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claims that an average </w:t>
      </w:r>
      <w:r w:rsidR="000F2D83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light bulb lasts </w:t>
      </w:r>
      <w:r w:rsidR="002818A0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70</w:t>
      </w:r>
      <w:r w:rsidR="002E78B5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ays. </w:t>
      </w:r>
      <w:r w:rsidR="000F2D83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 researcher randomly selects </w:t>
      </w:r>
      <w:r w:rsidR="002818A0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8</w:t>
      </w:r>
      <w:r w:rsidR="002E78B5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bulbs for testing. The sam</w:t>
      </w:r>
      <w:r w:rsidR="000F2D83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pled bulbs last an average of </w:t>
      </w:r>
      <w:r w:rsidR="002818A0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60</w:t>
      </w:r>
      <w:r w:rsidR="002E78B5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ays,</w:t>
      </w:r>
      <w:r w:rsidR="00AB0E5D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with a standard deviation of </w:t>
      </w:r>
      <w:r w:rsidR="002818A0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90</w:t>
      </w:r>
      <w:r w:rsidR="002E78B5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ays. If the CEO's claim were true,</w:t>
      </w:r>
      <w:r w:rsidR="00DB650D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what is the probability that </w:t>
      </w:r>
      <w:r w:rsidR="00C50D38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8</w:t>
      </w:r>
      <w:r w:rsidR="002E78B5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randomly selected bulbs would have an average life of no more than </w:t>
      </w:r>
      <w:r w:rsidR="002818A0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60</w:t>
      </w:r>
      <w:r w:rsidR="002E78B5" w:rsidRPr="00FE503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ays</w:t>
      </w:r>
    </w:p>
    <w:p w14:paraId="06E3618F" w14:textId="77777777" w:rsidR="00302B26" w:rsidRPr="006C4EE6" w:rsidRDefault="00A50B04" w:rsidP="00CB08A5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Hint: </w:t>
      </w:r>
      <w:r w:rsidR="003A03BA"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5C224DF0" w14:textId="77777777" w:rsidR="00302B26" w:rsidRPr="006C4EE6" w:rsidRDefault="00302B26" w:rsidP="00CB08A5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="003F354C"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code</w:t>
      </w:r>
      <w:proofErr w:type="spellEnd"/>
      <w:r w:rsidR="003F354C"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ym w:font="Wingdings" w:char="F0E0"/>
      </w:r>
      <w:r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0B04"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t</w:t>
      </w:r>
      <w:proofErr w:type="spellEnd"/>
      <w:r w:rsidR="00A50B04"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Start"/>
      <w:r w:rsidR="003A03BA"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score,df</w:t>
      </w:r>
      <w:proofErr w:type="spellEnd"/>
      <w:proofErr w:type="gramEnd"/>
      <w:r w:rsidR="003A03BA"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)  </w:t>
      </w:r>
    </w:p>
    <w:p w14:paraId="2B14E9B9" w14:textId="77777777" w:rsidR="00BB68E7" w:rsidRPr="006C4EE6" w:rsidRDefault="003A03BA" w:rsidP="00CB08A5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f </w:t>
      </w:r>
      <w:r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ym w:font="Wingdings" w:char="F0E0"/>
      </w:r>
      <w:r w:rsidRPr="006C4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egrees of freedom</w:t>
      </w:r>
    </w:p>
    <w:p w14:paraId="5C572982" w14:textId="344922A6" w:rsidR="00D44288" w:rsidRDefault="006C4EE6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t-statistics for the data is given as follows:</w:t>
      </w:r>
    </w:p>
    <w:p w14:paraId="74C30AA0" w14:textId="13379826" w:rsidR="006C4EE6" w:rsidRPr="006C4EE6" w:rsidRDefault="006C4EE6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= (x-</w:t>
      </w:r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( 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√</w:t>
      </w:r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)</w:t>
      </w:r>
    </w:p>
    <w:p w14:paraId="56D4B183" w14:textId="1AA31D21" w:rsidR="006C4EE6" w:rsidRPr="006C4EE6" w:rsidRDefault="006C4EE6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re</w:t>
      </w:r>
      <w:proofErr w:type="gramEnd"/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7EA13AF9" w14:textId="004AD2E5" w:rsidR="006C4EE6" w:rsidRDefault="006C4EE6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x =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an of the sample of bulbs = 260</w:t>
      </w:r>
    </w:p>
    <w:p w14:paraId="518938CA" w14:textId="14013EEC" w:rsidR="006C4EE6" w:rsidRDefault="006C4EE6" w:rsidP="006C4EE6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population mean = 270</w:t>
      </w:r>
    </w:p>
    <w:p w14:paraId="0ED79B2F" w14:textId="40636A8E" w:rsidR="006C4EE6" w:rsidRDefault="006C4EE6" w:rsidP="006C4EE6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= standard deviation of the sample = 90</w:t>
      </w:r>
    </w:p>
    <w:p w14:paraId="40FBB0EA" w14:textId="53CD6486" w:rsidR="006C4EE6" w:rsidRDefault="006C4EE6" w:rsidP="006C4EE6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= number of items in the sample = 18</w:t>
      </w:r>
    </w:p>
    <w:p w14:paraId="09963E8D" w14:textId="77777777" w:rsidR="006C4EE6" w:rsidRDefault="006C4EE6" w:rsidP="006C4EE6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F980C1" w14:textId="63EA60D7" w:rsidR="006C4EE6" w:rsidRDefault="006C4EE6" w:rsidP="006C4E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= (x-</w:t>
      </w:r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( 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√n)</w:t>
      </w:r>
    </w:p>
    <w:p w14:paraId="31920C18" w14:textId="1C2BEC6C" w:rsidR="006C4EE6" w:rsidRDefault="006C4EE6" w:rsidP="006C4E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= (260 – 270) / (90/</w:t>
      </w:r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√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)</w:t>
      </w:r>
    </w:p>
    <w:p w14:paraId="5C19A1EE" w14:textId="4533D273" w:rsidR="006C4EE6" w:rsidRDefault="006C4EE6" w:rsidP="006C4E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  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/ </w:t>
      </w:r>
      <w:r w:rsidR="005B6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90/3</w:t>
      </w:r>
      <w:r w:rsidR="005B6059"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√</w:t>
      </w:r>
      <w:r w:rsidR="005B6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</w:p>
    <w:p w14:paraId="701D6010" w14:textId="5B025F0C" w:rsidR="005B6059" w:rsidRDefault="005B6059" w:rsidP="006C4E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= -10 / 30/</w:t>
      </w:r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√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14:paraId="0662C876" w14:textId="235387B5" w:rsidR="005B6059" w:rsidRDefault="005B6059" w:rsidP="006C4E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= (-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  </w:t>
      </w:r>
      <w:r w:rsidRPr="006C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√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 / 3</w:t>
      </w:r>
    </w:p>
    <w:p w14:paraId="6805F22F" w14:textId="2051B091" w:rsidR="00AE7550" w:rsidRDefault="005B6059" w:rsidP="006C4EE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 = </w:t>
      </w:r>
      <w:r w:rsidR="00AE7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E75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.471</w:t>
      </w:r>
    </w:p>
    <w:p w14:paraId="6EDD2769" w14:textId="77777777" w:rsidR="00AE7550" w:rsidRPr="00AE7550" w:rsidRDefault="00AE7550" w:rsidP="006C4EE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B66721" w14:textId="7D34FEF5" w:rsidR="005B6059" w:rsidRDefault="00527910" w:rsidP="006C4E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525E8AC" wp14:editId="0D7ED352">
            <wp:extent cx="6324600" cy="1958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E600" w14:textId="77777777" w:rsidR="005B6059" w:rsidRPr="006C4EE6" w:rsidRDefault="005B6059" w:rsidP="006C4E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4783B3" w14:textId="6EC917F8" w:rsidR="006C4EE6" w:rsidRPr="008662EB" w:rsidRDefault="00644DB6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4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bability that </w:t>
      </w:r>
      <w:r w:rsidRPr="00644DB6">
        <w:rPr>
          <w:rFonts w:ascii="Times New Roman" w:hAnsi="Times New Roman" w:cs="Times New Roman"/>
          <w:b/>
          <w:bCs/>
          <w:sz w:val="24"/>
          <w:szCs w:val="24"/>
        </w:rPr>
        <w:t>t &lt; - 0.471 with 17 degrees of freedom</w:t>
      </w:r>
      <w:r w:rsidRPr="00644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assuming the population mean is true, the t-value is less than the t-value obtained </w:t>
      </w:r>
      <w:r w:rsidR="000E5D1C" w:rsidRPr="00644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Pr="00644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 degrees of freedom and a t score of - 0.471, the probability of the bulbs lasting less than 260 days on average of </w:t>
      </w:r>
      <w:r w:rsidRPr="00644DB6">
        <w:rPr>
          <w:rFonts w:ascii="Times New Roman" w:hAnsi="Times New Roman" w:cs="Times New Roman"/>
          <w:b/>
          <w:bCs/>
          <w:sz w:val="24"/>
          <w:szCs w:val="24"/>
        </w:rPr>
        <w:t>0.3218</w:t>
      </w:r>
      <w:r w:rsidRPr="00644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ssuming the mean life of the bulbs is 300 days.</w:t>
      </w:r>
    </w:p>
    <w:p w14:paraId="16E04F20" w14:textId="77777777" w:rsidR="003A03BA" w:rsidRPr="008662EB" w:rsidRDefault="003A03BA" w:rsidP="00CB08A5">
      <w:pPr>
        <w:rPr>
          <w:rFonts w:ascii="Times New Roman" w:hAnsi="Times New Roman" w:cs="Times New Roman"/>
          <w:sz w:val="24"/>
          <w:szCs w:val="24"/>
        </w:rPr>
      </w:pPr>
      <w:r w:rsidRPr="00866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sectPr w:rsidR="003A03BA" w:rsidRPr="00866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85B"/>
    <w:multiLevelType w:val="multilevel"/>
    <w:tmpl w:val="24542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4E08"/>
    <w:multiLevelType w:val="hybridMultilevel"/>
    <w:tmpl w:val="44DE5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5167"/>
    <w:multiLevelType w:val="multilevel"/>
    <w:tmpl w:val="3D36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BF5AF4"/>
    <w:multiLevelType w:val="hybridMultilevel"/>
    <w:tmpl w:val="0C626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D58F4"/>
    <w:multiLevelType w:val="multilevel"/>
    <w:tmpl w:val="7F02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64491"/>
    <w:multiLevelType w:val="multilevel"/>
    <w:tmpl w:val="5F3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5501EC"/>
    <w:multiLevelType w:val="hybridMultilevel"/>
    <w:tmpl w:val="1EF069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472D4"/>
    <w:multiLevelType w:val="hybridMultilevel"/>
    <w:tmpl w:val="05666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0894"/>
    <w:multiLevelType w:val="multilevel"/>
    <w:tmpl w:val="82A6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311E2C"/>
    <w:multiLevelType w:val="hybridMultilevel"/>
    <w:tmpl w:val="45AEA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A2F17"/>
    <w:multiLevelType w:val="hybridMultilevel"/>
    <w:tmpl w:val="FF0E7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52D67"/>
    <w:multiLevelType w:val="hybridMultilevel"/>
    <w:tmpl w:val="FE6A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E0480"/>
    <w:multiLevelType w:val="hybridMultilevel"/>
    <w:tmpl w:val="91A4D5EC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534127AE"/>
    <w:multiLevelType w:val="hybridMultilevel"/>
    <w:tmpl w:val="CD68C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70629"/>
    <w:multiLevelType w:val="hybridMultilevel"/>
    <w:tmpl w:val="028E7B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9364DA"/>
    <w:multiLevelType w:val="hybridMultilevel"/>
    <w:tmpl w:val="A644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ACC"/>
    <w:multiLevelType w:val="hybridMultilevel"/>
    <w:tmpl w:val="46E4EAB6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B7035"/>
    <w:multiLevelType w:val="multilevel"/>
    <w:tmpl w:val="C6DA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026314"/>
    <w:multiLevelType w:val="hybridMultilevel"/>
    <w:tmpl w:val="7C009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645EE"/>
    <w:multiLevelType w:val="hybridMultilevel"/>
    <w:tmpl w:val="C04EF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15EAA"/>
    <w:multiLevelType w:val="multilevel"/>
    <w:tmpl w:val="F67C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C050BC"/>
    <w:multiLevelType w:val="hybridMultilevel"/>
    <w:tmpl w:val="C95A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400094"/>
    <w:multiLevelType w:val="hybridMultilevel"/>
    <w:tmpl w:val="DB061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7"/>
  </w:num>
  <w:num w:numId="4">
    <w:abstractNumId w:val="2"/>
  </w:num>
  <w:num w:numId="5">
    <w:abstractNumId w:val="4"/>
  </w:num>
  <w:num w:numId="6">
    <w:abstractNumId w:val="21"/>
  </w:num>
  <w:num w:numId="7">
    <w:abstractNumId w:val="13"/>
  </w:num>
  <w:num w:numId="8">
    <w:abstractNumId w:val="20"/>
  </w:num>
  <w:num w:numId="9">
    <w:abstractNumId w:val="16"/>
  </w:num>
  <w:num w:numId="10">
    <w:abstractNumId w:val="24"/>
  </w:num>
  <w:num w:numId="11">
    <w:abstractNumId w:val="10"/>
  </w:num>
  <w:num w:numId="12">
    <w:abstractNumId w:val="18"/>
  </w:num>
  <w:num w:numId="13">
    <w:abstractNumId w:val="3"/>
  </w:num>
  <w:num w:numId="14">
    <w:abstractNumId w:val="15"/>
  </w:num>
  <w:num w:numId="15">
    <w:abstractNumId w:val="26"/>
  </w:num>
  <w:num w:numId="16">
    <w:abstractNumId w:val="5"/>
  </w:num>
  <w:num w:numId="17">
    <w:abstractNumId w:val="12"/>
  </w:num>
  <w:num w:numId="18">
    <w:abstractNumId w:val="1"/>
  </w:num>
  <w:num w:numId="19">
    <w:abstractNumId w:val="11"/>
  </w:num>
  <w:num w:numId="20">
    <w:abstractNumId w:val="17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14"/>
  </w:num>
  <w:num w:numId="26">
    <w:abstractNumId w:val="23"/>
  </w:num>
  <w:num w:numId="27">
    <w:abstractNumId w:val="28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2C9B"/>
    <w:rsid w:val="000166A7"/>
    <w:rsid w:val="000168A5"/>
    <w:rsid w:val="00022704"/>
    <w:rsid w:val="00033733"/>
    <w:rsid w:val="00034E73"/>
    <w:rsid w:val="000562D4"/>
    <w:rsid w:val="00076E98"/>
    <w:rsid w:val="00083863"/>
    <w:rsid w:val="000923B9"/>
    <w:rsid w:val="00094DDC"/>
    <w:rsid w:val="000A1A47"/>
    <w:rsid w:val="000A60BC"/>
    <w:rsid w:val="000A7D9B"/>
    <w:rsid w:val="000B36AF"/>
    <w:rsid w:val="000B417C"/>
    <w:rsid w:val="000D69F4"/>
    <w:rsid w:val="000E072C"/>
    <w:rsid w:val="000E362D"/>
    <w:rsid w:val="000E5D1C"/>
    <w:rsid w:val="000F2D83"/>
    <w:rsid w:val="000F569F"/>
    <w:rsid w:val="001129EB"/>
    <w:rsid w:val="001232EC"/>
    <w:rsid w:val="001304E7"/>
    <w:rsid w:val="00135347"/>
    <w:rsid w:val="001428DC"/>
    <w:rsid w:val="00150752"/>
    <w:rsid w:val="0015287A"/>
    <w:rsid w:val="00155756"/>
    <w:rsid w:val="00155930"/>
    <w:rsid w:val="00161103"/>
    <w:rsid w:val="001644FF"/>
    <w:rsid w:val="00170F5D"/>
    <w:rsid w:val="001845A6"/>
    <w:rsid w:val="001864D6"/>
    <w:rsid w:val="00190F7C"/>
    <w:rsid w:val="001A510C"/>
    <w:rsid w:val="001D55DD"/>
    <w:rsid w:val="001D7103"/>
    <w:rsid w:val="001D77DF"/>
    <w:rsid w:val="001E716A"/>
    <w:rsid w:val="001E784F"/>
    <w:rsid w:val="001F0E2D"/>
    <w:rsid w:val="002078BC"/>
    <w:rsid w:val="0021276B"/>
    <w:rsid w:val="00215668"/>
    <w:rsid w:val="00220CC4"/>
    <w:rsid w:val="00244BFD"/>
    <w:rsid w:val="002458B6"/>
    <w:rsid w:val="002501F2"/>
    <w:rsid w:val="00266B62"/>
    <w:rsid w:val="00271329"/>
    <w:rsid w:val="002818A0"/>
    <w:rsid w:val="0028213D"/>
    <w:rsid w:val="00290AD2"/>
    <w:rsid w:val="00293532"/>
    <w:rsid w:val="00293AB1"/>
    <w:rsid w:val="002A1BE8"/>
    <w:rsid w:val="002A611D"/>
    <w:rsid w:val="002A6694"/>
    <w:rsid w:val="002A7A4C"/>
    <w:rsid w:val="002C4651"/>
    <w:rsid w:val="002E0863"/>
    <w:rsid w:val="002E5EEC"/>
    <w:rsid w:val="002E78B5"/>
    <w:rsid w:val="002F0585"/>
    <w:rsid w:val="00302491"/>
    <w:rsid w:val="00302B26"/>
    <w:rsid w:val="003050E6"/>
    <w:rsid w:val="00313DDF"/>
    <w:rsid w:val="0031550A"/>
    <w:rsid w:val="00324D85"/>
    <w:rsid w:val="003255E7"/>
    <w:rsid w:val="003457DB"/>
    <w:rsid w:val="00347063"/>
    <w:rsid w:val="00360870"/>
    <w:rsid w:val="00361A58"/>
    <w:rsid w:val="0036435E"/>
    <w:rsid w:val="00366D5F"/>
    <w:rsid w:val="00376F51"/>
    <w:rsid w:val="00396AEA"/>
    <w:rsid w:val="003A03BA"/>
    <w:rsid w:val="003A395F"/>
    <w:rsid w:val="003B01D0"/>
    <w:rsid w:val="003B6F2B"/>
    <w:rsid w:val="003E0F62"/>
    <w:rsid w:val="003F354C"/>
    <w:rsid w:val="00407B68"/>
    <w:rsid w:val="00410353"/>
    <w:rsid w:val="004249A9"/>
    <w:rsid w:val="00437040"/>
    <w:rsid w:val="00443829"/>
    <w:rsid w:val="004450E4"/>
    <w:rsid w:val="0047340F"/>
    <w:rsid w:val="00482029"/>
    <w:rsid w:val="00494A7E"/>
    <w:rsid w:val="004B7440"/>
    <w:rsid w:val="004C1EB6"/>
    <w:rsid w:val="004C7843"/>
    <w:rsid w:val="004D09A1"/>
    <w:rsid w:val="004D2C86"/>
    <w:rsid w:val="004D35AE"/>
    <w:rsid w:val="004D6CFD"/>
    <w:rsid w:val="005063D8"/>
    <w:rsid w:val="00514D14"/>
    <w:rsid w:val="0051560F"/>
    <w:rsid w:val="00524DAA"/>
    <w:rsid w:val="0052757A"/>
    <w:rsid w:val="0052758B"/>
    <w:rsid w:val="00527910"/>
    <w:rsid w:val="00532774"/>
    <w:rsid w:val="005358A1"/>
    <w:rsid w:val="0053670D"/>
    <w:rsid w:val="00542821"/>
    <w:rsid w:val="005438FD"/>
    <w:rsid w:val="00563F19"/>
    <w:rsid w:val="005910E8"/>
    <w:rsid w:val="00592F33"/>
    <w:rsid w:val="005A0D79"/>
    <w:rsid w:val="005B6059"/>
    <w:rsid w:val="005C2227"/>
    <w:rsid w:val="005D1DBF"/>
    <w:rsid w:val="005D6EDF"/>
    <w:rsid w:val="005E1D0D"/>
    <w:rsid w:val="005E36B7"/>
    <w:rsid w:val="005E5685"/>
    <w:rsid w:val="005F6C88"/>
    <w:rsid w:val="00604422"/>
    <w:rsid w:val="006432DB"/>
    <w:rsid w:val="00644DB6"/>
    <w:rsid w:val="00645E68"/>
    <w:rsid w:val="0066364B"/>
    <w:rsid w:val="006656B5"/>
    <w:rsid w:val="00670763"/>
    <w:rsid w:val="006723AD"/>
    <w:rsid w:val="00674F50"/>
    <w:rsid w:val="006953A0"/>
    <w:rsid w:val="00697EAF"/>
    <w:rsid w:val="006B324F"/>
    <w:rsid w:val="006B3FBF"/>
    <w:rsid w:val="006C1293"/>
    <w:rsid w:val="006C4EE6"/>
    <w:rsid w:val="006D46DE"/>
    <w:rsid w:val="006D7AA1"/>
    <w:rsid w:val="006E0ED4"/>
    <w:rsid w:val="00706CEB"/>
    <w:rsid w:val="00707DE3"/>
    <w:rsid w:val="00724454"/>
    <w:rsid w:val="00727167"/>
    <w:rsid w:val="007273CD"/>
    <w:rsid w:val="007300FB"/>
    <w:rsid w:val="00736AB7"/>
    <w:rsid w:val="00772160"/>
    <w:rsid w:val="00776DDD"/>
    <w:rsid w:val="00786F22"/>
    <w:rsid w:val="007A3B9F"/>
    <w:rsid w:val="007B7F44"/>
    <w:rsid w:val="007C2A1D"/>
    <w:rsid w:val="007E1DC9"/>
    <w:rsid w:val="007E4CF2"/>
    <w:rsid w:val="007E50EE"/>
    <w:rsid w:val="007F3273"/>
    <w:rsid w:val="00803AB3"/>
    <w:rsid w:val="00806E69"/>
    <w:rsid w:val="00807D21"/>
    <w:rsid w:val="00817CD3"/>
    <w:rsid w:val="0082520B"/>
    <w:rsid w:val="008413E4"/>
    <w:rsid w:val="00842560"/>
    <w:rsid w:val="00842F77"/>
    <w:rsid w:val="008545D5"/>
    <w:rsid w:val="00856573"/>
    <w:rsid w:val="008604E9"/>
    <w:rsid w:val="008662EB"/>
    <w:rsid w:val="00866695"/>
    <w:rsid w:val="00880925"/>
    <w:rsid w:val="0089193D"/>
    <w:rsid w:val="008B1989"/>
    <w:rsid w:val="008B2CB7"/>
    <w:rsid w:val="008B75AE"/>
    <w:rsid w:val="009043E8"/>
    <w:rsid w:val="0092348B"/>
    <w:rsid w:val="00923E3B"/>
    <w:rsid w:val="00954EDF"/>
    <w:rsid w:val="00955C18"/>
    <w:rsid w:val="00957E3E"/>
    <w:rsid w:val="00962919"/>
    <w:rsid w:val="00971023"/>
    <w:rsid w:val="00973140"/>
    <w:rsid w:val="00984CBD"/>
    <w:rsid w:val="00990162"/>
    <w:rsid w:val="00996A84"/>
    <w:rsid w:val="009A07BD"/>
    <w:rsid w:val="009A3061"/>
    <w:rsid w:val="009B04B2"/>
    <w:rsid w:val="009C3EAD"/>
    <w:rsid w:val="009D6E8A"/>
    <w:rsid w:val="009D73C8"/>
    <w:rsid w:val="00A05118"/>
    <w:rsid w:val="00A0697E"/>
    <w:rsid w:val="00A07E6C"/>
    <w:rsid w:val="00A14394"/>
    <w:rsid w:val="00A23A56"/>
    <w:rsid w:val="00A300A0"/>
    <w:rsid w:val="00A30D0D"/>
    <w:rsid w:val="00A34E66"/>
    <w:rsid w:val="00A35EBD"/>
    <w:rsid w:val="00A50B04"/>
    <w:rsid w:val="00A71730"/>
    <w:rsid w:val="00A75D88"/>
    <w:rsid w:val="00A9600E"/>
    <w:rsid w:val="00AA44EF"/>
    <w:rsid w:val="00AB0E5D"/>
    <w:rsid w:val="00AB4D1D"/>
    <w:rsid w:val="00AC15D8"/>
    <w:rsid w:val="00AC4C59"/>
    <w:rsid w:val="00AE7550"/>
    <w:rsid w:val="00AF0CB4"/>
    <w:rsid w:val="00AF1C78"/>
    <w:rsid w:val="00AF1EED"/>
    <w:rsid w:val="00B01588"/>
    <w:rsid w:val="00B22C7F"/>
    <w:rsid w:val="00B23C8D"/>
    <w:rsid w:val="00B2670F"/>
    <w:rsid w:val="00B27CD3"/>
    <w:rsid w:val="00B30F3A"/>
    <w:rsid w:val="00B81CCD"/>
    <w:rsid w:val="00B90520"/>
    <w:rsid w:val="00B95C6D"/>
    <w:rsid w:val="00BA206D"/>
    <w:rsid w:val="00BA5F33"/>
    <w:rsid w:val="00BB68E7"/>
    <w:rsid w:val="00BB79A3"/>
    <w:rsid w:val="00BB7C48"/>
    <w:rsid w:val="00BC2AFD"/>
    <w:rsid w:val="00BC5748"/>
    <w:rsid w:val="00BC628A"/>
    <w:rsid w:val="00BD4C82"/>
    <w:rsid w:val="00BD5A6C"/>
    <w:rsid w:val="00BD60CC"/>
    <w:rsid w:val="00BE6CBD"/>
    <w:rsid w:val="00BE7FED"/>
    <w:rsid w:val="00BF57EC"/>
    <w:rsid w:val="00BF683B"/>
    <w:rsid w:val="00BF698F"/>
    <w:rsid w:val="00BF7F9A"/>
    <w:rsid w:val="00C06E04"/>
    <w:rsid w:val="00C12B26"/>
    <w:rsid w:val="00C15B64"/>
    <w:rsid w:val="00C30B06"/>
    <w:rsid w:val="00C37A6E"/>
    <w:rsid w:val="00C41684"/>
    <w:rsid w:val="00C50D38"/>
    <w:rsid w:val="00C52756"/>
    <w:rsid w:val="00C52FD2"/>
    <w:rsid w:val="00C57628"/>
    <w:rsid w:val="00C61B88"/>
    <w:rsid w:val="00C64358"/>
    <w:rsid w:val="00C700CD"/>
    <w:rsid w:val="00C7246C"/>
    <w:rsid w:val="00C725CF"/>
    <w:rsid w:val="00C76165"/>
    <w:rsid w:val="00C766FF"/>
    <w:rsid w:val="00C8073F"/>
    <w:rsid w:val="00C85A41"/>
    <w:rsid w:val="00C9107D"/>
    <w:rsid w:val="00C92096"/>
    <w:rsid w:val="00CA3292"/>
    <w:rsid w:val="00CB08A5"/>
    <w:rsid w:val="00CC53C5"/>
    <w:rsid w:val="00D21911"/>
    <w:rsid w:val="00D309C7"/>
    <w:rsid w:val="00D35E50"/>
    <w:rsid w:val="00D402E3"/>
    <w:rsid w:val="00D413E3"/>
    <w:rsid w:val="00D44288"/>
    <w:rsid w:val="00D5095F"/>
    <w:rsid w:val="00D53915"/>
    <w:rsid w:val="00D563D0"/>
    <w:rsid w:val="00D610DF"/>
    <w:rsid w:val="00D61662"/>
    <w:rsid w:val="00D708FF"/>
    <w:rsid w:val="00D74923"/>
    <w:rsid w:val="00D759AC"/>
    <w:rsid w:val="00D82628"/>
    <w:rsid w:val="00D87AA3"/>
    <w:rsid w:val="00DB0AFC"/>
    <w:rsid w:val="00DB650D"/>
    <w:rsid w:val="00DB6E4D"/>
    <w:rsid w:val="00DC6B42"/>
    <w:rsid w:val="00DD4B14"/>
    <w:rsid w:val="00DD5854"/>
    <w:rsid w:val="00DE036C"/>
    <w:rsid w:val="00DE7055"/>
    <w:rsid w:val="00DF2AB5"/>
    <w:rsid w:val="00DF5282"/>
    <w:rsid w:val="00E069E5"/>
    <w:rsid w:val="00E10E49"/>
    <w:rsid w:val="00E30189"/>
    <w:rsid w:val="00E30AF8"/>
    <w:rsid w:val="00E33542"/>
    <w:rsid w:val="00E43F38"/>
    <w:rsid w:val="00E52129"/>
    <w:rsid w:val="00E57A4B"/>
    <w:rsid w:val="00E605D6"/>
    <w:rsid w:val="00E80327"/>
    <w:rsid w:val="00E83403"/>
    <w:rsid w:val="00E8747F"/>
    <w:rsid w:val="00E9460C"/>
    <w:rsid w:val="00EA3BD4"/>
    <w:rsid w:val="00EA4393"/>
    <w:rsid w:val="00EB6B5E"/>
    <w:rsid w:val="00EE28CC"/>
    <w:rsid w:val="00EE43BF"/>
    <w:rsid w:val="00EF4FF7"/>
    <w:rsid w:val="00EF70C9"/>
    <w:rsid w:val="00F3212D"/>
    <w:rsid w:val="00F3524D"/>
    <w:rsid w:val="00F407B7"/>
    <w:rsid w:val="00F425C8"/>
    <w:rsid w:val="00F62525"/>
    <w:rsid w:val="00F702E6"/>
    <w:rsid w:val="00F725A6"/>
    <w:rsid w:val="00F809A9"/>
    <w:rsid w:val="00F96801"/>
    <w:rsid w:val="00F96A59"/>
    <w:rsid w:val="00FE358D"/>
    <w:rsid w:val="00FE5035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6577CD6-7F54-4F5C-B0FE-5FF6A7E7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3">
    <w:name w:val="heading 3"/>
    <w:basedOn w:val="Normal"/>
    <w:link w:val="Heading3Char"/>
    <w:uiPriority w:val="9"/>
    <w:qFormat/>
    <w:rsid w:val="00076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76F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6E9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customStyle="1" w:styleId="q-text">
    <w:name w:val="q-text"/>
    <w:basedOn w:val="Normal"/>
    <w:rsid w:val="00F3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0A1A4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5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140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statisticshowto.com/probability-and-statistics/statistics-definitions/mean-median-mode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tatisticsbyjim.com/glossary/mea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statisticshowto.com/mea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statisticshowto.com/probability-and-statistics/statistics-definitions/mean-median-mode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9.png"/><Relationship Id="rId30" Type="http://schemas.openxmlformats.org/officeDocument/2006/relationships/hyperlink" Target="https://statisticsbyjim.com/glossary/mean/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74F2-855C-4D9C-B6FB-5542B48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0</TotalTime>
  <Pages>2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 </cp:lastModifiedBy>
  <cp:revision>120</cp:revision>
  <dcterms:created xsi:type="dcterms:W3CDTF">2017-02-23T06:15:00Z</dcterms:created>
  <dcterms:modified xsi:type="dcterms:W3CDTF">2021-05-18T13:37:00Z</dcterms:modified>
</cp:coreProperties>
</file>